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66164" w14:textId="77777777" w:rsidR="000D1451" w:rsidRPr="004051ED" w:rsidRDefault="00E74DA7">
      <w:pPr>
        <w:spacing w:before="56" w:after="0" w:line="240" w:lineRule="auto"/>
        <w:ind w:left="6489" w:right="368"/>
        <w:jc w:val="center"/>
        <w:rPr>
          <w:rFonts w:ascii="Times New Roman" w:eastAsia="Arial" w:hAnsi="Times New Roman" w:cs="Times New Roman"/>
          <w:color w:val="FF0000"/>
          <w:sz w:val="48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051ED">
        <w:rPr>
          <w:rFonts w:ascii="Times New Roman" w:hAnsi="Times New Roman" w:cs="Times New Roman"/>
          <w:noProof/>
          <w:color w:val="FF0000"/>
          <w:sz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52AF98D1" wp14:editId="35867DB1">
                <wp:simplePos x="0" y="0"/>
                <wp:positionH relativeFrom="page">
                  <wp:posOffset>592041</wp:posOffset>
                </wp:positionH>
                <wp:positionV relativeFrom="page">
                  <wp:posOffset>285750</wp:posOffset>
                </wp:positionV>
                <wp:extent cx="3648075" cy="1762125"/>
                <wp:effectExtent l="0" t="0" r="9525" b="9525"/>
                <wp:wrapNone/>
                <wp:docPr id="358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1762125"/>
                          <a:chOff x="1020" y="450"/>
                          <a:chExt cx="5745" cy="2775"/>
                        </a:xfrm>
                      </wpg:grpSpPr>
                      <pic:pic xmlns:pic="http://schemas.openxmlformats.org/drawingml/2006/picture">
                        <pic:nvPicPr>
                          <pic:cNvPr id="359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1260"/>
                            <a:ext cx="1980" cy="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0" y="450"/>
                            <a:ext cx="5745" cy="2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C6E7EF" id="Group 102" o:spid="_x0000_s1026" style="position:absolute;margin-left:46.6pt;margin-top:22.5pt;width:287.25pt;height:138.75pt;z-index:-251666944;mso-position-horizontal-relative:page;mso-position-vertical-relative:page" coordorigin="1020,450" coordsize="5745,27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" o:spid="_x0000_s1027" type="#_x0000_t75" style="position:absolute;left:2580;top:1260;width:1980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aB6rGAAAA3AAAAA8AAABkcnMvZG93bnJldi54bWxEj19rwjAUxd8HfodwBV9E09l11M4oIghu&#10;CGPqi2/X5q4ta25KErX79stgsMfD+fPjLFa9acWNnG8sK3icJiCIS6sbrhScjttJDsIHZI2tZVLw&#10;TR5Wy8HDAgtt7/xBt0OoRBxhX6CCOoSukNKXNRn0U9sRR+/TOoMhSldJ7fAex00rZ0nyLA02HAk1&#10;drSpqfw6XE2EvGbj9/Fl9pan67174t3ZpHmm1GjYr19ABOrDf/ivvdMK0mwOv2fiEZD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5oHqsYAAADcAAAADwAAAAAAAAAAAAAA&#10;AACfAgAAZHJzL2Rvd25yZXYueG1sUEsFBgAAAAAEAAQA9wAAAJIDAAAAAA==&#10;">
                  <v:imagedata r:id="rId7" o:title=""/>
                </v:shape>
                <v:shape id="Picture 103" o:spid="_x0000_s1028" type="#_x0000_t75" style="position:absolute;left:1020;top:450;width:5745;height:2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O+vHAAAAA3AAAAA8AAABkcnMvZG93bnJldi54bWxET02LwjAQvQv+hzCCF9FUly1SG0VFWa/r&#10;rvehGdvSZlKb2NZ/bw4Le3y873Q3mFp01LrSsoLlIgJBnFldcq7g9+c8X4NwHlljbZkUvMjBbjse&#10;pZho2/M3dVefixDCLkEFhfdNIqXLCjLoFrYhDtzdtgZ9gG0udYt9CDe1XEVRLA2WHBoKbOhYUFZd&#10;n0bB7KuO3eWw6nl42PzzdnpUry5WajoZ9hsQngb/L/5zX7SCjzjMD2fCEZDb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Y768cAAAADcAAAADwAAAAAAAAAAAAAAAACfAgAA&#10;ZHJzL2Rvd25yZXYueG1sUEsFBgAAAAAEAAQA9wAAAIwDAAAAAA=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4B7B1D" w:rsidRPr="004051ED">
        <w:rPr>
          <w:rFonts w:ascii="Times New Roman" w:eastAsia="Arial" w:hAnsi="Times New Roman" w:cs="Times New Roman"/>
          <w:b/>
          <w:bCs/>
          <w:color w:val="FF0000"/>
          <w:sz w:val="48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U</w:t>
      </w:r>
      <w:r w:rsidR="004B7B1D" w:rsidRPr="004051ED">
        <w:rPr>
          <w:rFonts w:ascii="Times New Roman" w:eastAsia="Arial" w:hAnsi="Times New Roman" w:cs="Times New Roman"/>
          <w:b/>
          <w:bCs/>
          <w:color w:val="FF0000"/>
          <w:spacing w:val="-2"/>
          <w:sz w:val="48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k</w:t>
      </w:r>
      <w:r w:rsidR="004B7B1D" w:rsidRPr="004051ED">
        <w:rPr>
          <w:rFonts w:ascii="Times New Roman" w:eastAsia="Arial" w:hAnsi="Times New Roman" w:cs="Times New Roman"/>
          <w:b/>
          <w:bCs/>
          <w:color w:val="FF0000"/>
          <w:spacing w:val="1"/>
          <w:sz w:val="48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</w:t>
      </w:r>
      <w:r w:rsidR="004B7B1D" w:rsidRPr="004051ED">
        <w:rPr>
          <w:rFonts w:ascii="Times New Roman" w:eastAsia="Arial" w:hAnsi="Times New Roman" w:cs="Times New Roman"/>
          <w:b/>
          <w:bCs/>
          <w:color w:val="FF0000"/>
          <w:sz w:val="48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in</w:t>
      </w:r>
      <w:r w:rsidR="004B7B1D" w:rsidRPr="004051ED">
        <w:rPr>
          <w:rFonts w:ascii="Times New Roman" w:eastAsia="Arial" w:hAnsi="Times New Roman" w:cs="Times New Roman"/>
          <w:b/>
          <w:bCs/>
          <w:color w:val="FF0000"/>
          <w:spacing w:val="1"/>
          <w:sz w:val="48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</w:t>
      </w:r>
      <w:r w:rsidR="004B7B1D" w:rsidRPr="004051ED">
        <w:rPr>
          <w:rFonts w:ascii="Times New Roman" w:eastAsia="Arial" w:hAnsi="Times New Roman" w:cs="Times New Roman"/>
          <w:b/>
          <w:bCs/>
          <w:color w:val="FF0000"/>
          <w:sz w:val="48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n Sc</w:t>
      </w:r>
      <w:r w:rsidR="004B7B1D" w:rsidRPr="004051ED">
        <w:rPr>
          <w:rFonts w:ascii="Times New Roman" w:eastAsia="Arial" w:hAnsi="Times New Roman" w:cs="Times New Roman"/>
          <w:b/>
          <w:bCs/>
          <w:color w:val="FF0000"/>
          <w:spacing w:val="-2"/>
          <w:sz w:val="48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h</w:t>
      </w:r>
      <w:r w:rsidR="004B7B1D" w:rsidRPr="004051ED">
        <w:rPr>
          <w:rFonts w:ascii="Times New Roman" w:eastAsia="Arial" w:hAnsi="Times New Roman" w:cs="Times New Roman"/>
          <w:b/>
          <w:bCs/>
          <w:color w:val="FF0000"/>
          <w:sz w:val="48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</w:t>
      </w:r>
      <w:r w:rsidR="004B7B1D" w:rsidRPr="004051ED">
        <w:rPr>
          <w:rFonts w:ascii="Times New Roman" w:eastAsia="Arial" w:hAnsi="Times New Roman" w:cs="Times New Roman"/>
          <w:b/>
          <w:bCs/>
          <w:color w:val="FF0000"/>
          <w:spacing w:val="1"/>
          <w:sz w:val="48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</w:t>
      </w:r>
      <w:r w:rsidR="004B7B1D" w:rsidRPr="004051ED">
        <w:rPr>
          <w:rFonts w:ascii="Times New Roman" w:eastAsia="Arial" w:hAnsi="Times New Roman" w:cs="Times New Roman"/>
          <w:b/>
          <w:bCs/>
          <w:color w:val="FF0000"/>
          <w:sz w:val="48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l</w:t>
      </w:r>
    </w:p>
    <w:p w14:paraId="24E33BC8" w14:textId="77777777" w:rsidR="000D1451" w:rsidRPr="004051ED" w:rsidRDefault="004B7B1D">
      <w:pPr>
        <w:spacing w:before="66" w:after="0" w:line="240" w:lineRule="auto"/>
        <w:ind w:right="658"/>
        <w:jc w:val="right"/>
        <w:rPr>
          <w:rFonts w:ascii="Times New Roman" w:eastAsia="Arial" w:hAnsi="Times New Roman" w:cs="Times New Roman"/>
          <w:sz w:val="52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4051ED">
        <w:rPr>
          <w:rFonts w:ascii="Times New Roman" w:eastAsia="Arial" w:hAnsi="Times New Roman" w:cs="Times New Roman"/>
          <w:b/>
          <w:bCs/>
          <w:i/>
          <w:color w:val="FF0000"/>
          <w:sz w:val="5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R</w:t>
      </w:r>
      <w:r w:rsidRPr="004051ED">
        <w:rPr>
          <w:rFonts w:ascii="Times New Roman" w:eastAsia="Arial" w:hAnsi="Times New Roman" w:cs="Times New Roman"/>
          <w:b/>
          <w:bCs/>
          <w:i/>
          <w:color w:val="FF0000"/>
          <w:spacing w:val="-1"/>
          <w:sz w:val="5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e</w:t>
      </w:r>
      <w:r w:rsidRPr="004051ED">
        <w:rPr>
          <w:rFonts w:ascii="Times New Roman" w:eastAsia="Arial" w:hAnsi="Times New Roman" w:cs="Times New Roman"/>
          <w:b/>
          <w:bCs/>
          <w:i/>
          <w:color w:val="FF0000"/>
          <w:sz w:val="5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d</w:t>
      </w:r>
      <w:r w:rsidRPr="004051ED">
        <w:rPr>
          <w:rFonts w:ascii="Times New Roman" w:eastAsia="Arial" w:hAnsi="Times New Roman" w:cs="Times New Roman"/>
          <w:b/>
          <w:bCs/>
          <w:i/>
          <w:color w:val="FF0000"/>
          <w:spacing w:val="-1"/>
          <w:sz w:val="5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a</w:t>
      </w:r>
      <w:r w:rsidRPr="004051ED">
        <w:rPr>
          <w:rFonts w:ascii="Times New Roman" w:eastAsia="Arial" w:hAnsi="Times New Roman" w:cs="Times New Roman"/>
          <w:b/>
          <w:bCs/>
          <w:i/>
          <w:color w:val="FF0000"/>
          <w:sz w:val="5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th</w:t>
      </w:r>
      <w:r w:rsidRPr="004051ED">
        <w:rPr>
          <w:rFonts w:ascii="Times New Roman" w:eastAsia="Arial" w:hAnsi="Times New Roman" w:cs="Times New Roman"/>
          <w:b/>
          <w:bCs/>
          <w:i/>
          <w:color w:val="FF0000"/>
          <w:spacing w:val="2"/>
          <w:sz w:val="5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o</w:t>
      </w:r>
      <w:r w:rsidRPr="004051ED">
        <w:rPr>
          <w:rFonts w:ascii="Times New Roman" w:eastAsia="Arial" w:hAnsi="Times New Roman" w:cs="Times New Roman"/>
          <w:b/>
          <w:bCs/>
          <w:i/>
          <w:color w:val="FF0000"/>
          <w:sz w:val="56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n</w:t>
      </w:r>
    </w:p>
    <w:p w14:paraId="3C792446" w14:textId="77777777" w:rsidR="000D1451" w:rsidRPr="00726C8F" w:rsidRDefault="000D1451">
      <w:pPr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0E716940" w14:textId="4A6BA204" w:rsidR="000D1451" w:rsidRPr="005347CB" w:rsidRDefault="00CC2D72">
      <w:pPr>
        <w:spacing w:after="0" w:line="316" w:lineRule="exact"/>
        <w:ind w:left="6166" w:right="40"/>
        <w:jc w:val="center"/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ebruary</w:t>
      </w:r>
      <w:r w:rsidR="00EB5DC4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11BA4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4B7B1D" w:rsidRPr="00691584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o April 2</w:t>
      </w:r>
      <w:r w:rsidR="00311BA4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EB5DC4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20</w:t>
      </w:r>
      <w:r w:rsidR="00311BA4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</w:p>
    <w:p w14:paraId="2FDF6B3B" w14:textId="35170719" w:rsidR="00AE2366" w:rsidRPr="00DF40AB" w:rsidRDefault="00311BA4">
      <w:pPr>
        <w:spacing w:after="0" w:line="316" w:lineRule="exact"/>
        <w:ind w:left="6166" w:right="40"/>
        <w:jc w:val="center"/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311BA4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AE2366" w:rsidRPr="00DF40A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AE2366" w:rsidRPr="005347C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</w:t>
      </w:r>
      <w:r w:rsidR="00AE2366" w:rsidRPr="00DF40A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C2D72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ютого</w:t>
      </w:r>
      <w:r w:rsidR="00EB5DC4" w:rsidRPr="00DF40A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– 2</w:t>
      </w:r>
      <w:r w:rsidRPr="00311BA4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5</w:t>
      </w:r>
      <w:r w:rsidR="00EB5DC4" w:rsidRPr="00DF40A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</w:t>
      </w:r>
      <w:r w:rsidR="00EB5DC4" w:rsidRPr="005347C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го</w:t>
      </w:r>
      <w:r w:rsidR="00EB5DC4" w:rsidRPr="00DF40A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EB5DC4" w:rsidRPr="005347C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вітня</w:t>
      </w:r>
      <w:proofErr w:type="spellEnd"/>
      <w:r w:rsidR="00EB5DC4" w:rsidRPr="00DF40A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 20</w:t>
      </w:r>
      <w:r w:rsidRPr="00311BA4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AE2366" w:rsidRPr="00DF40A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E2366" w:rsidRPr="005347C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</w:t>
      </w:r>
      <w:r w:rsidR="00AE2366" w:rsidRPr="00DF40AB">
        <w:rPr>
          <w:rFonts w:ascii="Times New Roman" w:eastAsia="Arial" w:hAnsi="Times New Roman" w:cs="Times New Roman"/>
          <w:b/>
          <w:color w:val="00B0F0"/>
          <w:position w:val="-1"/>
          <w:sz w:val="28"/>
          <w:szCs w:val="28"/>
          <w:lang w:val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14:paraId="29218C01" w14:textId="77777777" w:rsidR="000D1451" w:rsidRPr="00DF40AB" w:rsidRDefault="000D1451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14:paraId="0704C67A" w14:textId="77777777" w:rsidR="00691584" w:rsidRPr="00691584" w:rsidRDefault="00691584" w:rsidP="00803D4E">
      <w:pPr>
        <w:spacing w:before="25" w:after="0" w:line="240" w:lineRule="auto"/>
        <w:ind w:left="218"/>
        <w:jc w:val="center"/>
        <w:rPr>
          <w:rFonts w:ascii="Times New Roman" w:eastAsia="Arial" w:hAnsi="Times New Roman" w:cs="Times New Roman"/>
          <w:b/>
          <w:bCs/>
          <w:i/>
          <w:color w:val="00B0F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91584">
        <w:rPr>
          <w:rFonts w:ascii="Times New Roman" w:eastAsia="Arial" w:hAnsi="Times New Roman" w:cs="Times New Roman"/>
          <w:b/>
          <w:bCs/>
          <w:i/>
          <w:color w:val="00B0F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tudents: improve your reading </w:t>
      </w:r>
    </w:p>
    <w:p w14:paraId="5D3EEE11" w14:textId="77777777" w:rsidR="000D1451" w:rsidRPr="004051ED" w:rsidRDefault="00691584" w:rsidP="00803D4E">
      <w:pPr>
        <w:tabs>
          <w:tab w:val="left" w:pos="10800"/>
        </w:tabs>
        <w:spacing w:before="25" w:after="0" w:line="240" w:lineRule="auto"/>
        <w:ind w:left="218"/>
        <w:jc w:val="center"/>
        <w:rPr>
          <w:rFonts w:ascii="Times New Roman" w:eastAsia="Arial" w:hAnsi="Times New Roman" w:cs="Times New Roman"/>
          <w:b/>
          <w:bCs/>
          <w:i/>
          <w:color w:val="00B0F0"/>
          <w:position w:val="-1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691584">
        <w:rPr>
          <w:rFonts w:ascii="Times New Roman" w:eastAsia="Arial" w:hAnsi="Times New Roman" w:cs="Times New Roman"/>
          <w:b/>
          <w:bCs/>
          <w:i/>
          <w:color w:val="00B0F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nd </w:t>
      </w:r>
      <w:r w:rsidR="004051ED" w:rsidRPr="00691584">
        <w:rPr>
          <w:rFonts w:ascii="Times New Roman" w:eastAsia="Arial" w:hAnsi="Times New Roman" w:cs="Times New Roman"/>
          <w:b/>
          <w:bCs/>
          <w:i/>
          <w:color w:val="00B0F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aise </w:t>
      </w:r>
      <w:r w:rsidR="004051ED">
        <w:rPr>
          <w:rFonts w:ascii="Times New Roman" w:eastAsia="Arial" w:hAnsi="Times New Roman" w:cs="Times New Roman"/>
          <w:b/>
          <w:bCs/>
          <w:i/>
          <w:color w:val="00B0F0"/>
          <w:position w:val="-1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ds</w:t>
      </w:r>
      <w:r w:rsidR="004051ED" w:rsidRPr="00691584">
        <w:rPr>
          <w:rFonts w:ascii="Times New Roman" w:eastAsia="Arial" w:hAnsi="Times New Roman" w:cs="Times New Roman"/>
          <w:b/>
          <w:bCs/>
          <w:i/>
          <w:color w:val="00B0F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051ED">
        <w:rPr>
          <w:rFonts w:ascii="Times New Roman" w:eastAsia="Arial" w:hAnsi="Times New Roman" w:cs="Times New Roman"/>
          <w:b/>
          <w:bCs/>
          <w:i/>
          <w:color w:val="00B0F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or </w:t>
      </w:r>
      <w:r w:rsidRPr="00691584">
        <w:rPr>
          <w:rFonts w:ascii="Times New Roman" w:eastAsia="Arial" w:hAnsi="Times New Roman" w:cs="Times New Roman"/>
          <w:b/>
          <w:bCs/>
          <w:i/>
          <w:color w:val="00B0F0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ur school</w:t>
      </w:r>
      <w:r w:rsidRPr="00691584">
        <w:rPr>
          <w:rFonts w:ascii="Times New Roman" w:eastAsia="Arial" w:hAnsi="Times New Roman" w:cs="Times New Roman"/>
          <w:b/>
          <w:bCs/>
          <w:i/>
          <w:color w:val="365F91"/>
          <w:position w:val="-1"/>
          <w:sz w:val="40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14:paraId="523FE169" w14:textId="77777777" w:rsidR="000D1451" w:rsidRDefault="000D14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7B74DCF" w14:textId="77777777" w:rsidR="004051ED" w:rsidRPr="00726C8F" w:rsidRDefault="004051ED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E310824" w14:textId="77777777" w:rsidR="000D1451" w:rsidRPr="00726C8F" w:rsidRDefault="004B7B1D" w:rsidP="004051ED">
      <w:pPr>
        <w:spacing w:before="7" w:after="0"/>
        <w:ind w:left="100" w:right="39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1584">
        <w:rPr>
          <w:rFonts w:ascii="Times New Roman" w:eastAsia="Arial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ep 1: ЗНАЙДИ СПОН</w:t>
      </w:r>
      <w:r w:rsidR="00CC2D72">
        <w:rPr>
          <w:rFonts w:ascii="Times New Roman" w:eastAsia="Arial" w:hAnsi="Times New Roman" w:cs="Times New Roman"/>
          <w:b/>
          <w:bCs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</w:t>
      </w:r>
      <w:r w:rsidRPr="00691584">
        <w:rPr>
          <w:rFonts w:ascii="Times New Roman" w:eastAsia="Arial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ОРІВ - Get sponsors </w:t>
      </w:r>
      <w:r w:rsidRPr="00726C8F">
        <w:rPr>
          <w:rFonts w:ascii="Times New Roman" w:eastAsia="Lucida Sans Unicode" w:hAnsi="Times New Roman" w:cs="Times New Roman"/>
          <w:sz w:val="28"/>
          <w:szCs w:val="28"/>
        </w:rPr>
        <w:t>–</w:t>
      </w:r>
      <w:r w:rsidRPr="00726C8F">
        <w:rPr>
          <w:rFonts w:ascii="Times New Roman" w:eastAsia="Lucida Sans Unicode" w:hAnsi="Times New Roman" w:cs="Times New Roman"/>
          <w:spacing w:val="4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k</w:t>
      </w:r>
      <w:r w:rsidRPr="00726C8F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z w:val="28"/>
          <w:szCs w:val="28"/>
        </w:rPr>
        <w:t>our</w:t>
      </w:r>
      <w:r w:rsidRPr="00726C8F"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paren</w:t>
      </w:r>
      <w:r w:rsidRPr="00726C8F">
        <w:rPr>
          <w:rFonts w:ascii="Times New Roman" w:eastAsia="Arial" w:hAnsi="Times New Roman" w:cs="Times New Roman"/>
          <w:spacing w:val="-2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, grandpare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726C8F"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au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s </w:t>
      </w:r>
      <w:r w:rsidRPr="00726C8F"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and </w:t>
      </w:r>
      <w:r w:rsidRPr="00726C8F"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u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c</w:t>
      </w:r>
      <w:r w:rsidRPr="00726C8F">
        <w:rPr>
          <w:rFonts w:ascii="Times New Roman" w:eastAsia="Arial" w:hAnsi="Times New Roman" w:cs="Times New Roman"/>
          <w:sz w:val="28"/>
          <w:szCs w:val="28"/>
        </w:rPr>
        <w:t>le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Pr="00726C8F"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f</w:t>
      </w:r>
      <w:r w:rsidRPr="00726C8F">
        <w:rPr>
          <w:rFonts w:ascii="Times New Roman" w:eastAsia="Arial" w:hAnsi="Times New Roman" w:cs="Times New Roman"/>
          <w:sz w:val="28"/>
          <w:szCs w:val="28"/>
        </w:rPr>
        <w:t>ri</w:t>
      </w:r>
      <w:r w:rsidRPr="00726C8F">
        <w:rPr>
          <w:rFonts w:ascii="Times New Roman" w:eastAsia="Arial" w:hAnsi="Times New Roman" w:cs="Times New Roman"/>
          <w:spacing w:val="-2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nds </w:t>
      </w:r>
      <w:r w:rsidRPr="00726C8F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726C8F">
        <w:rPr>
          <w:rFonts w:ascii="Times New Roman" w:eastAsia="Lucida Sans Unicode" w:hAnsi="Times New Roman" w:cs="Times New Roman"/>
          <w:sz w:val="28"/>
          <w:szCs w:val="28"/>
        </w:rPr>
        <w:t xml:space="preserve">–  </w:t>
      </w:r>
      <w:r w:rsidRPr="00726C8F">
        <w:rPr>
          <w:rFonts w:ascii="Times New Roman" w:eastAsia="Arial" w:hAnsi="Times New Roman" w:cs="Times New Roman"/>
          <w:sz w:val="28"/>
          <w:szCs w:val="28"/>
        </w:rPr>
        <w:t>an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one </w:t>
      </w:r>
      <w:r w:rsidRPr="00726C8F"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w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>h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o </w:t>
      </w:r>
      <w:r w:rsidRPr="00726C8F"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w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ould </w:t>
      </w:r>
      <w:r w:rsidRPr="00726C8F"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li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k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e </w:t>
      </w:r>
      <w:r w:rsidRPr="00726C8F"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o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uppo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r</w:t>
      </w:r>
      <w:r w:rsidRPr="00726C8F">
        <w:rPr>
          <w:rFonts w:ascii="Times New Roman" w:eastAsia="Arial" w:hAnsi="Times New Roman" w:cs="Times New Roman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>u</w:t>
      </w:r>
      <w:r w:rsidRPr="00726C8F">
        <w:rPr>
          <w:rFonts w:ascii="Times New Roman" w:eastAsia="Arial" w:hAnsi="Times New Roman" w:cs="Times New Roman"/>
          <w:sz w:val="28"/>
          <w:szCs w:val="28"/>
        </w:rPr>
        <w:t>!</w:t>
      </w:r>
      <w:r w:rsidRPr="00726C8F"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h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c</w:t>
      </w:r>
      <w:r w:rsidRPr="00726C8F">
        <w:rPr>
          <w:rFonts w:ascii="Times New Roman" w:eastAsia="Arial" w:hAnsi="Times New Roman" w:cs="Times New Roman"/>
          <w:sz w:val="28"/>
          <w:szCs w:val="28"/>
        </w:rPr>
        <w:t>an</w:t>
      </w:r>
      <w:r w:rsidRPr="00726C8F">
        <w:rPr>
          <w:rFonts w:ascii="Times New Roman" w:eastAsia="Arial" w:hAnsi="Times New Roman" w:cs="Times New Roman"/>
          <w:spacing w:val="14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p</w:t>
      </w:r>
      <w:r w:rsidRPr="00726C8F">
        <w:rPr>
          <w:rFonts w:ascii="Times New Roman" w:eastAsia="Arial" w:hAnsi="Times New Roman" w:cs="Times New Roman"/>
          <w:sz w:val="28"/>
          <w:szCs w:val="28"/>
        </w:rPr>
        <w:t>ro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m</w:t>
      </w:r>
      <w:r w:rsidRPr="00726C8F">
        <w:rPr>
          <w:rFonts w:ascii="Times New Roman" w:eastAsia="Arial" w:hAnsi="Times New Roman" w:cs="Times New Roman"/>
          <w:sz w:val="28"/>
          <w:szCs w:val="28"/>
        </w:rPr>
        <w:t>i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f</w:t>
      </w:r>
      <w:r w:rsidRPr="00726C8F">
        <w:rPr>
          <w:rFonts w:ascii="Times New Roman" w:eastAsia="Arial" w:hAnsi="Times New Roman" w:cs="Times New Roman"/>
          <w:sz w:val="28"/>
          <w:szCs w:val="28"/>
        </w:rPr>
        <w:t>l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m</w:t>
      </w:r>
      <w:r w:rsidRPr="00726C8F">
        <w:rPr>
          <w:rFonts w:ascii="Times New Roman" w:eastAsia="Arial" w:hAnsi="Times New Roman" w:cs="Times New Roman"/>
          <w:sz w:val="28"/>
          <w:szCs w:val="28"/>
        </w:rPr>
        <w:t>ount,</w:t>
      </w:r>
      <w:r w:rsidRPr="00726C8F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or</w:t>
      </w:r>
      <w:r w:rsidRPr="00726C8F"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an</w:t>
      </w:r>
      <w:r w:rsidRPr="00726C8F">
        <w:rPr>
          <w:rFonts w:ascii="Times New Roman" w:eastAsia="Arial" w:hAnsi="Times New Roman" w:cs="Times New Roman"/>
          <w:spacing w:val="10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m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z w:val="28"/>
          <w:szCs w:val="28"/>
        </w:rPr>
        <w:t>unt</w:t>
      </w:r>
      <w:r w:rsidRPr="00726C8F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p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z w:val="28"/>
          <w:szCs w:val="28"/>
        </w:rPr>
        <w:t>r</w:t>
      </w:r>
      <w:r w:rsidRPr="00726C8F">
        <w:rPr>
          <w:rFonts w:ascii="Times New Roman" w:eastAsia="Arial" w:hAnsi="Times New Roman" w:cs="Times New Roman"/>
          <w:spacing w:val="1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bo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z w:val="28"/>
          <w:szCs w:val="28"/>
        </w:rPr>
        <w:t>k</w:t>
      </w:r>
      <w:r w:rsidRPr="00726C8F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rea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>d</w:t>
      </w:r>
      <w:r w:rsidRPr="00726C8F">
        <w:rPr>
          <w:rFonts w:ascii="Times New Roman" w:eastAsia="Arial" w:hAnsi="Times New Roman" w:cs="Times New Roman"/>
          <w:sz w:val="28"/>
          <w:szCs w:val="28"/>
        </w:rPr>
        <w:t>!</w:t>
      </w:r>
      <w:r w:rsidR="004051E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F</w:t>
      </w:r>
      <w:r w:rsidRPr="00726C8F">
        <w:rPr>
          <w:rFonts w:ascii="Times New Roman" w:eastAsia="Arial" w:hAnsi="Times New Roman" w:cs="Times New Roman"/>
          <w:sz w:val="28"/>
          <w:szCs w:val="28"/>
        </w:rPr>
        <w:t>ill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out</w:t>
      </w:r>
      <w:r w:rsidRPr="00726C8F">
        <w:rPr>
          <w:rFonts w:ascii="Times New Roman" w:eastAsia="Arial" w:hAnsi="Times New Roman" w:cs="Times New Roman"/>
          <w:spacing w:val="-2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he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Spon</w:t>
      </w:r>
      <w:r w:rsidRPr="00726C8F">
        <w:rPr>
          <w:rFonts w:ascii="Times New Roman" w:eastAsia="Arial" w:hAnsi="Times New Roman" w:cs="Times New Roman"/>
          <w:spacing w:val="-2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or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C</w:t>
      </w:r>
      <w:r w:rsidRPr="00726C8F">
        <w:rPr>
          <w:rFonts w:ascii="Times New Roman" w:eastAsia="Arial" w:hAnsi="Times New Roman" w:cs="Times New Roman"/>
          <w:sz w:val="28"/>
          <w:szCs w:val="28"/>
        </w:rPr>
        <w:t>hart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on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he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 xml:space="preserve"> C</w:t>
      </w:r>
      <w:r w:rsidRPr="00726C8F">
        <w:rPr>
          <w:rFonts w:ascii="Times New Roman" w:eastAsia="Arial" w:hAnsi="Times New Roman" w:cs="Times New Roman"/>
          <w:sz w:val="28"/>
          <w:szCs w:val="28"/>
        </w:rPr>
        <w:t>oll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ct</w:t>
      </w:r>
      <w:r w:rsidRPr="00726C8F">
        <w:rPr>
          <w:rFonts w:ascii="Times New Roman" w:eastAsia="Arial" w:hAnsi="Times New Roman" w:cs="Times New Roman"/>
          <w:sz w:val="28"/>
          <w:szCs w:val="28"/>
        </w:rPr>
        <w:t>i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z w:val="28"/>
          <w:szCs w:val="28"/>
        </w:rPr>
        <w:t>n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en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v</w:t>
      </w:r>
      <w:r w:rsidRPr="00726C8F">
        <w:rPr>
          <w:rFonts w:ascii="Times New Roman" w:eastAsia="Arial" w:hAnsi="Times New Roman" w:cs="Times New Roman"/>
          <w:sz w:val="28"/>
          <w:szCs w:val="28"/>
        </w:rPr>
        <w:t>elop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z w:val="28"/>
          <w:szCs w:val="28"/>
        </w:rPr>
        <w:t>!</w:t>
      </w:r>
    </w:p>
    <w:p w14:paraId="4A12365A" w14:textId="77777777" w:rsidR="000D1451" w:rsidRPr="004051ED" w:rsidRDefault="000D1451">
      <w:pPr>
        <w:spacing w:before="7" w:after="0" w:line="240" w:lineRule="exact"/>
        <w:rPr>
          <w:rFonts w:ascii="Times New Roman" w:hAnsi="Times New Roman" w:cs="Times New Roman"/>
          <w:sz w:val="18"/>
          <w:szCs w:val="24"/>
        </w:rPr>
      </w:pPr>
    </w:p>
    <w:p w14:paraId="37BBFC67" w14:textId="0D86BC0C" w:rsidR="000D1451" w:rsidRPr="00726C8F" w:rsidRDefault="004B7B1D" w:rsidP="005B26FD">
      <w:pPr>
        <w:spacing w:after="0" w:line="259" w:lineRule="auto"/>
        <w:ind w:left="100" w:right="394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1584">
        <w:rPr>
          <w:rFonts w:ascii="Times New Roman" w:eastAsia="Arial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tep 2: ЧИТАЙ І ЧИТАЙ! </w:t>
      </w:r>
      <w:r w:rsidRPr="00691584">
        <w:rPr>
          <w:rFonts w:ascii="Times New Roman" w:eastAsia="Arial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ad</w:t>
      </w:r>
      <w:r w:rsidR="009A7A3D">
        <w:rPr>
          <w:rFonts w:ascii="Times New Roman" w:eastAsia="Arial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691584">
        <w:rPr>
          <w:rFonts w:ascii="Times New Roman" w:eastAsia="Arial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ead</w:t>
      </w:r>
      <w:r w:rsidR="009A7A3D">
        <w:rPr>
          <w:rFonts w:ascii="Times New Roman" w:eastAsia="Arial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691584">
        <w:rPr>
          <w:rFonts w:ascii="Times New Roman" w:eastAsia="Arial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read! </w:t>
      </w:r>
      <w:r w:rsidRPr="00726C8F">
        <w:rPr>
          <w:rFonts w:ascii="Times New Roman" w:eastAsia="Arial" w:hAnsi="Times New Roman" w:cs="Times New Roman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>n</w:t>
      </w:r>
      <w:r w:rsidRPr="00726C8F">
        <w:rPr>
          <w:rFonts w:ascii="Times New Roman" w:eastAsia="Arial" w:hAnsi="Times New Roman" w:cs="Times New Roman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bo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z w:val="28"/>
          <w:szCs w:val="28"/>
        </w:rPr>
        <w:t>k</w:t>
      </w:r>
      <w:r w:rsidRPr="00726C8F"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or</w:t>
      </w:r>
      <w:r w:rsidRPr="00726C8F"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m</w:t>
      </w:r>
      <w:r w:rsidRPr="00726C8F">
        <w:rPr>
          <w:rFonts w:ascii="Times New Roman" w:eastAsia="Arial" w:hAnsi="Times New Roman" w:cs="Times New Roman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g</w:t>
      </w:r>
      <w:r w:rsidRPr="00726C8F">
        <w:rPr>
          <w:rFonts w:ascii="Times New Roman" w:eastAsia="Arial" w:hAnsi="Times New Roman" w:cs="Times New Roman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z</w:t>
      </w:r>
      <w:r w:rsidRPr="00726C8F">
        <w:rPr>
          <w:rFonts w:ascii="Times New Roman" w:eastAsia="Arial" w:hAnsi="Times New Roman" w:cs="Times New Roman"/>
          <w:sz w:val="28"/>
          <w:szCs w:val="28"/>
        </w:rPr>
        <w:t>i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2"/>
          <w:sz w:val="28"/>
          <w:szCs w:val="28"/>
        </w:rPr>
        <w:t>i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n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U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k</w:t>
      </w:r>
      <w:r w:rsidRPr="00726C8F">
        <w:rPr>
          <w:rFonts w:ascii="Times New Roman" w:eastAsia="Arial" w:hAnsi="Times New Roman" w:cs="Times New Roman"/>
          <w:sz w:val="28"/>
          <w:szCs w:val="28"/>
        </w:rPr>
        <w:t>rainian</w:t>
      </w:r>
      <w:r w:rsidRPr="00726C8F"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(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z w:val="28"/>
          <w:szCs w:val="28"/>
        </w:rPr>
        <w:t>r</w:t>
      </w:r>
      <w:r w:rsidRPr="00726C8F"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v</w:t>
      </w:r>
      <w:r w:rsidRPr="00726C8F">
        <w:rPr>
          <w:rFonts w:ascii="Times New Roman" w:eastAsia="Arial" w:hAnsi="Times New Roman" w:cs="Times New Roman"/>
          <w:sz w:val="28"/>
          <w:szCs w:val="28"/>
        </w:rPr>
        <w:t>en</w:t>
      </w:r>
      <w:r w:rsidRPr="00726C8F">
        <w:rPr>
          <w:rFonts w:ascii="Times New Roman" w:eastAsia="Arial" w:hAnsi="Times New Roman" w:cs="Times New Roman"/>
          <w:spacing w:val="9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about</w:t>
      </w:r>
      <w:r w:rsidRPr="00726C8F"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Uk</w:t>
      </w:r>
      <w:r w:rsidRPr="00726C8F">
        <w:rPr>
          <w:rFonts w:ascii="Times New Roman" w:eastAsia="Arial" w:hAnsi="Times New Roman" w:cs="Times New Roman"/>
          <w:sz w:val="28"/>
          <w:szCs w:val="28"/>
        </w:rPr>
        <w:t>raine)</w:t>
      </w:r>
      <w:r w:rsidRPr="00726C8F"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c</w:t>
      </w:r>
      <w:r w:rsidRPr="00726C8F">
        <w:rPr>
          <w:rFonts w:ascii="Times New Roman" w:eastAsia="Arial" w:hAnsi="Times New Roman" w:cs="Times New Roman"/>
          <w:sz w:val="28"/>
          <w:szCs w:val="28"/>
        </w:rPr>
        <w:t>oun</w:t>
      </w:r>
      <w:r w:rsidRPr="00726C8F">
        <w:rPr>
          <w:rFonts w:ascii="Times New Roman" w:eastAsia="Arial" w:hAnsi="Times New Roman" w:cs="Times New Roman"/>
          <w:spacing w:val="-2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pacing w:val="3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! 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v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>r</w:t>
      </w:r>
      <w:r w:rsidRPr="00726C8F">
        <w:rPr>
          <w:rFonts w:ascii="Times New Roman" w:eastAsia="Arial" w:hAnsi="Times New Roman" w:cs="Times New Roman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15</w:t>
      </w:r>
      <w:r w:rsidRPr="00726C8F"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m</w:t>
      </w:r>
      <w:r w:rsidRPr="00726C8F">
        <w:rPr>
          <w:rFonts w:ascii="Times New Roman" w:eastAsia="Arial" w:hAnsi="Times New Roman" w:cs="Times New Roman"/>
          <w:sz w:val="28"/>
          <w:szCs w:val="28"/>
        </w:rPr>
        <w:t>inu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pacing w:val="7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z w:val="28"/>
          <w:szCs w:val="28"/>
        </w:rPr>
        <w:t>ou</w:t>
      </w:r>
      <w:r w:rsidRPr="00726C8F"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pend reading</w:t>
      </w:r>
      <w:r w:rsidRPr="00726C8F">
        <w:rPr>
          <w:rFonts w:ascii="Times New Roman" w:eastAsia="Arial" w:hAnsi="Times New Roman" w:cs="Times New Roman"/>
          <w:spacing w:val="17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c</w:t>
      </w:r>
      <w:r w:rsidRPr="00726C8F">
        <w:rPr>
          <w:rFonts w:ascii="Times New Roman" w:eastAsia="Arial" w:hAnsi="Times New Roman" w:cs="Times New Roman"/>
          <w:sz w:val="28"/>
          <w:szCs w:val="28"/>
        </w:rPr>
        <w:t>oun</w:t>
      </w:r>
      <w:r w:rsidRPr="00726C8F">
        <w:rPr>
          <w:rFonts w:ascii="Times New Roman" w:eastAsia="Arial" w:hAnsi="Times New Roman" w:cs="Times New Roman"/>
          <w:spacing w:val="-2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pacing w:val="19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pacing w:val="16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one</w:t>
      </w:r>
      <w:r w:rsidRPr="00726C8F"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book</w:t>
      </w:r>
      <w:r w:rsidRPr="00726C8F">
        <w:rPr>
          <w:rFonts w:ascii="Times New Roman" w:eastAsia="Arial" w:hAnsi="Times New Roman" w:cs="Times New Roman"/>
          <w:spacing w:val="21"/>
          <w:sz w:val="28"/>
          <w:szCs w:val="28"/>
        </w:rPr>
        <w:t xml:space="preserve"> </w:t>
      </w:r>
      <w:r w:rsidRPr="00726C8F">
        <w:rPr>
          <w:rFonts w:ascii="Times New Roman" w:eastAsia="Lucida Sans Unicode" w:hAnsi="Times New Roman" w:cs="Times New Roman"/>
          <w:sz w:val="28"/>
          <w:szCs w:val="28"/>
        </w:rPr>
        <w:t>–</w:t>
      </w:r>
      <w:r w:rsidRPr="00726C8F">
        <w:rPr>
          <w:rFonts w:ascii="Times New Roman" w:eastAsia="Lucida Sans Unicode" w:hAnsi="Times New Roman" w:cs="Times New Roman"/>
          <w:spacing w:val="20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z w:val="28"/>
          <w:szCs w:val="28"/>
        </w:rPr>
        <w:t>ou</w:t>
      </w:r>
      <w:r w:rsidRPr="00726C8F"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c</w:t>
      </w:r>
      <w:r w:rsidRPr="00726C8F">
        <w:rPr>
          <w:rFonts w:ascii="Times New Roman" w:eastAsia="Arial" w:hAnsi="Times New Roman" w:cs="Times New Roman"/>
          <w:sz w:val="28"/>
          <w:szCs w:val="28"/>
        </w:rPr>
        <w:t>an</w:t>
      </w:r>
      <w:r w:rsidRPr="00726C8F"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p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u</w:t>
      </w:r>
      <w:r w:rsidRPr="00726C8F">
        <w:rPr>
          <w:rFonts w:ascii="Times New Roman" w:eastAsia="Arial" w:hAnsi="Times New Roman" w:cs="Times New Roman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pacing w:val="19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h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m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i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le</w:t>
      </w:r>
      <w:r w:rsidRPr="00726C8F">
        <w:rPr>
          <w:rFonts w:ascii="Times New Roman" w:eastAsia="Arial" w:hAnsi="Times New Roman" w:cs="Times New Roman"/>
          <w:spacing w:val="15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do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w</w:t>
      </w:r>
      <w:r w:rsidRPr="00726C8F">
        <w:rPr>
          <w:rFonts w:ascii="Times New Roman" w:eastAsia="Arial" w:hAnsi="Times New Roman" w:cs="Times New Roman"/>
          <w:sz w:val="28"/>
          <w:szCs w:val="28"/>
        </w:rPr>
        <w:t>n</w:t>
      </w:r>
      <w:r w:rsidRPr="00726C8F">
        <w:rPr>
          <w:rFonts w:ascii="Times New Roman" w:eastAsia="Arial" w:hAnsi="Times New Roman" w:cs="Times New Roman"/>
          <w:spacing w:val="1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m</w:t>
      </w:r>
      <w:r w:rsidRPr="00726C8F">
        <w:rPr>
          <w:rFonts w:ascii="Times New Roman" w:eastAsia="Arial" w:hAnsi="Times New Roman" w:cs="Times New Roman"/>
          <w:sz w:val="28"/>
          <w:szCs w:val="28"/>
        </w:rPr>
        <w:t>ul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iple</w:t>
      </w:r>
      <w:r w:rsidR="00815C15">
        <w:rPr>
          <w:rFonts w:ascii="Times New Roman" w:eastAsia="Arial" w:hAnsi="Times New Roman" w:cs="Times New Roman"/>
          <w:sz w:val="28"/>
          <w:szCs w:val="28"/>
        </w:rPr>
        <w:t xml:space="preserve"> times – just list the pages/time spent reading. Someone can read </w:t>
      </w:r>
      <w:r w:rsidR="00815C15" w:rsidRPr="00815C15">
        <w:rPr>
          <w:rFonts w:ascii="Times New Roman" w:eastAsia="Arial" w:hAnsi="Times New Roman" w:cs="Times New Roman"/>
          <w:i/>
          <w:sz w:val="28"/>
          <w:szCs w:val="28"/>
        </w:rPr>
        <w:t>to</w:t>
      </w:r>
      <w:r w:rsidR="00815C15">
        <w:rPr>
          <w:rFonts w:ascii="Times New Roman" w:eastAsia="Arial" w:hAnsi="Times New Roman" w:cs="Times New Roman"/>
          <w:sz w:val="28"/>
          <w:szCs w:val="28"/>
        </w:rPr>
        <w:t xml:space="preserve"> you, and that counts too! Reading for homework counts as well! Be sure to keep filling out your Reading Chart as you go!</w:t>
      </w:r>
      <w:r w:rsidR="005B26FD" w:rsidRPr="00726C8F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41CECFDD" w14:textId="77777777" w:rsidR="000D1451" w:rsidRPr="004051ED" w:rsidRDefault="000D1451">
      <w:pPr>
        <w:spacing w:before="3" w:after="0" w:line="260" w:lineRule="exact"/>
        <w:rPr>
          <w:rFonts w:ascii="Times New Roman" w:hAnsi="Times New Roman" w:cs="Times New Roman"/>
          <w:sz w:val="18"/>
          <w:szCs w:val="26"/>
        </w:rPr>
      </w:pPr>
    </w:p>
    <w:p w14:paraId="36091FF6" w14:textId="77777777" w:rsidR="000D1451" w:rsidRPr="00EB5DC4" w:rsidRDefault="004B7B1D" w:rsidP="00815C15">
      <w:pPr>
        <w:spacing w:after="0"/>
        <w:ind w:left="100" w:right="39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691584">
        <w:rPr>
          <w:rFonts w:ascii="Times New Roman" w:eastAsia="Arial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tep 3: ЗБИРАЙ ДАТКИ </w:t>
      </w:r>
      <w:r w:rsidRPr="00726C8F">
        <w:rPr>
          <w:rFonts w:ascii="Times New Roman" w:eastAsia="Arial" w:hAnsi="Times New Roman" w:cs="Times New Roman"/>
          <w:sz w:val="28"/>
          <w:szCs w:val="28"/>
        </w:rPr>
        <w:t>-</w:t>
      </w:r>
      <w:r w:rsidRPr="00726C8F">
        <w:rPr>
          <w:rFonts w:ascii="Times New Roman" w:eastAsia="Arial" w:hAnsi="Times New Roman" w:cs="Times New Roman"/>
          <w:spacing w:val="40"/>
          <w:sz w:val="28"/>
          <w:szCs w:val="28"/>
        </w:rPr>
        <w:t xml:space="preserve"> </w:t>
      </w:r>
      <w:r w:rsidRPr="00691584">
        <w:rPr>
          <w:rFonts w:ascii="Times New Roman" w:eastAsia="Arial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Collect pledge money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f</w:t>
      </w:r>
      <w:r w:rsidRPr="00726C8F">
        <w:rPr>
          <w:rFonts w:ascii="Times New Roman" w:eastAsia="Arial" w:hAnsi="Times New Roman" w:cs="Times New Roman"/>
          <w:sz w:val="28"/>
          <w:szCs w:val="28"/>
        </w:rPr>
        <w:t>rom</w:t>
      </w:r>
      <w:r w:rsidRPr="00726C8F">
        <w:rPr>
          <w:rFonts w:ascii="Times New Roman" w:eastAsia="Arial" w:hAnsi="Times New Roman" w:cs="Times New Roman"/>
          <w:spacing w:val="37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z w:val="28"/>
          <w:szCs w:val="28"/>
        </w:rPr>
        <w:t>our</w:t>
      </w:r>
      <w:r w:rsidRPr="00726C8F">
        <w:rPr>
          <w:rFonts w:ascii="Times New Roman" w:eastAsia="Arial" w:hAnsi="Times New Roman" w:cs="Times New Roman"/>
          <w:spacing w:val="39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ponso</w:t>
      </w:r>
      <w:r w:rsidRPr="00726C8F">
        <w:rPr>
          <w:rFonts w:ascii="Times New Roman" w:eastAsia="Arial" w:hAnsi="Times New Roman" w:cs="Times New Roman"/>
          <w:spacing w:val="-2"/>
          <w:sz w:val="28"/>
          <w:szCs w:val="28"/>
        </w:rPr>
        <w:t>r</w:t>
      </w:r>
      <w:r w:rsidRPr="00726C8F">
        <w:rPr>
          <w:rFonts w:ascii="Times New Roman" w:eastAsia="Arial" w:hAnsi="Times New Roman" w:cs="Times New Roman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pacing w:val="4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t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he</w:t>
      </w:r>
      <w:r w:rsidRPr="00726C8F">
        <w:rPr>
          <w:rFonts w:ascii="Times New Roman" w:eastAsia="Arial" w:hAnsi="Times New Roman" w:cs="Times New Roman"/>
          <w:spacing w:val="32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726C8F">
        <w:rPr>
          <w:rFonts w:ascii="Times New Roman" w:eastAsia="Arial" w:hAnsi="Times New Roman" w:cs="Times New Roman"/>
          <w:sz w:val="28"/>
          <w:szCs w:val="28"/>
        </w:rPr>
        <w:t>d</w:t>
      </w:r>
      <w:r w:rsidRPr="00726C8F">
        <w:rPr>
          <w:rFonts w:ascii="Times New Roman" w:eastAsia="Arial" w:hAnsi="Times New Roman" w:cs="Times New Roman"/>
          <w:spacing w:val="32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z w:val="28"/>
          <w:szCs w:val="28"/>
        </w:rPr>
        <w:t>f</w:t>
      </w:r>
      <w:r w:rsidRPr="00726C8F">
        <w:rPr>
          <w:rFonts w:ascii="Times New Roman" w:eastAsia="Arial" w:hAnsi="Times New Roman" w:cs="Times New Roman"/>
          <w:spacing w:val="33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our</w:t>
      </w:r>
      <w:r w:rsidRPr="00726C8F">
        <w:rPr>
          <w:rFonts w:ascii="Times New Roman" w:eastAsia="Arial" w:hAnsi="Times New Roman" w:cs="Times New Roman"/>
          <w:spacing w:val="3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R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z w:val="28"/>
          <w:szCs w:val="28"/>
        </w:rPr>
        <w:t>da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hon</w:t>
      </w:r>
      <w:r w:rsidRPr="00726C8F">
        <w:rPr>
          <w:rFonts w:ascii="Times New Roman" w:eastAsia="Arial" w:hAnsi="Times New Roman" w:cs="Times New Roman"/>
          <w:spacing w:val="3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period</w:t>
      </w:r>
      <w:r w:rsidRPr="00726C8F">
        <w:rPr>
          <w:rFonts w:ascii="Times New Roman" w:eastAsia="Arial" w:hAnsi="Times New Roman" w:cs="Times New Roman"/>
          <w:spacing w:val="30"/>
          <w:sz w:val="28"/>
          <w:szCs w:val="28"/>
        </w:rPr>
        <w:t xml:space="preserve"> </w:t>
      </w:r>
      <w:r w:rsidRPr="00726C8F">
        <w:rPr>
          <w:rFonts w:ascii="Times New Roman" w:eastAsia="Lucida Sans Unicode" w:hAnsi="Times New Roman" w:cs="Times New Roman"/>
          <w:sz w:val="28"/>
          <w:szCs w:val="28"/>
        </w:rPr>
        <w:t>(</w:t>
      </w:r>
      <w:r w:rsidRPr="00726C8F">
        <w:rPr>
          <w:rFonts w:ascii="Times New Roman" w:eastAsia="Lucida Sans Unicode" w:hAnsi="Times New Roman" w:cs="Times New Roman"/>
          <w:spacing w:val="-1"/>
          <w:sz w:val="28"/>
          <w:szCs w:val="28"/>
        </w:rPr>
        <w:t>c</w:t>
      </w:r>
      <w:r w:rsidRPr="00726C8F">
        <w:rPr>
          <w:rFonts w:ascii="Times New Roman" w:eastAsia="Lucida Sans Unicode" w:hAnsi="Times New Roman" w:cs="Times New Roman"/>
          <w:sz w:val="28"/>
          <w:szCs w:val="28"/>
        </w:rPr>
        <w:t>h</w:t>
      </w:r>
      <w:r w:rsidRPr="00726C8F">
        <w:rPr>
          <w:rFonts w:ascii="Times New Roman" w:eastAsia="Lucida Sans Unicode" w:hAnsi="Times New Roman" w:cs="Times New Roman"/>
          <w:spacing w:val="-3"/>
          <w:sz w:val="28"/>
          <w:szCs w:val="28"/>
        </w:rPr>
        <w:t>e</w:t>
      </w:r>
      <w:r w:rsidRPr="00726C8F">
        <w:rPr>
          <w:rFonts w:ascii="Times New Roman" w:eastAsia="Lucida Sans Unicode" w:hAnsi="Times New Roman" w:cs="Times New Roman"/>
          <w:spacing w:val="1"/>
          <w:sz w:val="28"/>
          <w:szCs w:val="28"/>
        </w:rPr>
        <w:t>c</w:t>
      </w:r>
      <w:r w:rsidRPr="00726C8F">
        <w:rPr>
          <w:rFonts w:ascii="Times New Roman" w:eastAsia="Lucida Sans Unicode" w:hAnsi="Times New Roman" w:cs="Times New Roman"/>
          <w:spacing w:val="-1"/>
          <w:sz w:val="28"/>
          <w:szCs w:val="28"/>
        </w:rPr>
        <w:t>k</w:t>
      </w:r>
      <w:r w:rsidRPr="00726C8F">
        <w:rPr>
          <w:rFonts w:ascii="Times New Roman" w:eastAsia="Lucida Sans Unicode" w:hAnsi="Times New Roman" w:cs="Times New Roman"/>
          <w:sz w:val="28"/>
          <w:szCs w:val="28"/>
        </w:rPr>
        <w:t>s</w:t>
      </w:r>
      <w:r w:rsidR="00815C15">
        <w:rPr>
          <w:rFonts w:ascii="Times New Roman" w:eastAsia="Lucida Sans Unicode" w:hAnsi="Times New Roman" w:cs="Times New Roman"/>
          <w:sz w:val="28"/>
          <w:szCs w:val="28"/>
        </w:rPr>
        <w:t xml:space="preserve"> may be made out to “Ukrainian School”) and put it in the Collection</w:t>
      </w:r>
      <w:r w:rsidR="00EB5DC4">
        <w:rPr>
          <w:rFonts w:ascii="Times New Roman" w:eastAsia="Lucida Sans Unicode" w:hAnsi="Times New Roman" w:cs="Times New Roman"/>
          <w:sz w:val="28"/>
          <w:szCs w:val="28"/>
        </w:rPr>
        <w:t xml:space="preserve"> Envelope.</w:t>
      </w:r>
      <w:r w:rsidR="00815C15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="00EB5DC4" w:rsidRPr="003F62F4">
        <w:rPr>
          <w:rFonts w:ascii="Times New Roman" w:eastAsia="Lucida Sans Unicode" w:hAnsi="Times New Roman" w:cs="Times New Roman"/>
          <w:i/>
          <w:color w:val="0070C0"/>
          <w:sz w:val="28"/>
          <w:szCs w:val="28"/>
        </w:rPr>
        <w:t xml:space="preserve">Or ask your sponsors to donate online through our </w:t>
      </w:r>
      <w:r w:rsidR="00EB5DC4" w:rsidRPr="003F62F4">
        <w:rPr>
          <w:rFonts w:ascii="Times New Roman" w:eastAsia="Lucida Sans Unicode" w:hAnsi="Times New Roman" w:cs="Times New Roman"/>
          <w:b/>
          <w:i/>
          <w:color w:val="0070C0"/>
          <w:sz w:val="32"/>
          <w:szCs w:val="28"/>
        </w:rPr>
        <w:t>PayPal button</w:t>
      </w:r>
      <w:r w:rsidR="00EB5DC4" w:rsidRPr="003F62F4">
        <w:rPr>
          <w:rFonts w:ascii="Times New Roman" w:eastAsia="Lucida Sans Unicode" w:hAnsi="Times New Roman" w:cs="Times New Roman"/>
          <w:i/>
          <w:color w:val="0070C0"/>
          <w:sz w:val="32"/>
          <w:szCs w:val="28"/>
        </w:rPr>
        <w:t xml:space="preserve"> </w:t>
      </w:r>
      <w:r w:rsidR="00EB5DC4" w:rsidRPr="003F62F4">
        <w:rPr>
          <w:rFonts w:ascii="Times New Roman" w:eastAsia="Lucida Sans Unicode" w:hAnsi="Times New Roman" w:cs="Times New Roman"/>
          <w:i/>
          <w:color w:val="0070C0"/>
          <w:sz w:val="28"/>
          <w:szCs w:val="28"/>
        </w:rPr>
        <w:t>on the Readathon website,</w:t>
      </w:r>
      <w:r w:rsidR="00EB5DC4" w:rsidRPr="003F62F4">
        <w:rPr>
          <w:rFonts w:ascii="Times New Roman" w:eastAsia="Lucida Sans Unicode" w:hAnsi="Times New Roman" w:cs="Times New Roman"/>
          <w:color w:val="0070C0"/>
          <w:sz w:val="28"/>
          <w:szCs w:val="28"/>
        </w:rPr>
        <w:t xml:space="preserve"> </w:t>
      </w:r>
      <w:r w:rsidR="00EB5DC4">
        <w:rPr>
          <w:rFonts w:ascii="Times New Roman" w:eastAsia="Lucida Sans Unicode" w:hAnsi="Times New Roman" w:cs="Times New Roman"/>
          <w:sz w:val="28"/>
          <w:szCs w:val="28"/>
        </w:rPr>
        <w:t xml:space="preserve">and just note your name on the payment page. Here’s the link: </w:t>
      </w:r>
      <w:r w:rsidR="00EB5DC4" w:rsidRPr="00EB5DC4">
        <w:rPr>
          <w:rFonts w:ascii="Times New Roman" w:eastAsia="Lucida Sans Unicode" w:hAnsi="Times New Roman" w:cs="Times New Roman"/>
          <w:color w:val="0070C0"/>
          <w:sz w:val="32"/>
          <w:szCs w:val="28"/>
          <w:u w:val="single"/>
        </w:rPr>
        <w:t>ukrainianschoolreadathon.weebly.com</w:t>
      </w:r>
    </w:p>
    <w:p w14:paraId="171BEF92" w14:textId="77777777" w:rsidR="000D1451" w:rsidRPr="004051ED" w:rsidRDefault="000D1451">
      <w:pPr>
        <w:spacing w:before="1" w:after="0" w:line="190" w:lineRule="exact"/>
        <w:rPr>
          <w:rFonts w:ascii="Times New Roman" w:hAnsi="Times New Roman" w:cs="Times New Roman"/>
          <w:sz w:val="18"/>
          <w:szCs w:val="19"/>
        </w:rPr>
      </w:pPr>
    </w:p>
    <w:p w14:paraId="25C2674B" w14:textId="4AB71811" w:rsidR="000D1451" w:rsidRPr="00726C8F" w:rsidRDefault="004B7B1D" w:rsidP="003F62F4">
      <w:pPr>
        <w:spacing w:after="0"/>
        <w:ind w:left="100" w:right="4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691584">
        <w:rPr>
          <w:rFonts w:ascii="Times New Roman" w:eastAsia="Arial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ep 4: ВІДДАЙ ВЕСЬ МАТЕРІ</w:t>
      </w:r>
      <w:r w:rsidR="00CC2D72">
        <w:rPr>
          <w:rFonts w:ascii="Times New Roman" w:eastAsia="Arial" w:hAnsi="Times New Roman" w:cs="Times New Roman"/>
          <w:b/>
          <w:bCs/>
          <w:sz w:val="28"/>
          <w:szCs w:val="28"/>
          <w:lang w:val="uk-UA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</w:t>
      </w:r>
      <w:r w:rsidRPr="00691584">
        <w:rPr>
          <w:rFonts w:ascii="Times New Roman" w:eastAsia="Arial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Л </w:t>
      </w:r>
      <w:r w:rsidRPr="00726C8F">
        <w:rPr>
          <w:rFonts w:ascii="Times New Roman" w:eastAsia="Arial" w:hAnsi="Times New Roman" w:cs="Times New Roman"/>
          <w:sz w:val="28"/>
          <w:szCs w:val="28"/>
        </w:rPr>
        <w:t>-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on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April</w:t>
      </w:r>
      <w:r w:rsidRPr="00726C8F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="00EB5DC4">
        <w:rPr>
          <w:rFonts w:ascii="Times New Roman" w:eastAsia="Arial" w:hAnsi="Times New Roman" w:cs="Times New Roman"/>
          <w:sz w:val="28"/>
          <w:szCs w:val="28"/>
        </w:rPr>
        <w:t>2</w:t>
      </w:r>
      <w:r w:rsidR="00311BA4">
        <w:rPr>
          <w:rFonts w:ascii="Times New Roman" w:eastAsia="Arial" w:hAnsi="Times New Roman" w:cs="Times New Roman"/>
          <w:sz w:val="28"/>
          <w:szCs w:val="28"/>
        </w:rPr>
        <w:t>5</w:t>
      </w:r>
      <w:r w:rsidR="00525D19">
        <w:rPr>
          <w:rFonts w:ascii="Times New Roman" w:eastAsia="Arial" w:hAnsi="Times New Roman" w:cs="Times New Roman"/>
          <w:sz w:val="28"/>
          <w:szCs w:val="28"/>
        </w:rPr>
        <w:t>th</w:t>
      </w:r>
      <w:r w:rsidRPr="00726C8F">
        <w:rPr>
          <w:rFonts w:ascii="Times New Roman" w:eastAsia="Arial" w:hAnsi="Times New Roman" w:cs="Times New Roman"/>
          <w:sz w:val="28"/>
          <w:szCs w:val="28"/>
        </w:rPr>
        <w:t>,</w:t>
      </w:r>
      <w:r w:rsidRPr="00726C8F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691584">
        <w:rPr>
          <w:rFonts w:ascii="Times New Roman" w:eastAsia="Arial" w:hAnsi="Times New Roman" w:cs="Times New Roman"/>
          <w:b/>
          <w:color w:val="00B0F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turn in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z w:val="28"/>
          <w:szCs w:val="28"/>
        </w:rPr>
        <w:t>our</w:t>
      </w:r>
      <w:r w:rsidRPr="00726C8F"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R</w:t>
      </w:r>
      <w:r w:rsidRPr="00726C8F">
        <w:rPr>
          <w:rFonts w:ascii="Times New Roman" w:eastAsia="Arial" w:hAnsi="Times New Roman" w:cs="Times New Roman"/>
          <w:sz w:val="28"/>
          <w:szCs w:val="28"/>
        </w:rPr>
        <w:t>eading</w:t>
      </w:r>
      <w:r w:rsidRPr="00726C8F">
        <w:rPr>
          <w:rFonts w:ascii="Times New Roman" w:eastAsia="Arial" w:hAnsi="Times New Roman" w:cs="Times New Roman"/>
          <w:spacing w:val="29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C</w:t>
      </w:r>
      <w:r w:rsidRPr="00726C8F">
        <w:rPr>
          <w:rFonts w:ascii="Times New Roman" w:eastAsia="Arial" w:hAnsi="Times New Roman" w:cs="Times New Roman"/>
          <w:sz w:val="28"/>
          <w:szCs w:val="28"/>
        </w:rPr>
        <w:t>hart</w:t>
      </w:r>
      <w:r w:rsidRPr="00726C8F">
        <w:rPr>
          <w:rFonts w:ascii="Times New Roman" w:eastAsia="Arial" w:hAnsi="Times New Roman" w:cs="Times New Roman"/>
          <w:spacing w:val="3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and</w:t>
      </w:r>
      <w:r w:rsidRPr="00726C8F">
        <w:rPr>
          <w:rFonts w:ascii="Times New Roman" w:eastAsia="Arial" w:hAnsi="Times New Roman" w:cs="Times New Roman"/>
          <w:spacing w:val="27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z w:val="28"/>
          <w:szCs w:val="28"/>
        </w:rPr>
        <w:t>our</w:t>
      </w:r>
      <w:r w:rsidRPr="00726C8F">
        <w:rPr>
          <w:rFonts w:ascii="Times New Roman" w:eastAsia="Arial" w:hAnsi="Times New Roman" w:cs="Times New Roman"/>
          <w:spacing w:val="30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C</w:t>
      </w:r>
      <w:r w:rsidRPr="00726C8F">
        <w:rPr>
          <w:rFonts w:ascii="Times New Roman" w:eastAsia="Arial" w:hAnsi="Times New Roman" w:cs="Times New Roman"/>
          <w:sz w:val="28"/>
          <w:szCs w:val="28"/>
        </w:rPr>
        <w:t>olle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ct</w:t>
      </w:r>
      <w:r w:rsidRPr="00726C8F">
        <w:rPr>
          <w:rFonts w:ascii="Times New Roman" w:eastAsia="Arial" w:hAnsi="Times New Roman" w:cs="Times New Roman"/>
          <w:sz w:val="28"/>
          <w:szCs w:val="28"/>
        </w:rPr>
        <w:t>ion</w:t>
      </w:r>
      <w:r w:rsidRPr="00726C8F">
        <w:rPr>
          <w:rFonts w:ascii="Times New Roman" w:eastAsia="Arial" w:hAnsi="Times New Roman" w:cs="Times New Roman"/>
          <w:spacing w:val="32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n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v</w:t>
      </w:r>
      <w:r w:rsidRPr="00726C8F">
        <w:rPr>
          <w:rFonts w:ascii="Times New Roman" w:eastAsia="Arial" w:hAnsi="Times New Roman" w:cs="Times New Roman"/>
          <w:sz w:val="28"/>
          <w:szCs w:val="28"/>
        </w:rPr>
        <w:t>elope</w:t>
      </w:r>
      <w:r w:rsidRPr="00726C8F">
        <w:rPr>
          <w:rFonts w:ascii="Times New Roman" w:eastAsia="Arial" w:hAnsi="Times New Roman" w:cs="Times New Roman"/>
          <w:spacing w:val="32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w</w:t>
      </w:r>
      <w:r w:rsidRPr="00726C8F">
        <w:rPr>
          <w:rFonts w:ascii="Times New Roman" w:eastAsia="Arial" w:hAnsi="Times New Roman" w:cs="Times New Roman"/>
          <w:sz w:val="28"/>
          <w:szCs w:val="28"/>
        </w:rPr>
        <w:t>i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h</w:t>
      </w:r>
      <w:r w:rsidRPr="00726C8F">
        <w:rPr>
          <w:rFonts w:ascii="Times New Roman" w:eastAsia="Arial" w:hAnsi="Times New Roman" w:cs="Times New Roman"/>
          <w:spacing w:val="30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he</w:t>
      </w:r>
      <w:r w:rsidRPr="00726C8F">
        <w:rPr>
          <w:rFonts w:ascii="Times New Roman" w:eastAsia="Arial" w:hAnsi="Times New Roman" w:cs="Times New Roman"/>
          <w:spacing w:val="30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Spons</w:t>
      </w:r>
      <w:r w:rsidRPr="00726C8F">
        <w:rPr>
          <w:rFonts w:ascii="Times New Roman" w:eastAsia="Arial" w:hAnsi="Times New Roman" w:cs="Times New Roman"/>
          <w:spacing w:val="-2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z w:val="28"/>
          <w:szCs w:val="28"/>
        </w:rPr>
        <w:t>r</w:t>
      </w:r>
      <w:r w:rsidRPr="00726C8F">
        <w:rPr>
          <w:rFonts w:ascii="Times New Roman" w:eastAsia="Arial" w:hAnsi="Times New Roman" w:cs="Times New Roman"/>
          <w:spacing w:val="30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C</w:t>
      </w:r>
      <w:r w:rsidRPr="00726C8F">
        <w:rPr>
          <w:rFonts w:ascii="Times New Roman" w:eastAsia="Arial" w:hAnsi="Times New Roman" w:cs="Times New Roman"/>
          <w:sz w:val="28"/>
          <w:szCs w:val="28"/>
        </w:rPr>
        <w:t>ha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r</w:t>
      </w:r>
      <w:r w:rsidRPr="00726C8F">
        <w:rPr>
          <w:rFonts w:ascii="Times New Roman" w:eastAsia="Arial" w:hAnsi="Times New Roman" w:cs="Times New Roman"/>
          <w:sz w:val="28"/>
          <w:szCs w:val="28"/>
        </w:rPr>
        <w:t>t on</w:t>
      </w:r>
      <w:r w:rsidRPr="00726C8F"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i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!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M</w:t>
      </w:r>
      <w:r w:rsidRPr="00726C8F">
        <w:rPr>
          <w:rFonts w:ascii="Times New Roman" w:eastAsia="Arial" w:hAnsi="Times New Roman" w:cs="Times New Roman"/>
          <w:sz w:val="28"/>
          <w:szCs w:val="28"/>
        </w:rPr>
        <w:t>a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k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ure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z w:val="28"/>
          <w:szCs w:val="28"/>
        </w:rPr>
        <w:t>our</w:t>
      </w:r>
      <w:r w:rsidRPr="00726C8F"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na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m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2"/>
          <w:sz w:val="28"/>
          <w:szCs w:val="28"/>
        </w:rPr>
        <w:t>i</w:t>
      </w:r>
      <w:r w:rsidRPr="00726C8F">
        <w:rPr>
          <w:rFonts w:ascii="Times New Roman" w:eastAsia="Arial" w:hAnsi="Times New Roman" w:cs="Times New Roman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z w:val="28"/>
          <w:szCs w:val="28"/>
        </w:rPr>
        <w:t>n</w:t>
      </w:r>
      <w:r w:rsidRPr="00726C8F">
        <w:rPr>
          <w:rFonts w:ascii="Times New Roman" w:eastAsia="Arial" w:hAnsi="Times New Roman" w:cs="Times New Roman"/>
          <w:spacing w:val="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v</w:t>
      </w:r>
      <w:r w:rsidRPr="00726C8F">
        <w:rPr>
          <w:rFonts w:ascii="Times New Roman" w:eastAsia="Arial" w:hAnsi="Times New Roman" w:cs="Times New Roman"/>
          <w:sz w:val="28"/>
          <w:szCs w:val="28"/>
        </w:rPr>
        <w:t>er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hin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>g</w:t>
      </w:r>
      <w:r w:rsidRPr="00726C8F">
        <w:rPr>
          <w:rFonts w:ascii="Times New Roman" w:eastAsia="Arial" w:hAnsi="Times New Roman" w:cs="Times New Roman"/>
          <w:sz w:val="28"/>
          <w:szCs w:val="28"/>
        </w:rPr>
        <w:t>! (Lo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5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he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f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z w:val="28"/>
          <w:szCs w:val="28"/>
        </w:rPr>
        <w:t>rms</w:t>
      </w:r>
      <w:r w:rsidRPr="00726C8F">
        <w:rPr>
          <w:rFonts w:ascii="Times New Roman" w:eastAsia="Arial" w:hAnsi="Times New Roman" w:cs="Times New Roman"/>
          <w:spacing w:val="6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or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en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v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elope?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D</w:t>
      </w:r>
      <w:r w:rsidRPr="00726C8F">
        <w:rPr>
          <w:rFonts w:ascii="Times New Roman" w:eastAsia="Arial" w:hAnsi="Times New Roman" w:cs="Times New Roman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w</w:t>
      </w:r>
      <w:r w:rsidRPr="00726C8F">
        <w:rPr>
          <w:rFonts w:ascii="Times New Roman" w:eastAsia="Arial" w:hAnsi="Times New Roman" w:cs="Times New Roman"/>
          <w:sz w:val="28"/>
          <w:szCs w:val="28"/>
        </w:rPr>
        <w:t>nload</w:t>
      </w:r>
      <w:r w:rsidRPr="00726C8F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hem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f</w:t>
      </w:r>
      <w:r w:rsidRPr="00726C8F">
        <w:rPr>
          <w:rFonts w:ascii="Times New Roman" w:eastAsia="Arial" w:hAnsi="Times New Roman" w:cs="Times New Roman"/>
          <w:sz w:val="28"/>
          <w:szCs w:val="28"/>
        </w:rPr>
        <w:t>r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o</w:t>
      </w:r>
      <w:r w:rsidRPr="00726C8F">
        <w:rPr>
          <w:rFonts w:ascii="Times New Roman" w:eastAsia="Arial" w:hAnsi="Times New Roman" w:cs="Times New Roman"/>
          <w:sz w:val="28"/>
          <w:szCs w:val="28"/>
        </w:rPr>
        <w:t>m</w:t>
      </w:r>
      <w:r w:rsidRPr="00726C8F">
        <w:rPr>
          <w:rFonts w:ascii="Times New Roman" w:eastAsia="Arial" w:hAnsi="Times New Roman" w:cs="Times New Roman"/>
          <w:spacing w:val="4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our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="00456355">
        <w:rPr>
          <w:rFonts w:ascii="Times New Roman" w:eastAsia="Arial" w:hAnsi="Times New Roman" w:cs="Times New Roman"/>
          <w:spacing w:val="1"/>
          <w:sz w:val="28"/>
          <w:szCs w:val="28"/>
        </w:rPr>
        <w:t>Readathon</w:t>
      </w:r>
      <w:r w:rsidRPr="00726C8F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w</w:t>
      </w:r>
      <w:r w:rsidRPr="00726C8F">
        <w:rPr>
          <w:rFonts w:ascii="Times New Roman" w:eastAsia="Arial" w:hAnsi="Times New Roman" w:cs="Times New Roman"/>
          <w:sz w:val="28"/>
          <w:szCs w:val="28"/>
        </w:rPr>
        <w:t>eb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i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or u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e plain 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p</w:t>
      </w:r>
      <w:r w:rsidRPr="00726C8F">
        <w:rPr>
          <w:rFonts w:ascii="Times New Roman" w:eastAsia="Arial" w:hAnsi="Times New Roman" w:cs="Times New Roman"/>
          <w:sz w:val="28"/>
          <w:szCs w:val="28"/>
        </w:rPr>
        <w:t>aper;</w:t>
      </w:r>
      <w:r w:rsidRPr="00726C8F">
        <w:rPr>
          <w:rFonts w:ascii="Times New Roman" w:eastAsia="Arial" w:hAnsi="Times New Roman" w:cs="Times New Roman"/>
          <w:spacing w:val="3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u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s</w:t>
      </w:r>
      <w:r w:rsidRPr="00726C8F">
        <w:rPr>
          <w:rFonts w:ascii="Times New Roman" w:eastAsia="Arial" w:hAnsi="Times New Roman" w:cs="Times New Roman"/>
          <w:sz w:val="28"/>
          <w:szCs w:val="28"/>
        </w:rPr>
        <w:t>e a</w:t>
      </w:r>
      <w:r w:rsidR="005B26FD" w:rsidRPr="00726C8F">
        <w:rPr>
          <w:rFonts w:ascii="Times New Roman" w:eastAsia="Arial" w:hAnsi="Times New Roman" w:cs="Times New Roman"/>
          <w:sz w:val="28"/>
          <w:szCs w:val="28"/>
        </w:rPr>
        <w:t>ny</w:t>
      </w:r>
      <w:r w:rsidRPr="00726C8F">
        <w:rPr>
          <w:rFonts w:ascii="Times New Roman" w:eastAsia="Arial" w:hAnsi="Times New Roman" w:cs="Times New Roman"/>
          <w:sz w:val="28"/>
          <w:szCs w:val="28"/>
        </w:rPr>
        <w:t xml:space="preserve"> en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v</w:t>
      </w:r>
      <w:r w:rsidRPr="00726C8F">
        <w:rPr>
          <w:rFonts w:ascii="Times New Roman" w:eastAsia="Arial" w:hAnsi="Times New Roman" w:cs="Times New Roman"/>
          <w:sz w:val="28"/>
          <w:szCs w:val="28"/>
        </w:rPr>
        <w:t>elope labeled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w</w:t>
      </w:r>
      <w:r w:rsidRPr="00726C8F">
        <w:rPr>
          <w:rFonts w:ascii="Times New Roman" w:eastAsia="Arial" w:hAnsi="Times New Roman" w:cs="Times New Roman"/>
          <w:sz w:val="28"/>
          <w:szCs w:val="28"/>
        </w:rPr>
        <w:t>i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t</w:t>
      </w:r>
      <w:r w:rsidRPr="00726C8F">
        <w:rPr>
          <w:rFonts w:ascii="Times New Roman" w:eastAsia="Arial" w:hAnsi="Times New Roman" w:cs="Times New Roman"/>
          <w:sz w:val="28"/>
          <w:szCs w:val="28"/>
        </w:rPr>
        <w:t>h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z w:val="28"/>
          <w:szCs w:val="28"/>
        </w:rPr>
        <w:t>our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na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m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-3"/>
          <w:sz w:val="28"/>
          <w:szCs w:val="28"/>
        </w:rPr>
        <w:t>)</w:t>
      </w:r>
      <w:r w:rsidRPr="00726C8F">
        <w:rPr>
          <w:rFonts w:ascii="Times New Roman" w:eastAsia="Arial" w:hAnsi="Times New Roman" w:cs="Times New Roman"/>
          <w:sz w:val="28"/>
          <w:szCs w:val="28"/>
        </w:rPr>
        <w:t>.</w:t>
      </w:r>
    </w:p>
    <w:p w14:paraId="2E016504" w14:textId="77777777" w:rsidR="000D1451" w:rsidRPr="004051ED" w:rsidRDefault="000D1451">
      <w:pPr>
        <w:spacing w:before="7" w:after="0" w:line="200" w:lineRule="exact"/>
        <w:rPr>
          <w:rFonts w:ascii="Times New Roman" w:hAnsi="Times New Roman" w:cs="Times New Roman"/>
          <w:sz w:val="18"/>
          <w:szCs w:val="20"/>
        </w:rPr>
      </w:pPr>
    </w:p>
    <w:p w14:paraId="068D09D9" w14:textId="71B21E99" w:rsidR="000D1451" w:rsidRPr="004051ED" w:rsidRDefault="004B7B1D" w:rsidP="004051ED">
      <w:pPr>
        <w:spacing w:after="0"/>
        <w:ind w:left="100" w:right="410"/>
        <w:jc w:val="both"/>
        <w:rPr>
          <w:rFonts w:ascii="Times New Roman" w:eastAsia="Arial" w:hAnsi="Times New Roman" w:cs="Times New Roman"/>
          <w:spacing w:val="70"/>
          <w:sz w:val="28"/>
          <w:szCs w:val="28"/>
        </w:rPr>
      </w:pPr>
      <w:r w:rsidRPr="00691584">
        <w:rPr>
          <w:rFonts w:ascii="Times New Roman" w:eastAsia="Arial" w:hAnsi="Times New Roman" w:cs="Times New Roman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tep 5: НАГОРОДИ! 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R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c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2"/>
          <w:sz w:val="28"/>
          <w:szCs w:val="28"/>
        </w:rPr>
        <w:t>i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v</w:t>
      </w:r>
      <w:r w:rsidRPr="00726C8F">
        <w:rPr>
          <w:rFonts w:ascii="Times New Roman" w:eastAsia="Arial" w:hAnsi="Times New Roman" w:cs="Times New Roman"/>
          <w:sz w:val="28"/>
          <w:szCs w:val="28"/>
        </w:rPr>
        <w:t>e</w:t>
      </w:r>
      <w:r w:rsidRPr="00726C8F">
        <w:rPr>
          <w:rFonts w:ascii="Times New Roman" w:eastAsia="Arial" w:hAnsi="Times New Roman" w:cs="Times New Roman"/>
          <w:spacing w:val="69"/>
          <w:sz w:val="28"/>
          <w:szCs w:val="28"/>
        </w:rPr>
        <w:t xml:space="preserve"> </w:t>
      </w:r>
      <w:r w:rsidRPr="00691584">
        <w:rPr>
          <w:rFonts w:ascii="Times New Roman" w:eastAsia="Arial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izes</w:t>
      </w:r>
      <w:r w:rsidRPr="00726C8F">
        <w:rPr>
          <w:rFonts w:ascii="Times New Roman" w:eastAsia="Arial" w:hAnsi="Times New Roman" w:cs="Times New Roman"/>
          <w:spacing w:val="70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1"/>
          <w:sz w:val="28"/>
          <w:szCs w:val="28"/>
        </w:rPr>
        <w:t>f</w:t>
      </w:r>
      <w:r w:rsidRPr="00726C8F">
        <w:rPr>
          <w:rFonts w:ascii="Times New Roman" w:eastAsia="Arial" w:hAnsi="Times New Roman" w:cs="Times New Roman"/>
          <w:sz w:val="28"/>
          <w:szCs w:val="28"/>
        </w:rPr>
        <w:t>or</w:t>
      </w:r>
      <w:r w:rsidRPr="00726C8F">
        <w:rPr>
          <w:rFonts w:ascii="Times New Roman" w:eastAsia="Arial" w:hAnsi="Times New Roman" w:cs="Times New Roman"/>
          <w:spacing w:val="66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all</w:t>
      </w:r>
      <w:r w:rsidRPr="00726C8F">
        <w:rPr>
          <w:rFonts w:ascii="Times New Roman" w:eastAsia="Arial" w:hAnsi="Times New Roman" w:cs="Times New Roman"/>
          <w:spacing w:val="6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y</w:t>
      </w:r>
      <w:r w:rsidRPr="00726C8F">
        <w:rPr>
          <w:rFonts w:ascii="Times New Roman" w:eastAsia="Arial" w:hAnsi="Times New Roman" w:cs="Times New Roman"/>
          <w:sz w:val="28"/>
          <w:szCs w:val="28"/>
        </w:rPr>
        <w:t>our</w:t>
      </w:r>
      <w:r w:rsidRPr="00726C8F">
        <w:rPr>
          <w:rFonts w:ascii="Times New Roman" w:eastAsia="Arial" w:hAnsi="Times New Roman" w:cs="Times New Roman"/>
          <w:spacing w:val="6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z w:val="28"/>
          <w:szCs w:val="28"/>
        </w:rPr>
        <w:t>hard</w:t>
      </w:r>
      <w:r w:rsidRPr="00726C8F">
        <w:rPr>
          <w:rFonts w:ascii="Times New Roman" w:eastAsia="Arial" w:hAnsi="Times New Roman" w:cs="Times New Roman"/>
          <w:spacing w:val="68"/>
          <w:sz w:val="28"/>
          <w:szCs w:val="28"/>
        </w:rPr>
        <w:t xml:space="preserve"> </w:t>
      </w:r>
      <w:r w:rsidRPr="00726C8F">
        <w:rPr>
          <w:rFonts w:ascii="Times New Roman" w:eastAsia="Arial" w:hAnsi="Times New Roman" w:cs="Times New Roman"/>
          <w:spacing w:val="-4"/>
          <w:sz w:val="28"/>
          <w:szCs w:val="28"/>
        </w:rPr>
        <w:t>w</w:t>
      </w:r>
      <w:r w:rsidRPr="00726C8F">
        <w:rPr>
          <w:rFonts w:ascii="Times New Roman" w:eastAsia="Arial" w:hAnsi="Times New Roman" w:cs="Times New Roman"/>
          <w:sz w:val="28"/>
          <w:szCs w:val="28"/>
        </w:rPr>
        <w:t>or</w:t>
      </w:r>
      <w:r w:rsidRPr="00726C8F">
        <w:rPr>
          <w:rFonts w:ascii="Times New Roman" w:eastAsia="Arial" w:hAnsi="Times New Roman" w:cs="Times New Roman"/>
          <w:spacing w:val="3"/>
          <w:sz w:val="28"/>
          <w:szCs w:val="28"/>
        </w:rPr>
        <w:t>k</w:t>
      </w:r>
      <w:r w:rsidRPr="00726C8F">
        <w:rPr>
          <w:rFonts w:ascii="Times New Roman" w:eastAsia="Arial" w:hAnsi="Times New Roman" w:cs="Times New Roman"/>
          <w:spacing w:val="-1"/>
          <w:sz w:val="28"/>
          <w:szCs w:val="28"/>
        </w:rPr>
        <w:t>!!</w:t>
      </w:r>
      <w:r w:rsidRPr="00726C8F">
        <w:rPr>
          <w:rFonts w:ascii="Times New Roman" w:eastAsia="Arial" w:hAnsi="Times New Roman" w:cs="Times New Roman"/>
          <w:sz w:val="28"/>
          <w:szCs w:val="28"/>
        </w:rPr>
        <w:t>!</w:t>
      </w:r>
      <w:r w:rsidRPr="00726C8F">
        <w:rPr>
          <w:rFonts w:ascii="Times New Roman" w:eastAsia="Arial" w:hAnsi="Times New Roman" w:cs="Times New Roman"/>
          <w:spacing w:val="70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See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68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t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>h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 xml:space="preserve">e 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>o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t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>h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er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2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3"/>
          <w:sz w:val="28"/>
          <w:szCs w:val="28"/>
        </w:rPr>
        <w:t>s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1"/>
          <w:sz w:val="28"/>
          <w:szCs w:val="28"/>
        </w:rPr>
        <w:t>i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>d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e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1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>o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f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t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>h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1"/>
          <w:sz w:val="28"/>
          <w:szCs w:val="28"/>
        </w:rPr>
        <w:t>i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s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3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s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>h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eet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1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f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>o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r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2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t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>h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e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1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4"/>
          <w:sz w:val="28"/>
          <w:szCs w:val="28"/>
        </w:rPr>
        <w:t>p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1"/>
          <w:sz w:val="28"/>
          <w:szCs w:val="28"/>
        </w:rPr>
        <w:t>r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>i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1"/>
          <w:sz w:val="28"/>
          <w:szCs w:val="28"/>
        </w:rPr>
        <w:t>z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3"/>
          <w:sz w:val="28"/>
          <w:szCs w:val="28"/>
        </w:rPr>
        <w:t>e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s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3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7"/>
          <w:sz w:val="28"/>
          <w:szCs w:val="28"/>
        </w:rPr>
        <w:t>y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1"/>
          <w:sz w:val="28"/>
          <w:szCs w:val="28"/>
        </w:rPr>
        <w:t>o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u can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5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4"/>
          <w:sz w:val="28"/>
          <w:szCs w:val="28"/>
        </w:rPr>
        <w:t>w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1"/>
          <w:sz w:val="28"/>
          <w:szCs w:val="28"/>
        </w:rPr>
        <w:t>i</w:t>
      </w:r>
      <w:r w:rsidRPr="0017151D">
        <w:rPr>
          <w:rFonts w:ascii="Times New Roman" w:eastAsia="Arial" w:hAnsi="Times New Roman" w:cs="Times New Roman"/>
          <w:b/>
          <w:bCs/>
          <w:color w:val="0070C0"/>
          <w:spacing w:val="-1"/>
          <w:sz w:val="28"/>
          <w:szCs w:val="28"/>
        </w:rPr>
        <w:t>n</w:t>
      </w:r>
      <w:r w:rsidRPr="0017151D">
        <w:rPr>
          <w:rFonts w:ascii="Times New Roman" w:eastAsia="Arial" w:hAnsi="Times New Roman" w:cs="Times New Roman"/>
          <w:b/>
          <w:bCs/>
          <w:color w:val="0070C0"/>
          <w:sz w:val="28"/>
          <w:szCs w:val="28"/>
        </w:rPr>
        <w:t>!</w:t>
      </w:r>
      <w:r w:rsidR="0017151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17151D" w:rsidRPr="0017151D">
        <w:rPr>
          <w:rFonts w:ascii="Times New Roman" w:eastAsia="Arial" w:hAnsi="Times New Roman" w:cs="Times New Roman"/>
          <w:bCs/>
          <w:i/>
          <w:sz w:val="28"/>
          <w:szCs w:val="28"/>
        </w:rPr>
        <w:t>Prize</w:t>
      </w:r>
      <w:r w:rsidR="00525D19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for first book</w:t>
      </w:r>
      <w:r w:rsidR="0017151D" w:rsidRPr="0017151D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wil</w:t>
      </w:r>
      <w:r w:rsidR="004051ED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l be given out starting </w:t>
      </w:r>
      <w:r w:rsidR="009A3E39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February </w:t>
      </w:r>
      <w:r w:rsidR="00311BA4">
        <w:rPr>
          <w:rFonts w:ascii="Times New Roman" w:eastAsia="Arial" w:hAnsi="Times New Roman" w:cs="Times New Roman"/>
          <w:bCs/>
          <w:i/>
          <w:sz w:val="28"/>
          <w:szCs w:val="28"/>
        </w:rPr>
        <w:t>8</w:t>
      </w:r>
      <w:r w:rsidR="00DF5A90" w:rsidRPr="00DF5A90">
        <w:rPr>
          <w:rFonts w:ascii="Times New Roman" w:eastAsia="Arial" w:hAnsi="Times New Roman" w:cs="Times New Roman"/>
          <w:bCs/>
          <w:i/>
          <w:sz w:val="28"/>
          <w:szCs w:val="28"/>
          <w:vertAlign w:val="superscript"/>
        </w:rPr>
        <w:t>th</w:t>
      </w:r>
      <w:r w:rsidR="00525D19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, with remaining prizes given after the conclusion of the Readathon, on May </w:t>
      </w:r>
      <w:r w:rsidR="00311BA4">
        <w:rPr>
          <w:rFonts w:ascii="Times New Roman" w:eastAsia="Arial" w:hAnsi="Times New Roman" w:cs="Times New Roman"/>
          <w:bCs/>
          <w:i/>
          <w:sz w:val="28"/>
          <w:szCs w:val="28"/>
        </w:rPr>
        <w:t>2</w:t>
      </w:r>
      <w:r w:rsidR="00311BA4">
        <w:rPr>
          <w:rFonts w:ascii="Times New Roman" w:eastAsia="Arial" w:hAnsi="Times New Roman" w:cs="Times New Roman"/>
          <w:bCs/>
          <w:i/>
          <w:sz w:val="28"/>
          <w:szCs w:val="28"/>
          <w:vertAlign w:val="superscript"/>
        </w:rPr>
        <w:t>nd</w:t>
      </w:r>
      <w:r w:rsidR="00525D19">
        <w:rPr>
          <w:rFonts w:ascii="Times New Roman" w:eastAsia="Arial" w:hAnsi="Times New Roman" w:cs="Times New Roman"/>
          <w:bCs/>
          <w:i/>
          <w:sz w:val="28"/>
          <w:szCs w:val="28"/>
        </w:rPr>
        <w:t xml:space="preserve"> and </w:t>
      </w:r>
      <w:r w:rsidR="00311BA4">
        <w:rPr>
          <w:rFonts w:ascii="Times New Roman" w:eastAsia="Arial" w:hAnsi="Times New Roman" w:cs="Times New Roman"/>
          <w:bCs/>
          <w:i/>
          <w:sz w:val="28"/>
          <w:szCs w:val="28"/>
        </w:rPr>
        <w:t>9</w:t>
      </w:r>
      <w:r w:rsidR="00311BA4">
        <w:rPr>
          <w:rFonts w:ascii="Times New Roman" w:eastAsia="Arial" w:hAnsi="Times New Roman" w:cs="Times New Roman"/>
          <w:bCs/>
          <w:i/>
          <w:sz w:val="28"/>
          <w:szCs w:val="28"/>
          <w:vertAlign w:val="superscript"/>
        </w:rPr>
        <w:t>th</w:t>
      </w:r>
      <w:r w:rsidR="0017151D" w:rsidRPr="0017151D">
        <w:rPr>
          <w:rFonts w:ascii="Times New Roman" w:eastAsia="Arial" w:hAnsi="Times New Roman" w:cs="Times New Roman"/>
          <w:bCs/>
          <w:i/>
          <w:sz w:val="28"/>
          <w:szCs w:val="28"/>
        </w:rPr>
        <w:t>.</w:t>
      </w:r>
      <w:r w:rsidR="004051ED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4051ED" w:rsidRPr="004051ED">
        <w:rPr>
          <w:rFonts w:ascii="Times New Roman" w:eastAsia="Arial" w:hAnsi="Times New Roman" w:cs="Times New Roman"/>
          <w:bCs/>
          <w:color w:val="0070C0"/>
          <w:sz w:val="28"/>
          <w:szCs w:val="28"/>
        </w:rPr>
        <w:t>RAFFLE ITEMS</w:t>
      </w:r>
      <w:r w:rsidR="004051ED">
        <w:rPr>
          <w:rFonts w:ascii="Times New Roman" w:eastAsia="Arial" w:hAnsi="Times New Roman" w:cs="Times New Roman"/>
          <w:bCs/>
          <w:sz w:val="28"/>
          <w:szCs w:val="28"/>
        </w:rPr>
        <w:t xml:space="preserve"> will be available again this year</w:t>
      </w:r>
      <w:r w:rsidR="009A3E39">
        <w:rPr>
          <w:rFonts w:ascii="Times New Roman" w:eastAsia="Arial" w:hAnsi="Times New Roman" w:cs="Times New Roman"/>
          <w:bCs/>
          <w:sz w:val="28"/>
          <w:szCs w:val="28"/>
        </w:rPr>
        <w:t>.</w:t>
      </w:r>
      <w:r w:rsidR="004051ED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9A3E39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9A7A3D">
        <w:rPr>
          <w:rFonts w:ascii="Times New Roman" w:eastAsia="Arial" w:hAnsi="Times New Roman" w:cs="Times New Roman"/>
          <w:bCs/>
          <w:sz w:val="28"/>
          <w:szCs w:val="28"/>
        </w:rPr>
        <w:t>After the reading charts are tallied e</w:t>
      </w:r>
      <w:r w:rsidR="009A3E39">
        <w:rPr>
          <w:rFonts w:ascii="Times New Roman" w:eastAsia="Arial" w:hAnsi="Times New Roman" w:cs="Times New Roman"/>
          <w:bCs/>
          <w:sz w:val="28"/>
          <w:szCs w:val="28"/>
        </w:rPr>
        <w:t xml:space="preserve">ach participant will receive </w:t>
      </w:r>
      <w:r w:rsidR="004051ED">
        <w:rPr>
          <w:rFonts w:ascii="Times New Roman" w:eastAsia="Arial" w:hAnsi="Times New Roman" w:cs="Times New Roman"/>
          <w:bCs/>
          <w:sz w:val="28"/>
          <w:szCs w:val="28"/>
        </w:rPr>
        <w:t>raffle ticket</w:t>
      </w:r>
      <w:r w:rsidR="009A3E39">
        <w:rPr>
          <w:rFonts w:ascii="Times New Roman" w:eastAsia="Arial" w:hAnsi="Times New Roman" w:cs="Times New Roman"/>
          <w:bCs/>
          <w:sz w:val="28"/>
          <w:szCs w:val="28"/>
        </w:rPr>
        <w:t>s</w:t>
      </w:r>
      <w:r w:rsidR="004051ED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9A3E39">
        <w:rPr>
          <w:rFonts w:ascii="Times New Roman" w:eastAsia="Arial" w:hAnsi="Times New Roman" w:cs="Times New Roman"/>
          <w:bCs/>
          <w:sz w:val="28"/>
          <w:szCs w:val="28"/>
        </w:rPr>
        <w:t xml:space="preserve">according to the highest </w:t>
      </w:r>
      <w:r w:rsidR="004051ED">
        <w:rPr>
          <w:rFonts w:ascii="Times New Roman" w:eastAsia="Arial" w:hAnsi="Times New Roman" w:cs="Times New Roman"/>
          <w:bCs/>
          <w:sz w:val="28"/>
          <w:szCs w:val="28"/>
        </w:rPr>
        <w:t>level</w:t>
      </w:r>
      <w:r w:rsidR="009A3E39">
        <w:rPr>
          <w:rFonts w:ascii="Times New Roman" w:eastAsia="Arial" w:hAnsi="Times New Roman" w:cs="Times New Roman"/>
          <w:bCs/>
          <w:sz w:val="28"/>
          <w:szCs w:val="28"/>
        </w:rPr>
        <w:t xml:space="preserve"> achieved in reading</w:t>
      </w:r>
      <w:r w:rsidR="00525D19">
        <w:rPr>
          <w:rFonts w:ascii="Times New Roman" w:eastAsia="Arial" w:hAnsi="Times New Roman" w:cs="Times New Roman"/>
          <w:bCs/>
          <w:sz w:val="28"/>
          <w:szCs w:val="28"/>
        </w:rPr>
        <w:t xml:space="preserve">.  </w:t>
      </w:r>
      <w:r w:rsidR="004051ED">
        <w:rPr>
          <w:rFonts w:ascii="Times New Roman" w:eastAsia="Arial" w:hAnsi="Times New Roman" w:cs="Times New Roman"/>
          <w:bCs/>
          <w:sz w:val="28"/>
          <w:szCs w:val="28"/>
        </w:rPr>
        <w:t xml:space="preserve">Raffle items will be on </w:t>
      </w:r>
      <w:r w:rsidR="004051ED" w:rsidRPr="00311BA4">
        <w:rPr>
          <w:rFonts w:ascii="Times New Roman" w:eastAsia="Arial" w:hAnsi="Times New Roman" w:cs="Times New Roman"/>
          <w:bCs/>
          <w:sz w:val="28"/>
          <w:szCs w:val="28"/>
        </w:rPr>
        <w:t>display</w:t>
      </w:r>
      <w:r w:rsidR="00311BA4" w:rsidRPr="00311BA4">
        <w:rPr>
          <w:rFonts w:ascii="Times New Roman" w:eastAsia="Arial" w:hAnsi="Times New Roman" w:cs="Times New Roman"/>
          <w:bCs/>
          <w:sz w:val="28"/>
          <w:szCs w:val="28"/>
        </w:rPr>
        <w:t xml:space="preserve"> May 2</w:t>
      </w:r>
      <w:r w:rsidR="00311BA4" w:rsidRPr="00311BA4">
        <w:rPr>
          <w:rFonts w:ascii="Times New Roman" w:eastAsia="Arial" w:hAnsi="Times New Roman" w:cs="Times New Roman"/>
          <w:bCs/>
          <w:sz w:val="28"/>
          <w:szCs w:val="28"/>
          <w:vertAlign w:val="superscript"/>
        </w:rPr>
        <w:t>nd</w:t>
      </w:r>
      <w:r w:rsidR="00311BA4" w:rsidRPr="00311BA4">
        <w:rPr>
          <w:rFonts w:ascii="Times New Roman" w:eastAsia="Arial" w:hAnsi="Times New Roman" w:cs="Times New Roman"/>
          <w:bCs/>
          <w:sz w:val="28"/>
          <w:szCs w:val="28"/>
        </w:rPr>
        <w:t xml:space="preserve"> and 9</w:t>
      </w:r>
      <w:r w:rsidR="00311BA4" w:rsidRPr="00311BA4">
        <w:rPr>
          <w:rFonts w:ascii="Times New Roman" w:eastAsia="Arial" w:hAnsi="Times New Roman" w:cs="Times New Roman"/>
          <w:bCs/>
          <w:sz w:val="28"/>
          <w:szCs w:val="28"/>
          <w:vertAlign w:val="superscript"/>
        </w:rPr>
        <w:t>th</w:t>
      </w:r>
      <w:r w:rsidR="004051ED">
        <w:rPr>
          <w:rFonts w:ascii="Times New Roman" w:eastAsia="Arial" w:hAnsi="Times New Roman" w:cs="Times New Roman"/>
          <w:bCs/>
          <w:sz w:val="28"/>
          <w:szCs w:val="28"/>
        </w:rPr>
        <w:t xml:space="preserve">, and winning tickets will be drawn </w:t>
      </w:r>
      <w:r w:rsidR="004051ED" w:rsidRPr="00311BA4">
        <w:rPr>
          <w:rFonts w:ascii="Times New Roman" w:eastAsia="Arial" w:hAnsi="Times New Roman" w:cs="Times New Roman"/>
          <w:bCs/>
          <w:sz w:val="28"/>
          <w:szCs w:val="28"/>
        </w:rPr>
        <w:t xml:space="preserve">May </w:t>
      </w:r>
      <w:r w:rsidR="00311BA4" w:rsidRPr="00311BA4">
        <w:rPr>
          <w:rFonts w:ascii="Times New Roman" w:eastAsia="Arial" w:hAnsi="Times New Roman" w:cs="Times New Roman"/>
          <w:bCs/>
          <w:sz w:val="28"/>
          <w:szCs w:val="28"/>
        </w:rPr>
        <w:t>9</w:t>
      </w:r>
      <w:r w:rsidR="00311BA4" w:rsidRPr="00311BA4">
        <w:rPr>
          <w:rFonts w:ascii="Times New Roman" w:eastAsia="Arial" w:hAnsi="Times New Roman" w:cs="Times New Roman"/>
          <w:bCs/>
          <w:sz w:val="28"/>
          <w:szCs w:val="28"/>
          <w:vertAlign w:val="superscript"/>
        </w:rPr>
        <w:t>th</w:t>
      </w:r>
      <w:r w:rsidR="00311BA4">
        <w:rPr>
          <w:rFonts w:ascii="Times New Roman" w:eastAsia="Arial" w:hAnsi="Times New Roman" w:cs="Times New Roman"/>
          <w:bCs/>
          <w:sz w:val="28"/>
          <w:szCs w:val="28"/>
        </w:rPr>
        <w:t xml:space="preserve"> at the end of the school day</w:t>
      </w:r>
      <w:r w:rsidR="004051ED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14:paraId="6BBF7091" w14:textId="77777777" w:rsidR="000D1451" w:rsidRPr="00726C8F" w:rsidRDefault="000D1451">
      <w:pPr>
        <w:spacing w:before="7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2A4E675C" w14:textId="1D140825" w:rsidR="003F62F4" w:rsidRDefault="004B7B1D" w:rsidP="00302EF0">
      <w:pPr>
        <w:spacing w:after="0" w:line="240" w:lineRule="auto"/>
        <w:ind w:left="878" w:right="1234"/>
        <w:jc w:val="center"/>
        <w:rPr>
          <w:rFonts w:ascii="Times New Roman" w:eastAsia="Arial" w:hAnsi="Times New Roman" w:cs="Times New Roman"/>
          <w:i/>
          <w:color w:val="4F81BD" w:themeColor="accent1"/>
          <w:sz w:val="28"/>
          <w:szCs w:val="28"/>
        </w:rPr>
      </w:pPr>
      <w:r w:rsidRPr="0017151D">
        <w:rPr>
          <w:rFonts w:ascii="Times New Roman" w:eastAsia="Arial" w:hAnsi="Times New Roman" w:cs="Times New Roman"/>
          <w:i/>
          <w:color w:val="0070C0"/>
          <w:sz w:val="28"/>
          <w:szCs w:val="28"/>
        </w:rPr>
        <w:t>Que</w:t>
      </w:r>
      <w:r w:rsidRPr="0017151D">
        <w:rPr>
          <w:rFonts w:ascii="Times New Roman" w:eastAsia="Arial" w:hAnsi="Times New Roman" w:cs="Times New Roman"/>
          <w:i/>
          <w:color w:val="0070C0"/>
          <w:spacing w:val="-1"/>
          <w:sz w:val="28"/>
          <w:szCs w:val="28"/>
        </w:rPr>
        <w:t>s</w:t>
      </w:r>
      <w:r w:rsidRPr="0017151D">
        <w:rPr>
          <w:rFonts w:ascii="Times New Roman" w:eastAsia="Arial" w:hAnsi="Times New Roman" w:cs="Times New Roman"/>
          <w:i/>
          <w:color w:val="0070C0"/>
          <w:spacing w:val="1"/>
          <w:sz w:val="28"/>
          <w:szCs w:val="28"/>
        </w:rPr>
        <w:t>t</w:t>
      </w:r>
      <w:r w:rsidRPr="0017151D">
        <w:rPr>
          <w:rFonts w:ascii="Times New Roman" w:eastAsia="Arial" w:hAnsi="Times New Roman" w:cs="Times New Roman"/>
          <w:i/>
          <w:color w:val="0070C0"/>
          <w:sz w:val="28"/>
          <w:szCs w:val="28"/>
        </w:rPr>
        <w:t>io</w:t>
      </w:r>
      <w:r w:rsidRPr="0017151D">
        <w:rPr>
          <w:rFonts w:ascii="Times New Roman" w:eastAsia="Arial" w:hAnsi="Times New Roman" w:cs="Times New Roman"/>
          <w:i/>
          <w:color w:val="0070C0"/>
          <w:spacing w:val="-3"/>
          <w:sz w:val="28"/>
          <w:szCs w:val="28"/>
        </w:rPr>
        <w:t>n</w:t>
      </w:r>
      <w:r w:rsidRPr="0017151D">
        <w:rPr>
          <w:rFonts w:ascii="Times New Roman" w:eastAsia="Arial" w:hAnsi="Times New Roman" w:cs="Times New Roman"/>
          <w:i/>
          <w:color w:val="0070C0"/>
          <w:spacing w:val="1"/>
          <w:sz w:val="28"/>
          <w:szCs w:val="28"/>
        </w:rPr>
        <w:t>s</w:t>
      </w:r>
      <w:r w:rsidRPr="0017151D">
        <w:rPr>
          <w:rFonts w:ascii="Times New Roman" w:eastAsia="Arial" w:hAnsi="Times New Roman" w:cs="Times New Roman"/>
          <w:i/>
          <w:color w:val="0070C0"/>
          <w:sz w:val="28"/>
          <w:szCs w:val="28"/>
        </w:rPr>
        <w:t>?</w:t>
      </w:r>
      <w:r w:rsidRPr="0017151D">
        <w:rPr>
          <w:rFonts w:ascii="Times New Roman" w:eastAsia="Arial" w:hAnsi="Times New Roman" w:cs="Times New Roman"/>
          <w:i/>
          <w:color w:val="0070C0"/>
          <w:spacing w:val="1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i/>
          <w:color w:val="0070C0"/>
          <w:spacing w:val="-1"/>
          <w:sz w:val="28"/>
          <w:szCs w:val="28"/>
        </w:rPr>
        <w:t>C</w:t>
      </w:r>
      <w:r w:rsidRPr="0017151D">
        <w:rPr>
          <w:rFonts w:ascii="Times New Roman" w:eastAsia="Arial" w:hAnsi="Times New Roman" w:cs="Times New Roman"/>
          <w:i/>
          <w:color w:val="0070C0"/>
          <w:sz w:val="28"/>
          <w:szCs w:val="28"/>
        </w:rPr>
        <w:t>o</w:t>
      </w:r>
      <w:r w:rsidRPr="0017151D">
        <w:rPr>
          <w:rFonts w:ascii="Times New Roman" w:eastAsia="Arial" w:hAnsi="Times New Roman" w:cs="Times New Roman"/>
          <w:i/>
          <w:color w:val="0070C0"/>
          <w:spacing w:val="-3"/>
          <w:sz w:val="28"/>
          <w:szCs w:val="28"/>
        </w:rPr>
        <w:t>n</w:t>
      </w:r>
      <w:r w:rsidRPr="0017151D">
        <w:rPr>
          <w:rFonts w:ascii="Times New Roman" w:eastAsia="Arial" w:hAnsi="Times New Roman" w:cs="Times New Roman"/>
          <w:i/>
          <w:color w:val="0070C0"/>
          <w:spacing w:val="1"/>
          <w:sz w:val="28"/>
          <w:szCs w:val="28"/>
        </w:rPr>
        <w:t>t</w:t>
      </w:r>
      <w:r w:rsidRPr="0017151D">
        <w:rPr>
          <w:rFonts w:ascii="Times New Roman" w:eastAsia="Arial" w:hAnsi="Times New Roman" w:cs="Times New Roman"/>
          <w:i/>
          <w:color w:val="0070C0"/>
          <w:spacing w:val="-3"/>
          <w:sz w:val="28"/>
          <w:szCs w:val="28"/>
        </w:rPr>
        <w:t>a</w:t>
      </w:r>
      <w:r w:rsidRPr="0017151D">
        <w:rPr>
          <w:rFonts w:ascii="Times New Roman" w:eastAsia="Arial" w:hAnsi="Times New Roman" w:cs="Times New Roman"/>
          <w:i/>
          <w:color w:val="0070C0"/>
          <w:spacing w:val="-1"/>
          <w:sz w:val="28"/>
          <w:szCs w:val="28"/>
        </w:rPr>
        <w:t>c</w:t>
      </w:r>
      <w:r w:rsidRPr="0017151D">
        <w:rPr>
          <w:rFonts w:ascii="Times New Roman" w:eastAsia="Arial" w:hAnsi="Times New Roman" w:cs="Times New Roman"/>
          <w:i/>
          <w:color w:val="0070C0"/>
          <w:sz w:val="28"/>
          <w:szCs w:val="28"/>
        </w:rPr>
        <w:t>t</w:t>
      </w:r>
      <w:r w:rsidRPr="0017151D">
        <w:rPr>
          <w:rFonts w:ascii="Times New Roman" w:eastAsia="Arial" w:hAnsi="Times New Roman" w:cs="Times New Roman"/>
          <w:i/>
          <w:color w:val="0070C0"/>
          <w:spacing w:val="2"/>
          <w:sz w:val="28"/>
          <w:szCs w:val="28"/>
        </w:rPr>
        <w:t xml:space="preserve"> </w:t>
      </w:r>
      <w:r w:rsidR="00525D19">
        <w:rPr>
          <w:rFonts w:ascii="Times New Roman" w:eastAsia="Arial" w:hAnsi="Times New Roman" w:cs="Times New Roman"/>
          <w:i/>
          <w:color w:val="0070C0"/>
          <w:sz w:val="28"/>
          <w:szCs w:val="28"/>
        </w:rPr>
        <w:t>Sarah Tweed</w:t>
      </w:r>
      <w:r w:rsidRPr="0017151D">
        <w:rPr>
          <w:rFonts w:ascii="Times New Roman" w:eastAsia="Arial" w:hAnsi="Times New Roman" w:cs="Times New Roman"/>
          <w:i/>
          <w:color w:val="0070C0"/>
          <w:spacing w:val="1"/>
          <w:sz w:val="28"/>
          <w:szCs w:val="28"/>
        </w:rPr>
        <w:t xml:space="preserve"> </w:t>
      </w:r>
      <w:r w:rsidRPr="0017151D">
        <w:rPr>
          <w:rFonts w:ascii="Times New Roman" w:eastAsia="Arial" w:hAnsi="Times New Roman" w:cs="Times New Roman"/>
          <w:i/>
          <w:color w:val="0070C0"/>
          <w:sz w:val="28"/>
          <w:szCs w:val="28"/>
        </w:rPr>
        <w:t xml:space="preserve">at </w:t>
      </w:r>
      <w:r w:rsidR="00525D19">
        <w:rPr>
          <w:rFonts w:ascii="Times New Roman" w:eastAsia="Arial" w:hAnsi="Times New Roman" w:cs="Times New Roman"/>
          <w:i/>
          <w:color w:val="0070C0"/>
          <w:sz w:val="28"/>
          <w:szCs w:val="28"/>
        </w:rPr>
        <w:t>olehsarah@verizon.net</w:t>
      </w:r>
    </w:p>
    <w:p w14:paraId="1CDFF17E" w14:textId="77777777" w:rsidR="000D1451" w:rsidRPr="00302EF0" w:rsidRDefault="00711D15" w:rsidP="00302EF0">
      <w:pPr>
        <w:spacing w:after="0" w:line="240" w:lineRule="auto"/>
        <w:ind w:left="878" w:right="1234"/>
        <w:jc w:val="center"/>
        <w:rPr>
          <w:rFonts w:ascii="Times New Roman" w:eastAsia="Arial" w:hAnsi="Times New Roman" w:cs="Times New Roman"/>
          <w:i/>
          <w:color w:val="4F81BD" w:themeColor="accent1"/>
          <w:sz w:val="28"/>
          <w:szCs w:val="28"/>
        </w:rPr>
        <w:sectPr w:rsidR="000D1451" w:rsidRPr="00302EF0" w:rsidSect="000348C1">
          <w:type w:val="continuous"/>
          <w:pgSz w:w="12240" w:h="15840"/>
          <w:pgMar w:top="576" w:right="720" w:bottom="576" w:left="720" w:header="720" w:footer="720" w:gutter="0"/>
          <w:cols w:space="720"/>
          <w:docGrid w:linePitch="299"/>
        </w:sectPr>
      </w:pPr>
      <w:r>
        <w:rPr>
          <w:rFonts w:ascii="Times New Roman" w:eastAsia="Arial" w:hAnsi="Times New Roman" w:cs="Times New Roman"/>
          <w:i/>
          <w:color w:val="4F81BD" w:themeColor="accent1"/>
          <w:sz w:val="28"/>
          <w:szCs w:val="28"/>
        </w:rPr>
        <w:t xml:space="preserve">See our Readathon website: </w:t>
      </w:r>
      <w:r w:rsidRPr="003F62F4">
        <w:rPr>
          <w:rFonts w:ascii="Times New Roman" w:eastAsia="Arial" w:hAnsi="Times New Roman" w:cs="Times New Roman"/>
          <w:b/>
          <w:i/>
          <w:color w:val="4F81BD" w:themeColor="accent1"/>
          <w:sz w:val="28"/>
          <w:szCs w:val="28"/>
        </w:rPr>
        <w:t>ukrainianschoolreadathon.weebly.com</w:t>
      </w:r>
    </w:p>
    <w:p w14:paraId="564023AC" w14:textId="77777777" w:rsidR="000D1451" w:rsidRPr="00F7544A" w:rsidRDefault="00F7544A" w:rsidP="00F7544A">
      <w:pPr>
        <w:spacing w:before="5" w:after="0" w:line="110" w:lineRule="exact"/>
        <w:jc w:val="center"/>
        <w:rPr>
          <w:rFonts w:ascii="Times New Roman" w:hAnsi="Times New Roman" w:cs="Times New Roman"/>
          <w:sz w:val="11"/>
          <w:szCs w:val="11"/>
        </w:rPr>
      </w:pPr>
      <w:r w:rsidRPr="00726C8F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390BB22" wp14:editId="6267B3EF">
                <wp:simplePos x="0" y="0"/>
                <wp:positionH relativeFrom="page">
                  <wp:posOffset>813325</wp:posOffset>
                </wp:positionH>
                <wp:positionV relativeFrom="page">
                  <wp:posOffset>239652</wp:posOffset>
                </wp:positionV>
                <wp:extent cx="6362700" cy="1514475"/>
                <wp:effectExtent l="0" t="0" r="19050" b="28575"/>
                <wp:wrapNone/>
                <wp:docPr id="29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1514475"/>
                          <a:chOff x="1170" y="1290"/>
                          <a:chExt cx="10005" cy="2370"/>
                        </a:xfrm>
                      </wpg:grpSpPr>
                      <wpg:grpSp>
                        <wpg:cNvPr id="297" name="Group 50"/>
                        <wpg:cNvGrpSpPr>
                          <a:grpSpLocks/>
                        </wpg:cNvGrpSpPr>
                        <wpg:grpSpPr bwMode="auto">
                          <a:xfrm>
                            <a:off x="1170" y="1290"/>
                            <a:ext cx="10005" cy="2370"/>
                            <a:chOff x="1170" y="1290"/>
                            <a:chExt cx="10005" cy="2370"/>
                          </a:xfrm>
                        </wpg:grpSpPr>
                        <wps:wsp>
                          <wps:cNvPr id="298" name="Freeform 53"/>
                          <wps:cNvSpPr>
                            <a:spLocks/>
                          </wps:cNvSpPr>
                          <wps:spPr bwMode="auto">
                            <a:xfrm>
                              <a:off x="1170" y="1290"/>
                              <a:ext cx="10005" cy="2370"/>
                            </a:xfrm>
                            <a:custGeom>
                              <a:avLst/>
                              <a:gdLst>
                                <a:gd name="T0" fmla="+- 0 8674 1170"/>
                                <a:gd name="T1" fmla="*/ T0 w 10005"/>
                                <a:gd name="T2" fmla="+- 0 3364 1290"/>
                                <a:gd name="T3" fmla="*/ 3364 h 2370"/>
                                <a:gd name="T4" fmla="+- 0 3671 1170"/>
                                <a:gd name="T5" fmla="*/ T4 w 10005"/>
                                <a:gd name="T6" fmla="+- 0 3364 1290"/>
                                <a:gd name="T7" fmla="*/ 3364 h 2370"/>
                                <a:gd name="T8" fmla="+- 0 3671 1170"/>
                                <a:gd name="T9" fmla="*/ T8 w 10005"/>
                                <a:gd name="T10" fmla="+- 0 3587 1290"/>
                                <a:gd name="T11" fmla="*/ 3587 h 2370"/>
                                <a:gd name="T12" fmla="+- 0 3725 1170"/>
                                <a:gd name="T13" fmla="*/ T12 w 10005"/>
                                <a:gd name="T14" fmla="+- 0 3628 1290"/>
                                <a:gd name="T15" fmla="*/ 3628 h 2370"/>
                                <a:gd name="T16" fmla="+- 0 3786 1170"/>
                                <a:gd name="T17" fmla="*/ T16 w 10005"/>
                                <a:gd name="T18" fmla="+- 0 3643 1290"/>
                                <a:gd name="T19" fmla="*/ 3643 h 2370"/>
                                <a:gd name="T20" fmla="+- 0 3863 1170"/>
                                <a:gd name="T21" fmla="*/ T20 w 10005"/>
                                <a:gd name="T22" fmla="+- 0 3654 1290"/>
                                <a:gd name="T23" fmla="*/ 3654 h 2370"/>
                                <a:gd name="T24" fmla="+- 0 3952 1170"/>
                                <a:gd name="T25" fmla="*/ T24 w 10005"/>
                                <a:gd name="T26" fmla="+- 0 3660 1290"/>
                                <a:gd name="T27" fmla="*/ 3660 h 2370"/>
                                <a:gd name="T28" fmla="+- 0 3984 1170"/>
                                <a:gd name="T29" fmla="*/ T28 w 10005"/>
                                <a:gd name="T30" fmla="+- 0 3660 1290"/>
                                <a:gd name="T31" fmla="*/ 3660 h 2370"/>
                                <a:gd name="T32" fmla="+- 0 8363 1170"/>
                                <a:gd name="T33" fmla="*/ T32 w 10005"/>
                                <a:gd name="T34" fmla="+- 0 3660 1290"/>
                                <a:gd name="T35" fmla="*/ 3660 h 2370"/>
                                <a:gd name="T36" fmla="+- 0 8426 1170"/>
                                <a:gd name="T37" fmla="*/ T36 w 10005"/>
                                <a:gd name="T38" fmla="+- 0 3658 1290"/>
                                <a:gd name="T39" fmla="*/ 3658 h 2370"/>
                                <a:gd name="T40" fmla="+- 0 8511 1170"/>
                                <a:gd name="T41" fmla="*/ T40 w 10005"/>
                                <a:gd name="T42" fmla="+- 0 3651 1290"/>
                                <a:gd name="T43" fmla="*/ 3651 h 2370"/>
                                <a:gd name="T44" fmla="+- 0 8583 1170"/>
                                <a:gd name="T45" fmla="*/ T44 w 10005"/>
                                <a:gd name="T46" fmla="+- 0 3638 1290"/>
                                <a:gd name="T47" fmla="*/ 3638 h 2370"/>
                                <a:gd name="T48" fmla="+- 0 8649 1170"/>
                                <a:gd name="T49" fmla="*/ T48 w 10005"/>
                                <a:gd name="T50" fmla="+- 0 3615 1290"/>
                                <a:gd name="T51" fmla="*/ 3615 h 2370"/>
                                <a:gd name="T52" fmla="+- 0 8674 1170"/>
                                <a:gd name="T53" fmla="*/ T52 w 10005"/>
                                <a:gd name="T54" fmla="+- 0 3364 1290"/>
                                <a:gd name="T55" fmla="*/ 3364 h 2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0005" h="2370">
                                  <a:moveTo>
                                    <a:pt x="7504" y="2074"/>
                                  </a:moveTo>
                                  <a:lnTo>
                                    <a:pt x="2501" y="2074"/>
                                  </a:lnTo>
                                  <a:lnTo>
                                    <a:pt x="2501" y="2297"/>
                                  </a:lnTo>
                                  <a:lnTo>
                                    <a:pt x="2555" y="2338"/>
                                  </a:lnTo>
                                  <a:lnTo>
                                    <a:pt x="2616" y="2353"/>
                                  </a:lnTo>
                                  <a:lnTo>
                                    <a:pt x="2693" y="2364"/>
                                  </a:lnTo>
                                  <a:lnTo>
                                    <a:pt x="2782" y="2370"/>
                                  </a:lnTo>
                                  <a:lnTo>
                                    <a:pt x="2814" y="2370"/>
                                  </a:lnTo>
                                  <a:lnTo>
                                    <a:pt x="7193" y="2370"/>
                                  </a:lnTo>
                                  <a:lnTo>
                                    <a:pt x="7256" y="2368"/>
                                  </a:lnTo>
                                  <a:lnTo>
                                    <a:pt x="7341" y="2361"/>
                                  </a:lnTo>
                                  <a:lnTo>
                                    <a:pt x="7413" y="2348"/>
                                  </a:lnTo>
                                  <a:lnTo>
                                    <a:pt x="7479" y="2325"/>
                                  </a:lnTo>
                                  <a:lnTo>
                                    <a:pt x="7504" y="207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52"/>
                          <wps:cNvSpPr>
                            <a:spLocks/>
                          </wps:cNvSpPr>
                          <wps:spPr bwMode="auto">
                            <a:xfrm>
                              <a:off x="1170" y="1290"/>
                              <a:ext cx="10005" cy="2370"/>
                            </a:xfrm>
                            <a:custGeom>
                              <a:avLst/>
                              <a:gdLst>
                                <a:gd name="T0" fmla="+- 0 4609 1170"/>
                                <a:gd name="T1" fmla="*/ T0 w 10005"/>
                                <a:gd name="T2" fmla="+- 0 1290 1290"/>
                                <a:gd name="T3" fmla="*/ 1290 h 2370"/>
                                <a:gd name="T4" fmla="+- 0 1170 1170"/>
                                <a:gd name="T5" fmla="*/ T4 w 10005"/>
                                <a:gd name="T6" fmla="+- 0 1290 1290"/>
                                <a:gd name="T7" fmla="*/ 1290 h 2370"/>
                                <a:gd name="T8" fmla="+- 0 2421 1170"/>
                                <a:gd name="T9" fmla="*/ T8 w 10005"/>
                                <a:gd name="T10" fmla="+- 0 2327 1290"/>
                                <a:gd name="T11" fmla="*/ 2327 h 2370"/>
                                <a:gd name="T12" fmla="+- 0 1170 1170"/>
                                <a:gd name="T13" fmla="*/ T12 w 10005"/>
                                <a:gd name="T14" fmla="+- 0 3364 1290"/>
                                <a:gd name="T15" fmla="*/ 3364 h 2370"/>
                                <a:gd name="T16" fmla="+- 0 11175 1170"/>
                                <a:gd name="T17" fmla="*/ T16 w 10005"/>
                                <a:gd name="T18" fmla="+- 0 3364 1290"/>
                                <a:gd name="T19" fmla="*/ 3364 h 2370"/>
                                <a:gd name="T20" fmla="+- 0 9924 1170"/>
                                <a:gd name="T21" fmla="*/ T20 w 10005"/>
                                <a:gd name="T22" fmla="+- 0 2327 1290"/>
                                <a:gd name="T23" fmla="*/ 2327 h 2370"/>
                                <a:gd name="T24" fmla="+- 0 10818 1170"/>
                                <a:gd name="T25" fmla="*/ T24 w 10005"/>
                                <a:gd name="T26" fmla="+- 0 1586 1290"/>
                                <a:gd name="T27" fmla="*/ 1586 h 2370"/>
                                <a:gd name="T28" fmla="+- 0 4922 1170"/>
                                <a:gd name="T29" fmla="*/ T28 w 10005"/>
                                <a:gd name="T30" fmla="+- 0 1586 1290"/>
                                <a:gd name="T31" fmla="*/ 1586 h 2370"/>
                                <a:gd name="T32" fmla="+- 0 4922 1170"/>
                                <a:gd name="T33" fmla="*/ T32 w 10005"/>
                                <a:gd name="T34" fmla="+- 0 1364 1290"/>
                                <a:gd name="T35" fmla="*/ 1364 h 2370"/>
                                <a:gd name="T36" fmla="+- 0 4920 1170"/>
                                <a:gd name="T37" fmla="*/ T36 w 10005"/>
                                <a:gd name="T38" fmla="+- 0 1356 1290"/>
                                <a:gd name="T39" fmla="*/ 1356 h 2370"/>
                                <a:gd name="T40" fmla="+- 0 4868 1170"/>
                                <a:gd name="T41" fmla="*/ T40 w 10005"/>
                                <a:gd name="T42" fmla="+- 0 1322 1290"/>
                                <a:gd name="T43" fmla="*/ 1322 h 2370"/>
                                <a:gd name="T44" fmla="+- 0 4807 1170"/>
                                <a:gd name="T45" fmla="*/ T44 w 10005"/>
                                <a:gd name="T46" fmla="+- 0 1307 1290"/>
                                <a:gd name="T47" fmla="*/ 1307 h 2370"/>
                                <a:gd name="T48" fmla="+- 0 4731 1170"/>
                                <a:gd name="T49" fmla="*/ T48 w 10005"/>
                                <a:gd name="T50" fmla="+- 0 1296 1290"/>
                                <a:gd name="T51" fmla="*/ 1296 h 2370"/>
                                <a:gd name="T52" fmla="+- 0 4641 1170"/>
                                <a:gd name="T53" fmla="*/ T52 w 10005"/>
                                <a:gd name="T54" fmla="+- 0 1290 1290"/>
                                <a:gd name="T55" fmla="*/ 1290 h 2370"/>
                                <a:gd name="T56" fmla="+- 0 4609 1170"/>
                                <a:gd name="T57" fmla="*/ T56 w 10005"/>
                                <a:gd name="T58" fmla="+- 0 1290 1290"/>
                                <a:gd name="T59" fmla="*/ 1290 h 2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005" h="2370">
                                  <a:moveTo>
                                    <a:pt x="34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51" y="1037"/>
                                  </a:lnTo>
                                  <a:lnTo>
                                    <a:pt x="0" y="2074"/>
                                  </a:lnTo>
                                  <a:lnTo>
                                    <a:pt x="10005" y="2074"/>
                                  </a:lnTo>
                                  <a:lnTo>
                                    <a:pt x="8754" y="1037"/>
                                  </a:lnTo>
                                  <a:lnTo>
                                    <a:pt x="9648" y="296"/>
                                  </a:lnTo>
                                  <a:lnTo>
                                    <a:pt x="3752" y="296"/>
                                  </a:lnTo>
                                  <a:lnTo>
                                    <a:pt x="3752" y="74"/>
                                  </a:lnTo>
                                  <a:lnTo>
                                    <a:pt x="3750" y="66"/>
                                  </a:lnTo>
                                  <a:lnTo>
                                    <a:pt x="3698" y="32"/>
                                  </a:lnTo>
                                  <a:lnTo>
                                    <a:pt x="3637" y="17"/>
                                  </a:lnTo>
                                  <a:lnTo>
                                    <a:pt x="3561" y="6"/>
                                  </a:lnTo>
                                  <a:lnTo>
                                    <a:pt x="3471" y="0"/>
                                  </a:lnTo>
                                  <a:lnTo>
                                    <a:pt x="34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51"/>
                          <wps:cNvSpPr>
                            <a:spLocks/>
                          </wps:cNvSpPr>
                          <wps:spPr bwMode="auto">
                            <a:xfrm>
                              <a:off x="1170" y="1290"/>
                              <a:ext cx="10005" cy="2370"/>
                            </a:xfrm>
                            <a:custGeom>
                              <a:avLst/>
                              <a:gdLst>
                                <a:gd name="T0" fmla="+- 0 11175 1170"/>
                                <a:gd name="T1" fmla="*/ T0 w 10005"/>
                                <a:gd name="T2" fmla="+- 0 1290 1290"/>
                                <a:gd name="T3" fmla="*/ 1290 h 2370"/>
                                <a:gd name="T4" fmla="+- 0 7734 1170"/>
                                <a:gd name="T5" fmla="*/ T4 w 10005"/>
                                <a:gd name="T6" fmla="+- 0 1290 1290"/>
                                <a:gd name="T7" fmla="*/ 1290 h 2370"/>
                                <a:gd name="T8" fmla="+- 0 7671 1170"/>
                                <a:gd name="T9" fmla="*/ T8 w 10005"/>
                                <a:gd name="T10" fmla="+- 0 1292 1290"/>
                                <a:gd name="T11" fmla="*/ 1292 h 2370"/>
                                <a:gd name="T12" fmla="+- 0 7586 1170"/>
                                <a:gd name="T13" fmla="*/ T12 w 10005"/>
                                <a:gd name="T14" fmla="+- 0 1299 1290"/>
                                <a:gd name="T15" fmla="*/ 1299 h 2370"/>
                                <a:gd name="T16" fmla="+- 0 7514 1170"/>
                                <a:gd name="T17" fmla="*/ T16 w 10005"/>
                                <a:gd name="T18" fmla="+- 0 1312 1290"/>
                                <a:gd name="T19" fmla="*/ 1312 h 2370"/>
                                <a:gd name="T20" fmla="+- 0 7448 1170"/>
                                <a:gd name="T21" fmla="*/ T20 w 10005"/>
                                <a:gd name="T22" fmla="+- 0 1335 1290"/>
                                <a:gd name="T23" fmla="*/ 1335 h 2370"/>
                                <a:gd name="T24" fmla="+- 0 7423 1170"/>
                                <a:gd name="T25" fmla="*/ T24 w 10005"/>
                                <a:gd name="T26" fmla="+- 0 1586 1290"/>
                                <a:gd name="T27" fmla="*/ 1586 h 2370"/>
                                <a:gd name="T28" fmla="+- 0 10818 1170"/>
                                <a:gd name="T29" fmla="*/ T28 w 10005"/>
                                <a:gd name="T30" fmla="+- 0 1586 1290"/>
                                <a:gd name="T31" fmla="*/ 1586 h 2370"/>
                                <a:gd name="T32" fmla="+- 0 11175 1170"/>
                                <a:gd name="T33" fmla="*/ T32 w 10005"/>
                                <a:gd name="T34" fmla="+- 0 1290 1290"/>
                                <a:gd name="T35" fmla="*/ 1290 h 2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005" h="2370">
                                  <a:moveTo>
                                    <a:pt x="10005" y="0"/>
                                  </a:moveTo>
                                  <a:lnTo>
                                    <a:pt x="6564" y="0"/>
                                  </a:lnTo>
                                  <a:lnTo>
                                    <a:pt x="6501" y="2"/>
                                  </a:lnTo>
                                  <a:lnTo>
                                    <a:pt x="6416" y="9"/>
                                  </a:lnTo>
                                  <a:lnTo>
                                    <a:pt x="6344" y="22"/>
                                  </a:lnTo>
                                  <a:lnTo>
                                    <a:pt x="6278" y="45"/>
                                  </a:lnTo>
                                  <a:lnTo>
                                    <a:pt x="6253" y="296"/>
                                  </a:lnTo>
                                  <a:lnTo>
                                    <a:pt x="9648" y="296"/>
                                  </a:lnTo>
                                  <a:lnTo>
                                    <a:pt x="1000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48"/>
                        <wpg:cNvGrpSpPr>
                          <a:grpSpLocks/>
                        </wpg:cNvGrpSpPr>
                        <wpg:grpSpPr bwMode="auto">
                          <a:xfrm>
                            <a:off x="3671" y="1364"/>
                            <a:ext cx="1251" cy="222"/>
                            <a:chOff x="3671" y="1364"/>
                            <a:chExt cx="1251" cy="222"/>
                          </a:xfrm>
                        </wpg:grpSpPr>
                        <wps:wsp>
                          <wps:cNvPr id="302" name="Freeform 49"/>
                          <wps:cNvSpPr>
                            <a:spLocks/>
                          </wps:cNvSpPr>
                          <wps:spPr bwMode="auto">
                            <a:xfrm>
                              <a:off x="3671" y="1364"/>
                              <a:ext cx="1251" cy="222"/>
                            </a:xfrm>
                            <a:custGeom>
                              <a:avLst/>
                              <a:gdLst>
                                <a:gd name="T0" fmla="+- 0 4922 3671"/>
                                <a:gd name="T1" fmla="*/ T0 w 1251"/>
                                <a:gd name="T2" fmla="+- 0 1364 1364"/>
                                <a:gd name="T3" fmla="*/ 1364 h 222"/>
                                <a:gd name="T4" fmla="+- 0 4869 3671"/>
                                <a:gd name="T5" fmla="*/ T4 w 1251"/>
                                <a:gd name="T6" fmla="+- 0 1405 1364"/>
                                <a:gd name="T7" fmla="*/ 1405 h 222"/>
                                <a:gd name="T8" fmla="+- 0 4809 3671"/>
                                <a:gd name="T9" fmla="*/ T8 w 1251"/>
                                <a:gd name="T10" fmla="+- 0 1421 1364"/>
                                <a:gd name="T11" fmla="*/ 1421 h 222"/>
                                <a:gd name="T12" fmla="+- 0 4732 3671"/>
                                <a:gd name="T13" fmla="*/ T12 w 1251"/>
                                <a:gd name="T14" fmla="+- 0 1432 1364"/>
                                <a:gd name="T15" fmla="*/ 1432 h 222"/>
                                <a:gd name="T16" fmla="+- 0 4643 3671"/>
                                <a:gd name="T17" fmla="*/ T16 w 1251"/>
                                <a:gd name="T18" fmla="+- 0 1438 1364"/>
                                <a:gd name="T19" fmla="*/ 1438 h 222"/>
                                <a:gd name="T20" fmla="+- 0 3984 3671"/>
                                <a:gd name="T21" fmla="*/ T20 w 1251"/>
                                <a:gd name="T22" fmla="+- 0 1438 1364"/>
                                <a:gd name="T23" fmla="*/ 1438 h 222"/>
                                <a:gd name="T24" fmla="+- 0 3952 3671"/>
                                <a:gd name="T25" fmla="*/ T24 w 1251"/>
                                <a:gd name="T26" fmla="+- 0 1439 1364"/>
                                <a:gd name="T27" fmla="*/ 1439 h 222"/>
                                <a:gd name="T28" fmla="+- 0 3891 3671"/>
                                <a:gd name="T29" fmla="*/ T28 w 1251"/>
                                <a:gd name="T30" fmla="+- 0 1441 1364"/>
                                <a:gd name="T31" fmla="*/ 1441 h 222"/>
                                <a:gd name="T32" fmla="+- 0 3810 3671"/>
                                <a:gd name="T33" fmla="*/ T32 w 1251"/>
                                <a:gd name="T34" fmla="+- 0 1451 1364"/>
                                <a:gd name="T35" fmla="*/ 1451 h 222"/>
                                <a:gd name="T36" fmla="+- 0 3743 3671"/>
                                <a:gd name="T37" fmla="*/ T36 w 1251"/>
                                <a:gd name="T38" fmla="+- 0 1465 1364"/>
                                <a:gd name="T39" fmla="*/ 1465 h 222"/>
                                <a:gd name="T40" fmla="+- 0 3686 3671"/>
                                <a:gd name="T41" fmla="*/ T40 w 1251"/>
                                <a:gd name="T42" fmla="+- 0 1490 1364"/>
                                <a:gd name="T43" fmla="*/ 1490 h 222"/>
                                <a:gd name="T44" fmla="+- 0 3671 3671"/>
                                <a:gd name="T45" fmla="*/ T44 w 1251"/>
                                <a:gd name="T46" fmla="+- 0 1512 1364"/>
                                <a:gd name="T47" fmla="*/ 1512 h 222"/>
                                <a:gd name="T48" fmla="+- 0 3673 3671"/>
                                <a:gd name="T49" fmla="*/ T48 w 1251"/>
                                <a:gd name="T50" fmla="+- 0 1519 1364"/>
                                <a:gd name="T51" fmla="*/ 1519 h 222"/>
                                <a:gd name="T52" fmla="+- 0 3724 3671"/>
                                <a:gd name="T53" fmla="*/ T52 w 1251"/>
                                <a:gd name="T54" fmla="+- 0 1553 1364"/>
                                <a:gd name="T55" fmla="*/ 1553 h 222"/>
                                <a:gd name="T56" fmla="+- 0 3784 3671"/>
                                <a:gd name="T57" fmla="*/ T56 w 1251"/>
                                <a:gd name="T58" fmla="+- 0 1569 1364"/>
                                <a:gd name="T59" fmla="*/ 1569 h 222"/>
                                <a:gd name="T60" fmla="+- 0 3861 3671"/>
                                <a:gd name="T61" fmla="*/ T60 w 1251"/>
                                <a:gd name="T62" fmla="+- 0 1580 1364"/>
                                <a:gd name="T63" fmla="*/ 1580 h 222"/>
                                <a:gd name="T64" fmla="+- 0 3950 3671"/>
                                <a:gd name="T65" fmla="*/ T64 w 1251"/>
                                <a:gd name="T66" fmla="+- 0 1586 1364"/>
                                <a:gd name="T67" fmla="*/ 1586 h 222"/>
                                <a:gd name="T68" fmla="+- 0 4922 3671"/>
                                <a:gd name="T69" fmla="*/ T68 w 1251"/>
                                <a:gd name="T70" fmla="+- 0 1586 1364"/>
                                <a:gd name="T71" fmla="*/ 1586 h 222"/>
                                <a:gd name="T72" fmla="+- 0 4922 3671"/>
                                <a:gd name="T73" fmla="*/ T72 w 1251"/>
                                <a:gd name="T74" fmla="+- 0 1364 1364"/>
                                <a:gd name="T75" fmla="*/ 136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1" h="222">
                                  <a:moveTo>
                                    <a:pt x="1251" y="0"/>
                                  </a:moveTo>
                                  <a:lnTo>
                                    <a:pt x="1198" y="41"/>
                                  </a:lnTo>
                                  <a:lnTo>
                                    <a:pt x="1138" y="57"/>
                                  </a:lnTo>
                                  <a:lnTo>
                                    <a:pt x="1061" y="68"/>
                                  </a:lnTo>
                                  <a:lnTo>
                                    <a:pt x="972" y="74"/>
                                  </a:lnTo>
                                  <a:lnTo>
                                    <a:pt x="313" y="74"/>
                                  </a:lnTo>
                                  <a:lnTo>
                                    <a:pt x="281" y="75"/>
                                  </a:lnTo>
                                  <a:lnTo>
                                    <a:pt x="220" y="77"/>
                                  </a:lnTo>
                                  <a:lnTo>
                                    <a:pt x="139" y="87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15" y="126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" y="155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113" y="205"/>
                                  </a:lnTo>
                                  <a:lnTo>
                                    <a:pt x="190" y="216"/>
                                  </a:lnTo>
                                  <a:lnTo>
                                    <a:pt x="279" y="222"/>
                                  </a:lnTo>
                                  <a:lnTo>
                                    <a:pt x="1251" y="222"/>
                                  </a:lnTo>
                                  <a:lnTo>
                                    <a:pt x="1251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46"/>
                        <wpg:cNvGrpSpPr>
                          <a:grpSpLocks/>
                        </wpg:cNvGrpSpPr>
                        <wpg:grpSpPr bwMode="auto">
                          <a:xfrm>
                            <a:off x="7423" y="1364"/>
                            <a:ext cx="1251" cy="222"/>
                            <a:chOff x="7423" y="1364"/>
                            <a:chExt cx="1251" cy="222"/>
                          </a:xfrm>
                        </wpg:grpSpPr>
                        <wps:wsp>
                          <wps:cNvPr id="304" name="Freeform 47"/>
                          <wps:cNvSpPr>
                            <a:spLocks/>
                          </wps:cNvSpPr>
                          <wps:spPr bwMode="auto">
                            <a:xfrm>
                              <a:off x="7423" y="1364"/>
                              <a:ext cx="1251" cy="222"/>
                            </a:xfrm>
                            <a:custGeom>
                              <a:avLst/>
                              <a:gdLst>
                                <a:gd name="T0" fmla="+- 0 7423 7423"/>
                                <a:gd name="T1" fmla="*/ T0 w 1251"/>
                                <a:gd name="T2" fmla="+- 0 1364 1364"/>
                                <a:gd name="T3" fmla="*/ 1364 h 222"/>
                                <a:gd name="T4" fmla="+- 0 7423 7423"/>
                                <a:gd name="T5" fmla="*/ T4 w 1251"/>
                                <a:gd name="T6" fmla="+- 0 1586 1364"/>
                                <a:gd name="T7" fmla="*/ 1586 h 222"/>
                                <a:gd name="T8" fmla="+- 0 8364 7423"/>
                                <a:gd name="T9" fmla="*/ T8 w 1251"/>
                                <a:gd name="T10" fmla="+- 0 1586 1364"/>
                                <a:gd name="T11" fmla="*/ 1586 h 222"/>
                                <a:gd name="T12" fmla="+- 0 8426 7423"/>
                                <a:gd name="T13" fmla="*/ T12 w 1251"/>
                                <a:gd name="T14" fmla="+- 0 1585 1364"/>
                                <a:gd name="T15" fmla="*/ 1585 h 222"/>
                                <a:gd name="T16" fmla="+- 0 8512 7423"/>
                                <a:gd name="T17" fmla="*/ T16 w 1251"/>
                                <a:gd name="T18" fmla="+- 0 1577 1364"/>
                                <a:gd name="T19" fmla="*/ 1577 h 222"/>
                                <a:gd name="T20" fmla="+- 0 8583 7423"/>
                                <a:gd name="T21" fmla="*/ T20 w 1251"/>
                                <a:gd name="T22" fmla="+- 0 1564 1364"/>
                                <a:gd name="T23" fmla="*/ 1564 h 222"/>
                                <a:gd name="T24" fmla="+- 0 8649 7423"/>
                                <a:gd name="T25" fmla="*/ T24 w 1251"/>
                                <a:gd name="T26" fmla="+- 0 1541 1364"/>
                                <a:gd name="T27" fmla="*/ 1541 h 222"/>
                                <a:gd name="T28" fmla="+- 0 8674 7423"/>
                                <a:gd name="T29" fmla="*/ T28 w 1251"/>
                                <a:gd name="T30" fmla="+- 0 1512 1364"/>
                                <a:gd name="T31" fmla="*/ 1512 h 222"/>
                                <a:gd name="T32" fmla="+- 0 8672 7423"/>
                                <a:gd name="T33" fmla="*/ T32 w 1251"/>
                                <a:gd name="T34" fmla="+- 0 1504 1364"/>
                                <a:gd name="T35" fmla="*/ 1504 h 222"/>
                                <a:gd name="T36" fmla="+- 0 8620 7423"/>
                                <a:gd name="T37" fmla="*/ T36 w 1251"/>
                                <a:gd name="T38" fmla="+- 0 1471 1364"/>
                                <a:gd name="T39" fmla="*/ 1471 h 222"/>
                                <a:gd name="T40" fmla="+- 0 8559 7423"/>
                                <a:gd name="T41" fmla="*/ T40 w 1251"/>
                                <a:gd name="T42" fmla="+- 0 1455 1364"/>
                                <a:gd name="T43" fmla="*/ 1455 h 222"/>
                                <a:gd name="T44" fmla="+- 0 8482 7423"/>
                                <a:gd name="T45" fmla="*/ T44 w 1251"/>
                                <a:gd name="T46" fmla="+- 0 1444 1364"/>
                                <a:gd name="T47" fmla="*/ 1444 h 222"/>
                                <a:gd name="T48" fmla="+- 0 8393 7423"/>
                                <a:gd name="T49" fmla="*/ T48 w 1251"/>
                                <a:gd name="T50" fmla="+- 0 1439 1364"/>
                                <a:gd name="T51" fmla="*/ 1439 h 222"/>
                                <a:gd name="T52" fmla="+- 0 7734 7423"/>
                                <a:gd name="T53" fmla="*/ T52 w 1251"/>
                                <a:gd name="T54" fmla="+- 0 1438 1364"/>
                                <a:gd name="T55" fmla="*/ 1438 h 222"/>
                                <a:gd name="T56" fmla="+- 0 7702 7423"/>
                                <a:gd name="T57" fmla="*/ T56 w 1251"/>
                                <a:gd name="T58" fmla="+- 0 1438 1364"/>
                                <a:gd name="T59" fmla="*/ 1438 h 222"/>
                                <a:gd name="T60" fmla="+- 0 7641 7423"/>
                                <a:gd name="T61" fmla="*/ T60 w 1251"/>
                                <a:gd name="T62" fmla="+- 0 1435 1364"/>
                                <a:gd name="T63" fmla="*/ 1435 h 222"/>
                                <a:gd name="T64" fmla="+- 0 7560 7423"/>
                                <a:gd name="T65" fmla="*/ T64 w 1251"/>
                                <a:gd name="T66" fmla="+- 0 1425 1364"/>
                                <a:gd name="T67" fmla="*/ 1425 h 222"/>
                                <a:gd name="T68" fmla="+- 0 7494 7423"/>
                                <a:gd name="T69" fmla="*/ T68 w 1251"/>
                                <a:gd name="T70" fmla="+- 0 1411 1364"/>
                                <a:gd name="T71" fmla="*/ 1411 h 222"/>
                                <a:gd name="T72" fmla="+- 0 7437 7423"/>
                                <a:gd name="T73" fmla="*/ T72 w 1251"/>
                                <a:gd name="T74" fmla="+- 0 1386 1364"/>
                                <a:gd name="T75" fmla="*/ 1386 h 222"/>
                                <a:gd name="T76" fmla="+- 0 7425 7423"/>
                                <a:gd name="T77" fmla="*/ T76 w 1251"/>
                                <a:gd name="T78" fmla="+- 0 1372 1364"/>
                                <a:gd name="T79" fmla="*/ 1372 h 222"/>
                                <a:gd name="T80" fmla="+- 0 7423 7423"/>
                                <a:gd name="T81" fmla="*/ T80 w 1251"/>
                                <a:gd name="T82" fmla="+- 0 1364 1364"/>
                                <a:gd name="T83" fmla="*/ 1364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251" h="222">
                                  <a:moveTo>
                                    <a:pt x="0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941" y="222"/>
                                  </a:lnTo>
                                  <a:lnTo>
                                    <a:pt x="1003" y="221"/>
                                  </a:lnTo>
                                  <a:lnTo>
                                    <a:pt x="1089" y="213"/>
                                  </a:lnTo>
                                  <a:lnTo>
                                    <a:pt x="1160" y="200"/>
                                  </a:lnTo>
                                  <a:lnTo>
                                    <a:pt x="1226" y="177"/>
                                  </a:lnTo>
                                  <a:lnTo>
                                    <a:pt x="1251" y="148"/>
                                  </a:lnTo>
                                  <a:lnTo>
                                    <a:pt x="1249" y="140"/>
                                  </a:lnTo>
                                  <a:lnTo>
                                    <a:pt x="1197" y="107"/>
                                  </a:lnTo>
                                  <a:lnTo>
                                    <a:pt x="1136" y="91"/>
                                  </a:lnTo>
                                  <a:lnTo>
                                    <a:pt x="1059" y="80"/>
                                  </a:lnTo>
                                  <a:lnTo>
                                    <a:pt x="970" y="75"/>
                                  </a:lnTo>
                                  <a:lnTo>
                                    <a:pt x="311" y="74"/>
                                  </a:lnTo>
                                  <a:lnTo>
                                    <a:pt x="279" y="74"/>
                                  </a:lnTo>
                                  <a:lnTo>
                                    <a:pt x="218" y="71"/>
                                  </a:lnTo>
                                  <a:lnTo>
                                    <a:pt x="137" y="61"/>
                                  </a:lnTo>
                                  <a:lnTo>
                                    <a:pt x="71" y="4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44"/>
                        <wpg:cNvGrpSpPr>
                          <a:grpSpLocks/>
                        </wpg:cNvGrpSpPr>
                        <wpg:grpSpPr bwMode="auto">
                          <a:xfrm>
                            <a:off x="1170" y="1290"/>
                            <a:ext cx="10005" cy="2370"/>
                            <a:chOff x="1170" y="1290"/>
                            <a:chExt cx="10005" cy="2370"/>
                          </a:xfrm>
                        </wpg:grpSpPr>
                        <wps:wsp>
                          <wps:cNvPr id="306" name="Freeform 45"/>
                          <wps:cNvSpPr>
                            <a:spLocks/>
                          </wps:cNvSpPr>
                          <wps:spPr bwMode="auto">
                            <a:xfrm>
                              <a:off x="1170" y="1290"/>
                              <a:ext cx="10005" cy="2370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T0 w 10005"/>
                                <a:gd name="T2" fmla="+- 0 1290 1290"/>
                                <a:gd name="T3" fmla="*/ 1290 h 2370"/>
                                <a:gd name="T4" fmla="+- 0 4609 1170"/>
                                <a:gd name="T5" fmla="*/ T4 w 10005"/>
                                <a:gd name="T6" fmla="+- 0 1290 1290"/>
                                <a:gd name="T7" fmla="*/ 1290 h 2370"/>
                                <a:gd name="T8" fmla="+- 0 4641 1170"/>
                                <a:gd name="T9" fmla="*/ T8 w 10005"/>
                                <a:gd name="T10" fmla="+- 0 1290 1290"/>
                                <a:gd name="T11" fmla="*/ 1290 h 2370"/>
                                <a:gd name="T12" fmla="+- 0 4702 1170"/>
                                <a:gd name="T13" fmla="*/ T12 w 10005"/>
                                <a:gd name="T14" fmla="+- 0 1293 1290"/>
                                <a:gd name="T15" fmla="*/ 1293 h 2370"/>
                                <a:gd name="T16" fmla="+- 0 4783 1170"/>
                                <a:gd name="T17" fmla="*/ T16 w 10005"/>
                                <a:gd name="T18" fmla="+- 0 1303 1290"/>
                                <a:gd name="T19" fmla="*/ 1303 h 2370"/>
                                <a:gd name="T20" fmla="+- 0 4850 1170"/>
                                <a:gd name="T21" fmla="*/ T20 w 10005"/>
                                <a:gd name="T22" fmla="+- 0 1317 1290"/>
                                <a:gd name="T23" fmla="*/ 1317 h 2370"/>
                                <a:gd name="T24" fmla="+- 0 4907 1170"/>
                                <a:gd name="T25" fmla="*/ T24 w 10005"/>
                                <a:gd name="T26" fmla="+- 0 1342 1290"/>
                                <a:gd name="T27" fmla="*/ 1342 h 2370"/>
                                <a:gd name="T28" fmla="+- 0 4922 1170"/>
                                <a:gd name="T29" fmla="*/ T28 w 10005"/>
                                <a:gd name="T30" fmla="+- 0 1586 1290"/>
                                <a:gd name="T31" fmla="*/ 1586 h 2370"/>
                                <a:gd name="T32" fmla="+- 0 7423 1170"/>
                                <a:gd name="T33" fmla="*/ T32 w 10005"/>
                                <a:gd name="T34" fmla="+- 0 1586 1290"/>
                                <a:gd name="T35" fmla="*/ 1586 h 2370"/>
                                <a:gd name="T36" fmla="+- 0 7423 1170"/>
                                <a:gd name="T37" fmla="*/ T36 w 10005"/>
                                <a:gd name="T38" fmla="+- 0 1364 1290"/>
                                <a:gd name="T39" fmla="*/ 1364 h 2370"/>
                                <a:gd name="T40" fmla="+- 0 7425 1170"/>
                                <a:gd name="T41" fmla="*/ T40 w 10005"/>
                                <a:gd name="T42" fmla="+- 0 1356 1290"/>
                                <a:gd name="T43" fmla="*/ 1356 h 2370"/>
                                <a:gd name="T44" fmla="+- 0 7476 1170"/>
                                <a:gd name="T45" fmla="*/ T44 w 10005"/>
                                <a:gd name="T46" fmla="+- 0 1323 1290"/>
                                <a:gd name="T47" fmla="*/ 1323 h 2370"/>
                                <a:gd name="T48" fmla="+- 0 7536 1170"/>
                                <a:gd name="T49" fmla="*/ T48 w 10005"/>
                                <a:gd name="T50" fmla="+- 0 1307 1290"/>
                                <a:gd name="T51" fmla="*/ 1307 h 2370"/>
                                <a:gd name="T52" fmla="+- 0 7613 1170"/>
                                <a:gd name="T53" fmla="*/ T52 w 10005"/>
                                <a:gd name="T54" fmla="+- 0 1296 1290"/>
                                <a:gd name="T55" fmla="*/ 1296 h 2370"/>
                                <a:gd name="T56" fmla="+- 0 7702 1170"/>
                                <a:gd name="T57" fmla="*/ T56 w 10005"/>
                                <a:gd name="T58" fmla="+- 0 1290 1290"/>
                                <a:gd name="T59" fmla="*/ 1290 h 2370"/>
                                <a:gd name="T60" fmla="+- 0 11175 1170"/>
                                <a:gd name="T61" fmla="*/ T60 w 10005"/>
                                <a:gd name="T62" fmla="+- 0 1290 1290"/>
                                <a:gd name="T63" fmla="*/ 1290 h 2370"/>
                                <a:gd name="T64" fmla="+- 0 9924 1170"/>
                                <a:gd name="T65" fmla="*/ T64 w 10005"/>
                                <a:gd name="T66" fmla="+- 0 2327 1290"/>
                                <a:gd name="T67" fmla="*/ 2327 h 2370"/>
                                <a:gd name="T68" fmla="+- 0 11175 1170"/>
                                <a:gd name="T69" fmla="*/ T68 w 10005"/>
                                <a:gd name="T70" fmla="+- 0 3364 1290"/>
                                <a:gd name="T71" fmla="*/ 3364 h 2370"/>
                                <a:gd name="T72" fmla="+- 0 8674 1170"/>
                                <a:gd name="T73" fmla="*/ T72 w 10005"/>
                                <a:gd name="T74" fmla="+- 0 3364 1290"/>
                                <a:gd name="T75" fmla="*/ 3364 h 2370"/>
                                <a:gd name="T76" fmla="+- 0 8674 1170"/>
                                <a:gd name="T77" fmla="*/ T76 w 10005"/>
                                <a:gd name="T78" fmla="+- 0 3586 1290"/>
                                <a:gd name="T79" fmla="*/ 3586 h 2370"/>
                                <a:gd name="T80" fmla="+- 0 8672 1170"/>
                                <a:gd name="T81" fmla="*/ T80 w 10005"/>
                                <a:gd name="T82" fmla="+- 0 3594 1290"/>
                                <a:gd name="T83" fmla="*/ 3594 h 2370"/>
                                <a:gd name="T84" fmla="+- 0 8621 1170"/>
                                <a:gd name="T85" fmla="*/ T84 w 10005"/>
                                <a:gd name="T86" fmla="+- 0 3627 1290"/>
                                <a:gd name="T87" fmla="*/ 3627 h 2370"/>
                                <a:gd name="T88" fmla="+- 0 8561 1170"/>
                                <a:gd name="T89" fmla="*/ T88 w 10005"/>
                                <a:gd name="T90" fmla="+- 0 3643 1290"/>
                                <a:gd name="T91" fmla="*/ 3643 h 2370"/>
                                <a:gd name="T92" fmla="+- 0 8484 1170"/>
                                <a:gd name="T93" fmla="*/ T92 w 10005"/>
                                <a:gd name="T94" fmla="+- 0 3654 1290"/>
                                <a:gd name="T95" fmla="*/ 3654 h 2370"/>
                                <a:gd name="T96" fmla="+- 0 8395 1170"/>
                                <a:gd name="T97" fmla="*/ T96 w 10005"/>
                                <a:gd name="T98" fmla="+- 0 3660 1290"/>
                                <a:gd name="T99" fmla="*/ 3660 h 2370"/>
                                <a:gd name="T100" fmla="+- 0 3984 1170"/>
                                <a:gd name="T101" fmla="*/ T100 w 10005"/>
                                <a:gd name="T102" fmla="+- 0 3660 1290"/>
                                <a:gd name="T103" fmla="*/ 3660 h 2370"/>
                                <a:gd name="T104" fmla="+- 0 3952 1170"/>
                                <a:gd name="T105" fmla="*/ T104 w 10005"/>
                                <a:gd name="T106" fmla="+- 0 3660 1290"/>
                                <a:gd name="T107" fmla="*/ 3660 h 2370"/>
                                <a:gd name="T108" fmla="+- 0 3891 1170"/>
                                <a:gd name="T109" fmla="*/ T108 w 10005"/>
                                <a:gd name="T110" fmla="+- 0 3657 1290"/>
                                <a:gd name="T111" fmla="*/ 3657 h 2370"/>
                                <a:gd name="T112" fmla="+- 0 3810 1170"/>
                                <a:gd name="T113" fmla="*/ T112 w 10005"/>
                                <a:gd name="T114" fmla="+- 0 3647 1290"/>
                                <a:gd name="T115" fmla="*/ 3647 h 2370"/>
                                <a:gd name="T116" fmla="+- 0 3743 1170"/>
                                <a:gd name="T117" fmla="*/ T116 w 10005"/>
                                <a:gd name="T118" fmla="+- 0 3633 1290"/>
                                <a:gd name="T119" fmla="*/ 3633 h 2370"/>
                                <a:gd name="T120" fmla="+- 0 3686 1170"/>
                                <a:gd name="T121" fmla="*/ T120 w 10005"/>
                                <a:gd name="T122" fmla="+- 0 3608 1290"/>
                                <a:gd name="T123" fmla="*/ 3608 h 2370"/>
                                <a:gd name="T124" fmla="+- 0 3671 1170"/>
                                <a:gd name="T125" fmla="*/ T124 w 10005"/>
                                <a:gd name="T126" fmla="+- 0 3364 1290"/>
                                <a:gd name="T127" fmla="*/ 3364 h 2370"/>
                                <a:gd name="T128" fmla="+- 0 1170 1170"/>
                                <a:gd name="T129" fmla="*/ T128 w 10005"/>
                                <a:gd name="T130" fmla="+- 0 3364 1290"/>
                                <a:gd name="T131" fmla="*/ 3364 h 2370"/>
                                <a:gd name="T132" fmla="+- 0 2421 1170"/>
                                <a:gd name="T133" fmla="*/ T132 w 10005"/>
                                <a:gd name="T134" fmla="+- 0 2327 1290"/>
                                <a:gd name="T135" fmla="*/ 2327 h 2370"/>
                                <a:gd name="T136" fmla="+- 0 1170 1170"/>
                                <a:gd name="T137" fmla="*/ T136 w 10005"/>
                                <a:gd name="T138" fmla="+- 0 1290 1290"/>
                                <a:gd name="T139" fmla="*/ 1290 h 2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0005" h="2370">
                                  <a:moveTo>
                                    <a:pt x="0" y="0"/>
                                  </a:moveTo>
                                  <a:lnTo>
                                    <a:pt x="3439" y="0"/>
                                  </a:lnTo>
                                  <a:lnTo>
                                    <a:pt x="3471" y="0"/>
                                  </a:lnTo>
                                  <a:lnTo>
                                    <a:pt x="3532" y="3"/>
                                  </a:lnTo>
                                  <a:lnTo>
                                    <a:pt x="3613" y="13"/>
                                  </a:lnTo>
                                  <a:lnTo>
                                    <a:pt x="3680" y="27"/>
                                  </a:lnTo>
                                  <a:lnTo>
                                    <a:pt x="3737" y="52"/>
                                  </a:lnTo>
                                  <a:lnTo>
                                    <a:pt x="3752" y="296"/>
                                  </a:lnTo>
                                  <a:lnTo>
                                    <a:pt x="6253" y="296"/>
                                  </a:lnTo>
                                  <a:lnTo>
                                    <a:pt x="6253" y="74"/>
                                  </a:lnTo>
                                  <a:lnTo>
                                    <a:pt x="6255" y="66"/>
                                  </a:lnTo>
                                  <a:lnTo>
                                    <a:pt x="6306" y="33"/>
                                  </a:lnTo>
                                  <a:lnTo>
                                    <a:pt x="6366" y="17"/>
                                  </a:lnTo>
                                  <a:lnTo>
                                    <a:pt x="6443" y="6"/>
                                  </a:lnTo>
                                  <a:lnTo>
                                    <a:pt x="6532" y="0"/>
                                  </a:lnTo>
                                  <a:lnTo>
                                    <a:pt x="10005" y="0"/>
                                  </a:lnTo>
                                  <a:lnTo>
                                    <a:pt x="8754" y="1037"/>
                                  </a:lnTo>
                                  <a:lnTo>
                                    <a:pt x="10005" y="2074"/>
                                  </a:lnTo>
                                  <a:lnTo>
                                    <a:pt x="7504" y="2074"/>
                                  </a:lnTo>
                                  <a:lnTo>
                                    <a:pt x="7504" y="2296"/>
                                  </a:lnTo>
                                  <a:lnTo>
                                    <a:pt x="7502" y="2304"/>
                                  </a:lnTo>
                                  <a:lnTo>
                                    <a:pt x="7451" y="2337"/>
                                  </a:lnTo>
                                  <a:lnTo>
                                    <a:pt x="7391" y="2353"/>
                                  </a:lnTo>
                                  <a:lnTo>
                                    <a:pt x="7314" y="2364"/>
                                  </a:lnTo>
                                  <a:lnTo>
                                    <a:pt x="7225" y="2370"/>
                                  </a:lnTo>
                                  <a:lnTo>
                                    <a:pt x="2814" y="2370"/>
                                  </a:lnTo>
                                  <a:lnTo>
                                    <a:pt x="2782" y="2370"/>
                                  </a:lnTo>
                                  <a:lnTo>
                                    <a:pt x="2721" y="2367"/>
                                  </a:lnTo>
                                  <a:lnTo>
                                    <a:pt x="2640" y="2357"/>
                                  </a:lnTo>
                                  <a:lnTo>
                                    <a:pt x="2573" y="2343"/>
                                  </a:lnTo>
                                  <a:lnTo>
                                    <a:pt x="2516" y="2318"/>
                                  </a:lnTo>
                                  <a:lnTo>
                                    <a:pt x="2501" y="2074"/>
                                  </a:lnTo>
                                  <a:lnTo>
                                    <a:pt x="0" y="2074"/>
                                  </a:lnTo>
                                  <a:lnTo>
                                    <a:pt x="1251" y="10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42"/>
                        <wpg:cNvGrpSpPr>
                          <a:grpSpLocks/>
                        </wpg:cNvGrpSpPr>
                        <wpg:grpSpPr bwMode="auto">
                          <a:xfrm>
                            <a:off x="3671" y="1364"/>
                            <a:ext cx="1251" cy="222"/>
                            <a:chOff x="3671" y="1364"/>
                            <a:chExt cx="1251" cy="222"/>
                          </a:xfrm>
                        </wpg:grpSpPr>
                        <wps:wsp>
                          <wps:cNvPr id="309" name="Freeform 43"/>
                          <wps:cNvSpPr>
                            <a:spLocks/>
                          </wps:cNvSpPr>
                          <wps:spPr bwMode="auto">
                            <a:xfrm>
                              <a:off x="3671" y="1364"/>
                              <a:ext cx="1251" cy="222"/>
                            </a:xfrm>
                            <a:custGeom>
                              <a:avLst/>
                              <a:gdLst>
                                <a:gd name="T0" fmla="+- 0 4922 3671"/>
                                <a:gd name="T1" fmla="*/ T0 w 1251"/>
                                <a:gd name="T2" fmla="+- 0 1364 1364"/>
                                <a:gd name="T3" fmla="*/ 1364 h 222"/>
                                <a:gd name="T4" fmla="+- 0 4869 3671"/>
                                <a:gd name="T5" fmla="*/ T4 w 1251"/>
                                <a:gd name="T6" fmla="+- 0 1405 1364"/>
                                <a:gd name="T7" fmla="*/ 1405 h 222"/>
                                <a:gd name="T8" fmla="+- 0 4809 3671"/>
                                <a:gd name="T9" fmla="*/ T8 w 1251"/>
                                <a:gd name="T10" fmla="+- 0 1421 1364"/>
                                <a:gd name="T11" fmla="*/ 1421 h 222"/>
                                <a:gd name="T12" fmla="+- 0 4732 3671"/>
                                <a:gd name="T13" fmla="*/ T12 w 1251"/>
                                <a:gd name="T14" fmla="+- 0 1432 1364"/>
                                <a:gd name="T15" fmla="*/ 1432 h 222"/>
                                <a:gd name="T16" fmla="+- 0 4643 3671"/>
                                <a:gd name="T17" fmla="*/ T16 w 1251"/>
                                <a:gd name="T18" fmla="+- 0 1438 1364"/>
                                <a:gd name="T19" fmla="*/ 1438 h 222"/>
                                <a:gd name="T20" fmla="+- 0 3984 3671"/>
                                <a:gd name="T21" fmla="*/ T20 w 1251"/>
                                <a:gd name="T22" fmla="+- 0 1438 1364"/>
                                <a:gd name="T23" fmla="*/ 1438 h 222"/>
                                <a:gd name="T24" fmla="+- 0 3952 3671"/>
                                <a:gd name="T25" fmla="*/ T24 w 1251"/>
                                <a:gd name="T26" fmla="+- 0 1439 1364"/>
                                <a:gd name="T27" fmla="*/ 1439 h 222"/>
                                <a:gd name="T28" fmla="+- 0 3891 3671"/>
                                <a:gd name="T29" fmla="*/ T28 w 1251"/>
                                <a:gd name="T30" fmla="+- 0 1441 1364"/>
                                <a:gd name="T31" fmla="*/ 1441 h 222"/>
                                <a:gd name="T32" fmla="+- 0 3810 3671"/>
                                <a:gd name="T33" fmla="*/ T32 w 1251"/>
                                <a:gd name="T34" fmla="+- 0 1451 1364"/>
                                <a:gd name="T35" fmla="*/ 1451 h 222"/>
                                <a:gd name="T36" fmla="+- 0 3743 3671"/>
                                <a:gd name="T37" fmla="*/ T36 w 1251"/>
                                <a:gd name="T38" fmla="+- 0 1465 1364"/>
                                <a:gd name="T39" fmla="*/ 1465 h 222"/>
                                <a:gd name="T40" fmla="+- 0 3686 3671"/>
                                <a:gd name="T41" fmla="*/ T40 w 1251"/>
                                <a:gd name="T42" fmla="+- 0 1490 1364"/>
                                <a:gd name="T43" fmla="*/ 1490 h 222"/>
                                <a:gd name="T44" fmla="+- 0 3671 3671"/>
                                <a:gd name="T45" fmla="*/ T44 w 1251"/>
                                <a:gd name="T46" fmla="+- 0 1512 1364"/>
                                <a:gd name="T47" fmla="*/ 1512 h 222"/>
                                <a:gd name="T48" fmla="+- 0 3673 3671"/>
                                <a:gd name="T49" fmla="*/ T48 w 1251"/>
                                <a:gd name="T50" fmla="+- 0 1519 1364"/>
                                <a:gd name="T51" fmla="*/ 1519 h 222"/>
                                <a:gd name="T52" fmla="+- 0 3724 3671"/>
                                <a:gd name="T53" fmla="*/ T52 w 1251"/>
                                <a:gd name="T54" fmla="+- 0 1553 1364"/>
                                <a:gd name="T55" fmla="*/ 1553 h 222"/>
                                <a:gd name="T56" fmla="+- 0 3784 3671"/>
                                <a:gd name="T57" fmla="*/ T56 w 1251"/>
                                <a:gd name="T58" fmla="+- 0 1569 1364"/>
                                <a:gd name="T59" fmla="*/ 1569 h 222"/>
                                <a:gd name="T60" fmla="+- 0 3861 3671"/>
                                <a:gd name="T61" fmla="*/ T60 w 1251"/>
                                <a:gd name="T62" fmla="+- 0 1580 1364"/>
                                <a:gd name="T63" fmla="*/ 1580 h 222"/>
                                <a:gd name="T64" fmla="+- 0 3950 3671"/>
                                <a:gd name="T65" fmla="*/ T64 w 1251"/>
                                <a:gd name="T66" fmla="+- 0 1586 1364"/>
                                <a:gd name="T67" fmla="*/ 1586 h 222"/>
                                <a:gd name="T68" fmla="+- 0 3981 3671"/>
                                <a:gd name="T69" fmla="*/ T68 w 1251"/>
                                <a:gd name="T70" fmla="+- 0 1586 1364"/>
                                <a:gd name="T71" fmla="*/ 1586 h 222"/>
                                <a:gd name="T72" fmla="+- 0 4922 3671"/>
                                <a:gd name="T73" fmla="*/ T72 w 1251"/>
                                <a:gd name="T74" fmla="+- 0 1586 1364"/>
                                <a:gd name="T75" fmla="*/ 1586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1" h="222">
                                  <a:moveTo>
                                    <a:pt x="1251" y="0"/>
                                  </a:moveTo>
                                  <a:lnTo>
                                    <a:pt x="1198" y="41"/>
                                  </a:lnTo>
                                  <a:lnTo>
                                    <a:pt x="1138" y="57"/>
                                  </a:lnTo>
                                  <a:lnTo>
                                    <a:pt x="1061" y="68"/>
                                  </a:lnTo>
                                  <a:lnTo>
                                    <a:pt x="972" y="74"/>
                                  </a:lnTo>
                                  <a:lnTo>
                                    <a:pt x="313" y="74"/>
                                  </a:lnTo>
                                  <a:lnTo>
                                    <a:pt x="281" y="75"/>
                                  </a:lnTo>
                                  <a:lnTo>
                                    <a:pt x="220" y="77"/>
                                  </a:lnTo>
                                  <a:lnTo>
                                    <a:pt x="139" y="87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15" y="126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2" y="155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113" y="205"/>
                                  </a:lnTo>
                                  <a:lnTo>
                                    <a:pt x="190" y="216"/>
                                  </a:lnTo>
                                  <a:lnTo>
                                    <a:pt x="279" y="222"/>
                                  </a:lnTo>
                                  <a:lnTo>
                                    <a:pt x="310" y="222"/>
                                  </a:lnTo>
                                  <a:lnTo>
                                    <a:pt x="1251" y="22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40"/>
                        <wpg:cNvGrpSpPr>
                          <a:grpSpLocks/>
                        </wpg:cNvGrpSpPr>
                        <wpg:grpSpPr bwMode="auto">
                          <a:xfrm>
                            <a:off x="7423" y="1364"/>
                            <a:ext cx="1251" cy="222"/>
                            <a:chOff x="7423" y="1364"/>
                            <a:chExt cx="1251" cy="222"/>
                          </a:xfrm>
                        </wpg:grpSpPr>
                        <wps:wsp>
                          <wps:cNvPr id="311" name="Freeform 41"/>
                          <wps:cNvSpPr>
                            <a:spLocks/>
                          </wps:cNvSpPr>
                          <wps:spPr bwMode="auto">
                            <a:xfrm>
                              <a:off x="7423" y="1364"/>
                              <a:ext cx="1251" cy="222"/>
                            </a:xfrm>
                            <a:custGeom>
                              <a:avLst/>
                              <a:gdLst>
                                <a:gd name="T0" fmla="+- 0 7423 7423"/>
                                <a:gd name="T1" fmla="*/ T0 w 1251"/>
                                <a:gd name="T2" fmla="+- 0 1364 1364"/>
                                <a:gd name="T3" fmla="*/ 1364 h 222"/>
                                <a:gd name="T4" fmla="+- 0 7476 7423"/>
                                <a:gd name="T5" fmla="*/ T4 w 1251"/>
                                <a:gd name="T6" fmla="+- 0 1405 1364"/>
                                <a:gd name="T7" fmla="*/ 1405 h 222"/>
                                <a:gd name="T8" fmla="+- 0 7536 7423"/>
                                <a:gd name="T9" fmla="*/ T8 w 1251"/>
                                <a:gd name="T10" fmla="+- 0 1421 1364"/>
                                <a:gd name="T11" fmla="*/ 1421 h 222"/>
                                <a:gd name="T12" fmla="+- 0 7613 7423"/>
                                <a:gd name="T13" fmla="*/ T12 w 1251"/>
                                <a:gd name="T14" fmla="+- 0 1432 1364"/>
                                <a:gd name="T15" fmla="*/ 1432 h 222"/>
                                <a:gd name="T16" fmla="+- 0 7702 7423"/>
                                <a:gd name="T17" fmla="*/ T16 w 1251"/>
                                <a:gd name="T18" fmla="+- 0 1438 1364"/>
                                <a:gd name="T19" fmla="*/ 1438 h 222"/>
                                <a:gd name="T20" fmla="+- 0 8361 7423"/>
                                <a:gd name="T21" fmla="*/ T20 w 1251"/>
                                <a:gd name="T22" fmla="+- 0 1438 1364"/>
                                <a:gd name="T23" fmla="*/ 1438 h 222"/>
                                <a:gd name="T24" fmla="+- 0 8393 7423"/>
                                <a:gd name="T25" fmla="*/ T24 w 1251"/>
                                <a:gd name="T26" fmla="+- 0 1439 1364"/>
                                <a:gd name="T27" fmla="*/ 1439 h 222"/>
                                <a:gd name="T28" fmla="+- 0 8454 7423"/>
                                <a:gd name="T29" fmla="*/ T28 w 1251"/>
                                <a:gd name="T30" fmla="+- 0 1441 1364"/>
                                <a:gd name="T31" fmla="*/ 1441 h 222"/>
                                <a:gd name="T32" fmla="+- 0 8535 7423"/>
                                <a:gd name="T33" fmla="*/ T32 w 1251"/>
                                <a:gd name="T34" fmla="+- 0 1451 1364"/>
                                <a:gd name="T35" fmla="*/ 1451 h 222"/>
                                <a:gd name="T36" fmla="+- 0 8602 7423"/>
                                <a:gd name="T37" fmla="*/ T36 w 1251"/>
                                <a:gd name="T38" fmla="+- 0 1465 1364"/>
                                <a:gd name="T39" fmla="*/ 1465 h 222"/>
                                <a:gd name="T40" fmla="+- 0 8659 7423"/>
                                <a:gd name="T41" fmla="*/ T40 w 1251"/>
                                <a:gd name="T42" fmla="+- 0 1490 1364"/>
                                <a:gd name="T43" fmla="*/ 1490 h 222"/>
                                <a:gd name="T44" fmla="+- 0 8674 7423"/>
                                <a:gd name="T45" fmla="*/ T44 w 1251"/>
                                <a:gd name="T46" fmla="+- 0 1512 1364"/>
                                <a:gd name="T47" fmla="*/ 1512 h 222"/>
                                <a:gd name="T48" fmla="+- 0 8672 7423"/>
                                <a:gd name="T49" fmla="*/ T48 w 1251"/>
                                <a:gd name="T50" fmla="+- 0 1519 1364"/>
                                <a:gd name="T51" fmla="*/ 1519 h 222"/>
                                <a:gd name="T52" fmla="+- 0 8621 7423"/>
                                <a:gd name="T53" fmla="*/ T52 w 1251"/>
                                <a:gd name="T54" fmla="+- 0 1553 1364"/>
                                <a:gd name="T55" fmla="*/ 1553 h 222"/>
                                <a:gd name="T56" fmla="+- 0 8561 7423"/>
                                <a:gd name="T57" fmla="*/ T56 w 1251"/>
                                <a:gd name="T58" fmla="+- 0 1569 1364"/>
                                <a:gd name="T59" fmla="*/ 1569 h 222"/>
                                <a:gd name="T60" fmla="+- 0 8484 7423"/>
                                <a:gd name="T61" fmla="*/ T60 w 1251"/>
                                <a:gd name="T62" fmla="+- 0 1580 1364"/>
                                <a:gd name="T63" fmla="*/ 1580 h 222"/>
                                <a:gd name="T64" fmla="+- 0 8395 7423"/>
                                <a:gd name="T65" fmla="*/ T64 w 1251"/>
                                <a:gd name="T66" fmla="+- 0 1586 1364"/>
                                <a:gd name="T67" fmla="*/ 1586 h 222"/>
                                <a:gd name="T68" fmla="+- 0 8364 7423"/>
                                <a:gd name="T69" fmla="*/ T68 w 1251"/>
                                <a:gd name="T70" fmla="+- 0 1586 1364"/>
                                <a:gd name="T71" fmla="*/ 1586 h 222"/>
                                <a:gd name="T72" fmla="+- 0 7423 7423"/>
                                <a:gd name="T73" fmla="*/ T72 w 1251"/>
                                <a:gd name="T74" fmla="+- 0 1586 1364"/>
                                <a:gd name="T75" fmla="*/ 1586 h 2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251" h="222">
                                  <a:moveTo>
                                    <a:pt x="0" y="0"/>
                                  </a:moveTo>
                                  <a:lnTo>
                                    <a:pt x="53" y="41"/>
                                  </a:lnTo>
                                  <a:lnTo>
                                    <a:pt x="113" y="57"/>
                                  </a:lnTo>
                                  <a:lnTo>
                                    <a:pt x="190" y="68"/>
                                  </a:lnTo>
                                  <a:lnTo>
                                    <a:pt x="279" y="74"/>
                                  </a:lnTo>
                                  <a:lnTo>
                                    <a:pt x="938" y="74"/>
                                  </a:lnTo>
                                  <a:lnTo>
                                    <a:pt x="970" y="75"/>
                                  </a:lnTo>
                                  <a:lnTo>
                                    <a:pt x="1031" y="77"/>
                                  </a:lnTo>
                                  <a:lnTo>
                                    <a:pt x="1112" y="87"/>
                                  </a:lnTo>
                                  <a:lnTo>
                                    <a:pt x="1179" y="101"/>
                                  </a:lnTo>
                                  <a:lnTo>
                                    <a:pt x="1236" y="126"/>
                                  </a:lnTo>
                                  <a:lnTo>
                                    <a:pt x="1251" y="148"/>
                                  </a:lnTo>
                                  <a:lnTo>
                                    <a:pt x="1249" y="155"/>
                                  </a:lnTo>
                                  <a:lnTo>
                                    <a:pt x="1198" y="189"/>
                                  </a:lnTo>
                                  <a:lnTo>
                                    <a:pt x="1138" y="205"/>
                                  </a:lnTo>
                                  <a:lnTo>
                                    <a:pt x="1061" y="216"/>
                                  </a:lnTo>
                                  <a:lnTo>
                                    <a:pt x="972" y="222"/>
                                  </a:lnTo>
                                  <a:lnTo>
                                    <a:pt x="941" y="222"/>
                                  </a:lnTo>
                                  <a:lnTo>
                                    <a:pt x="0" y="22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38"/>
                        <wpg:cNvGrpSpPr>
                          <a:grpSpLocks/>
                        </wpg:cNvGrpSpPr>
                        <wpg:grpSpPr bwMode="auto">
                          <a:xfrm>
                            <a:off x="3671" y="1512"/>
                            <a:ext cx="2" cy="1852"/>
                            <a:chOff x="3671" y="1512"/>
                            <a:chExt cx="2" cy="1852"/>
                          </a:xfrm>
                        </wpg:grpSpPr>
                        <wps:wsp>
                          <wps:cNvPr id="313" name="Freeform 39"/>
                          <wps:cNvSpPr>
                            <a:spLocks/>
                          </wps:cNvSpPr>
                          <wps:spPr bwMode="auto">
                            <a:xfrm>
                              <a:off x="3671" y="1512"/>
                              <a:ext cx="2" cy="185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1512 h 1852"/>
                                <a:gd name="T2" fmla="+- 0 3364 1512"/>
                                <a:gd name="T3" fmla="*/ 3364 h 1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2">
                                  <a:moveTo>
                                    <a:pt x="0" y="0"/>
                                  </a:moveTo>
                                  <a:lnTo>
                                    <a:pt x="0" y="185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6"/>
                        <wpg:cNvGrpSpPr>
                          <a:grpSpLocks/>
                        </wpg:cNvGrpSpPr>
                        <wpg:grpSpPr bwMode="auto">
                          <a:xfrm>
                            <a:off x="8674" y="1512"/>
                            <a:ext cx="2" cy="1852"/>
                            <a:chOff x="8674" y="1512"/>
                            <a:chExt cx="2" cy="1852"/>
                          </a:xfrm>
                        </wpg:grpSpPr>
                        <wps:wsp>
                          <wps:cNvPr id="315" name="Freeform 37"/>
                          <wps:cNvSpPr>
                            <a:spLocks/>
                          </wps:cNvSpPr>
                          <wps:spPr bwMode="auto">
                            <a:xfrm>
                              <a:off x="8674" y="1512"/>
                              <a:ext cx="2" cy="1852"/>
                            </a:xfrm>
                            <a:custGeom>
                              <a:avLst/>
                              <a:gdLst>
                                <a:gd name="T0" fmla="+- 0 1512 1512"/>
                                <a:gd name="T1" fmla="*/ 1512 h 1852"/>
                                <a:gd name="T2" fmla="+- 0 3364 1512"/>
                                <a:gd name="T3" fmla="*/ 3364 h 185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2">
                                  <a:moveTo>
                                    <a:pt x="0" y="0"/>
                                  </a:moveTo>
                                  <a:lnTo>
                                    <a:pt x="0" y="185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34"/>
                        <wpg:cNvGrpSpPr>
                          <a:grpSpLocks/>
                        </wpg:cNvGrpSpPr>
                        <wpg:grpSpPr bwMode="auto">
                          <a:xfrm>
                            <a:off x="3810" y="1713"/>
                            <a:ext cx="4710" cy="1827"/>
                            <a:chOff x="3810" y="1713"/>
                            <a:chExt cx="4710" cy="1827"/>
                          </a:xfrm>
                        </wpg:grpSpPr>
                        <wps:wsp>
                          <wps:cNvPr id="317" name="Freeform 35"/>
                          <wps:cNvSpPr>
                            <a:spLocks/>
                          </wps:cNvSpPr>
                          <wps:spPr bwMode="auto">
                            <a:xfrm>
                              <a:off x="3810" y="1713"/>
                              <a:ext cx="4710" cy="1827"/>
                            </a:xfrm>
                            <a:custGeom>
                              <a:avLst/>
                              <a:gdLst>
                                <a:gd name="T0" fmla="+- 0 3810 3810"/>
                                <a:gd name="T1" fmla="*/ T0 w 4710"/>
                                <a:gd name="T2" fmla="+- 0 3540 1725"/>
                                <a:gd name="T3" fmla="*/ 3540 h 1815"/>
                                <a:gd name="T4" fmla="+- 0 8520 3810"/>
                                <a:gd name="T5" fmla="*/ T4 w 4710"/>
                                <a:gd name="T6" fmla="+- 0 3540 1725"/>
                                <a:gd name="T7" fmla="*/ 3540 h 1815"/>
                                <a:gd name="T8" fmla="+- 0 8520 3810"/>
                                <a:gd name="T9" fmla="*/ T8 w 4710"/>
                                <a:gd name="T10" fmla="+- 0 1725 1725"/>
                                <a:gd name="T11" fmla="*/ 1725 h 1815"/>
                                <a:gd name="T12" fmla="+- 0 3810 3810"/>
                                <a:gd name="T13" fmla="*/ T12 w 4710"/>
                                <a:gd name="T14" fmla="+- 0 1725 1725"/>
                                <a:gd name="T15" fmla="*/ 1725 h 1815"/>
                                <a:gd name="T16" fmla="+- 0 3810 3810"/>
                                <a:gd name="T17" fmla="*/ T16 w 4710"/>
                                <a:gd name="T18" fmla="+- 0 3540 1725"/>
                                <a:gd name="T19" fmla="*/ 3540 h 18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10" h="1815">
                                  <a:moveTo>
                                    <a:pt x="0" y="1815"/>
                                  </a:moveTo>
                                  <a:lnTo>
                                    <a:pt x="4710" y="1815"/>
                                  </a:lnTo>
                                  <a:lnTo>
                                    <a:pt x="47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878BE" id="Group 33" o:spid="_x0000_s1026" style="position:absolute;margin-left:64.05pt;margin-top:18.85pt;width:501pt;height:119.25pt;z-index:-251657728;mso-position-horizontal-relative:page;mso-position-vertical-relative:page" coordorigin="1170,1290" coordsize="10005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">
                <v:group id="Group 50" o:spid="_x0000_s1027" style="position:absolute;left:1170;top:1290;width:10005;height:2370" coordorigin="1170,1290" coordsize="10005,2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53" o:spid="_x0000_s1028" style="position:absolute;left:1170;top:1290;width:10005;height:2370;visibility:visible;mso-wrap-style:square;v-text-anchor:top" coordsize="10005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crNcIA&#10;AADcAAAADwAAAGRycy9kb3ducmV2LnhtbERPy4rCMBTdD/gP4QruxlQRGaupiCC48ME4Xczy0lz7&#10;sLkpTazVrzeLgVkeznu17k0tOmpdaVnBZByBIM6sLjlXkP7sPr9AOI+ssbZMCp7kYJ0MPlYYa/vg&#10;b+ouPhchhF2MCgrvm1hKlxVk0I1tQxy4q20N+gDbXOoWHyHc1HIaRXNpsOTQUGBD24Ky2+VuFBx+&#10;T+m5OXezYyardPGaR9JUN6VGw36zBOGp9//iP/deK5guwtpwJhwB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ys1wgAAANwAAAAPAAAAAAAAAAAAAAAAAJgCAABkcnMvZG93&#10;bnJldi54bWxQSwUGAAAAAAQABAD1AAAAhwMAAAAA&#10;" path="m7504,2074r-5003,l2501,2297r54,41l2616,2353r77,11l2782,2370r32,l7193,2370r63,-2l7341,2361r72,-13l7479,2325r25,-251e" stroked="f">
                    <v:path arrowok="t" o:connecttype="custom" o:connectlocs="7504,3364;2501,3364;2501,3587;2555,3628;2616,3643;2693,3654;2782,3660;2814,3660;7193,3660;7256,3658;7341,3651;7413,3638;7479,3615;7504,3364" o:connectangles="0,0,0,0,0,0,0,0,0,0,0,0,0,0"/>
                  </v:shape>
                  <v:shape id="Freeform 52" o:spid="_x0000_s1029" style="position:absolute;left:1170;top:1290;width:10005;height:2370;visibility:visible;mso-wrap-style:square;v-text-anchor:top" coordsize="10005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OrsQA&#10;AADcAAAADwAAAGRycy9kb3ducmV2LnhtbESPQYvCMBSE74L/ITxhb5oqIttqFBGEPbgrqz14fDTP&#10;ttq8lCZbq79+Iwgeh5n5hlmsOlOJlhpXWlYwHkUgiDOrS84VpMft8BOE88gaK8uk4E4OVst+b4GJ&#10;tjf+pfbgcxEg7BJUUHhfJ1K6rCCDbmRr4uCdbWPQB9nkUjd4C3BTyUkUzaTBksNCgTVtCsquhz+j&#10;YHf6Sff1vp1+Z/KSxo9ZJM3lqtTHoFvPQXjq/Dv8an9pBZM4hu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jq7EAAAA3AAAAA8AAAAAAAAAAAAAAAAAmAIAAGRycy9k&#10;b3ducmV2LnhtbFBLBQYAAAAABAAEAPUAAACJAwAAAAA=&#10;" path="m3439,l,,1251,1037,,2074r10005,l8754,1037,9648,296r-5896,l3752,74r-2,-8l3698,32,3637,17,3561,6,3471,r-32,e" stroked="f">
                    <v:path arrowok="t" o:connecttype="custom" o:connectlocs="3439,1290;0,1290;1251,2327;0,3364;10005,3364;8754,2327;9648,1586;3752,1586;3752,1364;3750,1356;3698,1322;3637,1307;3561,1296;3471,1290;3439,1290" o:connectangles="0,0,0,0,0,0,0,0,0,0,0,0,0,0,0"/>
                  </v:shape>
                  <v:shape id="Freeform 51" o:spid="_x0000_s1030" style="position:absolute;left:1170;top:1290;width:10005;height:2370;visibility:visible;mso-wrap-style:square;v-text-anchor:top" coordsize="10005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9KcIA&#10;AADcAAAADwAAAGRycy9kb3ducmV2LnhtbERPz2vCMBS+D/wfwht4m8l0iKtGEUHwoBNrDzs+mmdb&#10;bV5KE2vdX78cBjt+fL8Xq97WoqPWV441vI8UCOLcmYoLDdl5+zYD4QOywdoxaXiSh9Vy8LLAxLgH&#10;n6hLQyFiCPsENZQhNImUPi/Joh+5hjhyF9daDBG2hTQtPmK4reVYqam0WHFsKLGhTUn5Lb1bDfvv&#10;r+zYHLuPQy6v2efPVEl7vWk9fO3XcxCB+vAv/nPvjIaJivPjmXgE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r0pwgAAANwAAAAPAAAAAAAAAAAAAAAAAJgCAABkcnMvZG93&#10;bnJldi54bWxQSwUGAAAAAAQABAD1AAAAhwMAAAAA&#10;" path="m10005,l6564,r-63,2l6416,9r-72,13l6278,45r-25,251l9648,296,10005,e" stroked="f">
                    <v:path arrowok="t" o:connecttype="custom" o:connectlocs="10005,1290;6564,1290;6501,1292;6416,1299;6344,1312;6278,1335;6253,1586;9648,1586;10005,1290" o:connectangles="0,0,0,0,0,0,0,0,0"/>
                  </v:shape>
                </v:group>
                <v:group id="Group 48" o:spid="_x0000_s1031" style="position:absolute;left:3671;top:1364;width:1251;height:222" coordorigin="3671,1364" coordsize="125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49" o:spid="_x0000_s1032" style="position:absolute;left:3671;top:1364;width:1251;height:222;visibility:visible;mso-wrap-style:square;v-text-anchor:top" coordsize="1251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qrcUA&#10;AADcAAAADwAAAGRycy9kb3ducmV2LnhtbESPQWsCMRSE74X+h/AK3mrSFVpZjSKWgheLbgteXzfP&#10;3cXNyzaJ6/rvjVDocZiZb5j5crCt6MmHxrGGl7ECQVw603Cl4fvr43kKIkRkg61j0nClAMvF48Mc&#10;c+MuvKe+iJVIEA45aqhj7HIpQ1mTxTB2HXHyjs5bjEn6ShqPlwS3rcyUepUWG04LNXa0rqk8FWer&#10;ITu97cPh4Lfvu1/1s5uu5eex6LUePQ2rGYhIQ/wP/7U3RsNEZXA/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+qtxQAAANwAAAAPAAAAAAAAAAAAAAAAAJgCAABkcnMv&#10;ZG93bnJldi54bWxQSwUGAAAAAAQABAD1AAAAigMAAAAA&#10;" path="m1251,r-53,41l1138,57r-77,11l972,74r-659,l281,75r-61,2l139,87,72,101,15,126,,148r2,7l53,189r60,16l190,216r89,6l1251,222,1251,e" fillcolor="#cdcdcd" stroked="f">
                    <v:path arrowok="t" o:connecttype="custom" o:connectlocs="1251,1364;1198,1405;1138,1421;1061,1432;972,1438;313,1438;281,1439;220,1441;139,1451;72,1465;15,1490;0,1512;2,1519;53,1553;113,1569;190,1580;279,1586;1251,1586;1251,1364" o:connectangles="0,0,0,0,0,0,0,0,0,0,0,0,0,0,0,0,0,0,0"/>
                  </v:shape>
                </v:group>
                <v:group id="Group 46" o:spid="_x0000_s1033" style="position:absolute;left:7423;top:1364;width:1251;height:222" coordorigin="7423,1364" coordsize="125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47" o:spid="_x0000_s1034" style="position:absolute;left:7423;top:1364;width:1251;height:222;visibility:visible;mso-wrap-style:square;v-text-anchor:top" coordsize="1251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XQsUA&#10;AADcAAAADwAAAGRycy9kb3ducmV2LnhtbESPQWsCMRSE7wX/Q3iCt5qopZXVKMVS6KVFt4LX5+a5&#10;u7h52Sbpuv57Uyh4HGbmG2a57m0jOvKhdqxhMlYgiAtnai417L/fH+cgQkQ22DgmDVcKsF4NHpaY&#10;GXfhHXV5LEWCcMhQQxVjm0kZiooshrFriZN3ct5iTNKX0ni8JLht5FSpZ2mx5rRQYUubiopz/ms1&#10;TM8vu3A4+M+37Y86bucb+XXKO61Hw/51ASJSH+/h//aH0TBTT/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+tdCxQAAANwAAAAPAAAAAAAAAAAAAAAAAJgCAABkcnMv&#10;ZG93bnJldi54bWxQSwUGAAAAAAQABAD1AAAAigMAAAAA&#10;" path="m,l,222r941,l1003,221r86,-8l1160,200r66,-23l1251,148r-2,-8l1197,107,1136,91,1059,80,970,75,311,74r-32,l218,71,137,61,71,47,14,22,2,8,,e" fillcolor="#cdcdcd" stroked="f">
                    <v:path arrowok="t" o:connecttype="custom" o:connectlocs="0,1364;0,1586;941,1586;1003,1585;1089,1577;1160,1564;1226,1541;1251,1512;1249,1504;1197,1471;1136,1455;1059,1444;970,1439;311,1438;279,1438;218,1435;137,1425;71,1411;14,1386;2,1372;0,1364" o:connectangles="0,0,0,0,0,0,0,0,0,0,0,0,0,0,0,0,0,0,0,0,0"/>
                  </v:shape>
                </v:group>
                <v:group id="Group 44" o:spid="_x0000_s1035" style="position:absolute;left:1170;top:1290;width:10005;height:2370" coordorigin="1170,1290" coordsize="10005,2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45" o:spid="_x0000_s1036" style="position:absolute;left:1170;top:1290;width:10005;height:2370;visibility:visible;mso-wrap-style:square;v-text-anchor:top" coordsize="10005,2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Lnu8QA&#10;AADcAAAADwAAAGRycy9kb3ducmV2LnhtbESPUWvCMBSF34X9h3AHvtl0DsRVo4xtyh6GaOcPuCTX&#10;ttjcdElmu3+/CIKPh3POdzjL9WBbcSEfGscKnrIcBLF2puFKwfF7M5mDCBHZYOuYFPxRgPXqYbTE&#10;wrieD3QpYyUShEOBCuoYu0LKoGuyGDLXESfv5LzFmKSvpPHYJ7ht5TTPZ9Jiw2mhxo7eatLn8tcq&#10;2Puy1+178HHb6Kn72X19bF7mSo0fh9cFiEhDvIdv7U+j4DmfwfV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y57vEAAAA3AAAAA8AAAAAAAAAAAAAAAAAmAIAAGRycy9k&#10;b3ducmV2LnhtbFBLBQYAAAAABAAEAPUAAACJAwAAAAA=&#10;" path="m,l3439,r32,l3532,3r81,10l3680,27r57,25l3752,296r2501,l6253,74r2,-8l6306,33r60,-16l6443,6,6532,r3473,l8754,1037r1251,1037l7504,2074r,222l7502,2304r-51,33l7391,2353r-77,11l7225,2370r-4411,l2782,2370r-61,-3l2640,2357r-67,-14l2516,2318r-15,-244l,2074,1251,1037,,xe" filled="f">
                    <v:path arrowok="t" o:connecttype="custom" o:connectlocs="0,1290;3439,1290;3471,1290;3532,1293;3613,1303;3680,1317;3737,1342;3752,1586;6253,1586;6253,1364;6255,1356;6306,1323;6366,1307;6443,1296;6532,1290;10005,1290;8754,2327;10005,3364;7504,3364;7504,3586;7502,3594;7451,3627;7391,3643;7314,3654;7225,3660;2814,3660;2782,3660;2721,3657;2640,3647;2573,3633;2516,3608;2501,3364;0,3364;1251,2327;0,1290" o:connectangles="0,0,0,0,0,0,0,0,0,0,0,0,0,0,0,0,0,0,0,0,0,0,0,0,0,0,0,0,0,0,0,0,0,0,0"/>
                  </v:shape>
                </v:group>
                <v:group id="Group 42" o:spid="_x0000_s1037" style="position:absolute;left:3671;top:1364;width:1251;height:222" coordorigin="3671,1364" coordsize="125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43" o:spid="_x0000_s1038" style="position:absolute;left:3671;top:1364;width:1251;height:222;visibility:visible;mso-wrap-style:square;v-text-anchor:top" coordsize="1251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KzsQA&#10;AADcAAAADwAAAGRycy9kb3ducmV2LnhtbESPzWrDMBCE74W8g9hCbo3UBkLtRgl1wdSnQJMcclys&#10;rW1qrRxL9c/bR4FCj8PMfMNs95NtxUC9bxxreF4pEMSlMw1XGs6n/OkVhA/IBlvHpGEmD/vd4mGL&#10;qXEjf9FwDJWIEPYpaqhD6FIpfVmTRb9yHXH0vl1vMUTZV9L0OEa4beWLUhtpseG4UGNHHzWVP8df&#10;q2HMkjGbr/LSFJ1RBRs+yPxT6+Xj9P4GItAU/sN/7cJoWKsE7mfiEZ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fys7EAAAA3AAAAA8AAAAAAAAAAAAAAAAAmAIAAGRycy9k&#10;b3ducmV2LnhtbFBLBQYAAAAABAAEAPUAAACJAwAAAAA=&#10;" path="m1251,r-53,41l1138,57r-77,11l972,74r-659,l281,75r-61,2l139,87,72,101,15,126,,148r2,7l53,189r60,16l190,216r89,6l310,222r941,e" filled="f">
                    <v:path arrowok="t" o:connecttype="custom" o:connectlocs="1251,1364;1198,1405;1138,1421;1061,1432;972,1438;313,1438;281,1439;220,1441;139,1451;72,1465;15,1490;0,1512;2,1519;53,1553;113,1569;190,1580;279,1586;310,1586;1251,1586" o:connectangles="0,0,0,0,0,0,0,0,0,0,0,0,0,0,0,0,0,0,0"/>
                  </v:shape>
                </v:group>
                <v:group id="Group 40" o:spid="_x0000_s1039" style="position:absolute;left:7423;top:1364;width:1251;height:222" coordorigin="7423,1364" coordsize="1251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41" o:spid="_x0000_s1040" style="position:absolute;left:7423;top:1364;width:1251;height:222;visibility:visible;mso-wrap-style:square;v-text-anchor:top" coordsize="1251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BQFcIA&#10;AADcAAAADwAAAGRycy9kb3ducmV2LnhtbESPQYvCMBSE7wv+h/AEb2vaFUSradEFsaeFVQ8eH82z&#10;LTYvtYm2/vuNsOBxmJlvmHU2mEY8qHO1ZQXxNAJBXFhdc6ngdNx9LkA4j6yxsUwKnuQgS0cfa0y0&#10;7fmXHgdfigBhl6CCyvs2kdIVFRl0U9sSB+9iO4M+yK6UusM+wE0jv6JoLg3WHBYqbOm7ouJ6uBsF&#10;/XbZb583ea7zVkc5a/6Ru71Sk/GwWYHwNPh3+L+dawWzOIbX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FAVwgAAANwAAAAPAAAAAAAAAAAAAAAAAJgCAABkcnMvZG93&#10;bnJldi54bWxQSwUGAAAAAAQABAD1AAAAhwMAAAAA&#10;" path="m,l53,41r60,16l190,68r89,6l938,74r32,1l1031,77r81,10l1179,101r57,25l1251,148r-2,7l1198,189r-60,16l1061,216r-89,6l941,222,,222e" filled="f">
                    <v:path arrowok="t" o:connecttype="custom" o:connectlocs="0,1364;53,1405;113,1421;190,1432;279,1438;938,1438;970,1439;1031,1441;1112,1451;1179,1465;1236,1490;1251,1512;1249,1519;1198,1553;1138,1569;1061,1580;972,1586;941,1586;0,1586" o:connectangles="0,0,0,0,0,0,0,0,0,0,0,0,0,0,0,0,0,0,0"/>
                  </v:shape>
                </v:group>
                <v:group id="Group 38" o:spid="_x0000_s1041" style="position:absolute;left:3671;top:1512;width:2;height:1852" coordorigin="3671,1512" coordsize="2,1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39" o:spid="_x0000_s1042" style="position:absolute;left:3671;top:1512;width:2;height:1852;visibility:visible;mso-wrap-style:square;v-text-anchor:top" coordsize="2,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ncsEA&#10;AADcAAAADwAAAGRycy9kb3ducmV2LnhtbESPQWsCMRSE7wX/Q3hCbzXrKlJWo6hQKN6qYq+PzTNZ&#10;3LysSarrv2+EQo/DzHzDLFa9a8WNQmw8KxiPChDEtdcNGwXHw8fbO4iYkDW2nknBgyKsloOXBVba&#10;3/mLbvtkRIZwrFCBTamrpIy1JYdx5Dvi7J19cJiyDEbqgPcMd60si2ImHTacFyx2tLVUX/Y/TsHu&#10;dPWIcrc58taQ+Z6W4WFLpV6H/XoOIlGf/sN/7U+tYDKewPNMPg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mJ3LBAAAA3AAAAA8AAAAAAAAAAAAAAAAAmAIAAGRycy9kb3du&#10;cmV2LnhtbFBLBQYAAAAABAAEAPUAAACGAwAAAAA=&#10;" path="m,l,1852e" filled="f">
                    <v:path arrowok="t" o:connecttype="custom" o:connectlocs="0,1512;0,3364" o:connectangles="0,0"/>
                  </v:shape>
                </v:group>
                <v:group id="Group 36" o:spid="_x0000_s1043" style="position:absolute;left:8674;top:1512;width:2;height:1852" coordorigin="8674,1512" coordsize="2,1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37" o:spid="_x0000_s1044" style="position:absolute;left:8674;top:1512;width:2;height:1852;visibility:visible;mso-wrap-style:square;v-text-anchor:top" coordsize="2,1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ancIA&#10;AADcAAAADwAAAGRycy9kb3ducmV2LnhtbESPT2sCMRTE74V+h/AEbzXr2kpZjdIKQvHmH+z1sXkm&#10;i5uXbRJ1/fZNQehxmJnfMPNl71pxpRAbzwrGowIEce11w0bBYb9+eQcRE7LG1jMpuFOE5eL5aY6V&#10;9jfe0nWXjMgQjhUqsCl1lZSxtuQwjnxHnL2TDw5TlsFIHfCW4a6VZVFMpcOG84LFjlaW6vPu4hRs&#10;jj8eUW4+D7wyZL5fy3C3pVLDQf8xA5GoT//hR/tLK5iM3+DvTD4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xqdwgAAANwAAAAPAAAAAAAAAAAAAAAAAJgCAABkcnMvZG93&#10;bnJldi54bWxQSwUGAAAAAAQABAD1AAAAhwMAAAAA&#10;" path="m,l,1852e" filled="f">
                    <v:path arrowok="t" o:connecttype="custom" o:connectlocs="0,1512;0,3364" o:connectangles="0,0"/>
                  </v:shape>
                </v:group>
                <v:group id="Group 34" o:spid="_x0000_s1045" style="position:absolute;left:3810;top:1713;width:4710;height:1827" coordorigin="3810,1713" coordsize="4710,1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35" o:spid="_x0000_s1046" style="position:absolute;left:3810;top:1713;width:4710;height:1827;visibility:visible;mso-wrap-style:square;v-text-anchor:top" coordsize="4710,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qDsQA&#10;AADcAAAADwAAAGRycy9kb3ducmV2LnhtbESPS2sCQRCE7wH/w9BCLqK9RoyyOooEfBzjA8/NTru7&#10;uNOz7oy6+fdOIJBjUVVfUfNlayv14MaXTjQMBwkolsyZUnINp+O6PwXlA4mhyglr+GEPy0XnbU6p&#10;cU/Z8+MQchUh4lPSUIRQp4g+K9iSH7iaJXoX11gKUTY5moaeEW4r/EiST7RUSlwoqOavgrPr4W41&#10;bHqn3mpM32dz3/vx5oZ43q5R6/duu5qBCtyG//Bfe2c0jIYT+D0Tjw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vqg7EAAAA3AAAAA8AAAAAAAAAAAAAAAAAmAIAAGRycy9k&#10;b3ducmV2LnhtbFBLBQYAAAAABAAEAPUAAACJAwAAAAA=&#10;" path="m,1815r4710,l4710,,,,,1815e" stroked="f">
                    <v:path arrowok="t" o:connecttype="custom" o:connectlocs="0,3563;4710,3563;4710,1736;0,1736;0,3563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Pr="00A352D3">
        <w:rPr>
          <w:rFonts w:ascii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F6EB496" wp14:editId="1512B364">
                <wp:simplePos x="0" y="0"/>
                <wp:positionH relativeFrom="page">
                  <wp:posOffset>2522717</wp:posOffset>
                </wp:positionH>
                <wp:positionV relativeFrom="paragraph">
                  <wp:posOffset>53864</wp:posOffset>
                </wp:positionV>
                <wp:extent cx="2990850" cy="1152525"/>
                <wp:effectExtent l="0" t="0" r="0" b="9525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40FD5" w14:textId="77777777" w:rsidR="000D1451" w:rsidRDefault="000D145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501571" w14:textId="77777777" w:rsidR="000D1451" w:rsidRDefault="000D145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536E0C" w14:textId="77777777" w:rsidR="00864FB3" w:rsidRDefault="00864FB3" w:rsidP="00F7544A">
                            <w:pPr>
                              <w:spacing w:after="0" w:line="240" w:lineRule="auto"/>
                              <w:ind w:left="950" w:right="-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EB49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98.65pt;margin-top:4.25pt;width:235.5pt;height:90.7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" filled="f" stroked="f">
                <v:textbox inset="0,0,0,0">
                  <w:txbxContent>
                    <w:p w14:paraId="17340FD5" w14:textId="77777777" w:rsidR="000D1451" w:rsidRDefault="000D145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43501571" w14:textId="77777777" w:rsidR="000D1451" w:rsidRDefault="000D1451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14:paraId="72536E0C" w14:textId="77777777" w:rsidR="00864FB3" w:rsidRDefault="00864FB3" w:rsidP="00F7544A">
                      <w:pPr>
                        <w:spacing w:after="0" w:line="240" w:lineRule="auto"/>
                        <w:ind w:left="950" w:right="-2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A56076" w14:textId="67791FF1" w:rsidR="000D1451" w:rsidRPr="00A352D3" w:rsidRDefault="00F7544A" w:rsidP="00F7544A">
      <w:pPr>
        <w:spacing w:after="0" w:line="240" w:lineRule="auto"/>
        <w:ind w:left="3584" w:right="3233"/>
        <w:jc w:val="center"/>
        <w:rPr>
          <w:rFonts w:ascii="Times New Roman" w:eastAsia="Arial" w:hAnsi="Times New Roman" w:cs="Times New Roman"/>
          <w:b/>
          <w:color w:val="0070C0"/>
          <w:sz w:val="52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Arial" w:hAnsi="Times New Roman" w:cs="Times New Roman"/>
          <w:b/>
          <w:bCs/>
          <w:color w:val="0070C0"/>
          <w:sz w:val="52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eadathon </w:t>
      </w:r>
      <w:r w:rsidR="004B7B1D" w:rsidRPr="00A352D3">
        <w:rPr>
          <w:rFonts w:ascii="Times New Roman" w:eastAsia="Arial" w:hAnsi="Times New Roman" w:cs="Times New Roman"/>
          <w:b/>
          <w:bCs/>
          <w:color w:val="0070C0"/>
          <w:sz w:val="52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izes </w:t>
      </w:r>
    </w:p>
    <w:p w14:paraId="64728D0B" w14:textId="77777777" w:rsidR="000D1451" w:rsidRPr="00726C8F" w:rsidRDefault="000D1451">
      <w:pPr>
        <w:spacing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1999DAB5" w14:textId="77777777" w:rsidR="000D1451" w:rsidRPr="00726C8F" w:rsidRDefault="000D14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779C7DD" w14:textId="77777777" w:rsidR="00FC7F8C" w:rsidRDefault="00FC7F8C" w:rsidP="00FB5919">
      <w:pPr>
        <w:tabs>
          <w:tab w:val="left" w:pos="10800"/>
        </w:tabs>
        <w:spacing w:before="18" w:after="0" w:line="240" w:lineRule="auto"/>
        <w:ind w:left="-450" w:right="-920"/>
        <w:jc w:val="center"/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</w:pPr>
    </w:p>
    <w:p w14:paraId="3E6800F6" w14:textId="52621B4F" w:rsidR="000D1451" w:rsidRPr="00DF5A90" w:rsidRDefault="0061572A" w:rsidP="00FB5919">
      <w:pPr>
        <w:tabs>
          <w:tab w:val="left" w:pos="10800"/>
        </w:tabs>
        <w:spacing w:before="18" w:after="0" w:line="240" w:lineRule="auto"/>
        <w:ind w:left="-450" w:right="-920"/>
        <w:jc w:val="center"/>
        <w:rPr>
          <w:rFonts w:ascii="Times New Roman" w:eastAsia="Arial" w:hAnsi="Times New Roman" w:cs="Times New Roman"/>
          <w:color w:val="0070C0"/>
          <w:sz w:val="32"/>
          <w:szCs w:val="32"/>
          <w:lang w:val="uk-UA"/>
        </w:rPr>
      </w:pPr>
      <w:r>
        <w:rPr>
          <w:rFonts w:ascii="Times New Roman" w:eastAsia="Arial" w:hAnsi="Times New Roman" w:cs="Times New Roman"/>
          <w:noProof/>
          <w:color w:val="C0504D" w:themeColor="accent2"/>
          <w:sz w:val="26"/>
          <w:szCs w:val="26"/>
        </w:rPr>
        <w:drawing>
          <wp:anchor distT="0" distB="0" distL="114300" distR="114300" simplePos="0" relativeHeight="251726336" behindDoc="0" locked="0" layoutInCell="1" allowOverlap="1" wp14:anchorId="45CF0FBA" wp14:editId="381EF418">
            <wp:simplePos x="0" y="0"/>
            <wp:positionH relativeFrom="column">
              <wp:posOffset>4836995</wp:posOffset>
            </wp:positionH>
            <wp:positionV relativeFrom="paragraph">
              <wp:posOffset>455215</wp:posOffset>
            </wp:positionV>
            <wp:extent cx="1777445" cy="1333085"/>
            <wp:effectExtent l="63500" t="12700" r="64135" b="1149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ych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45" cy="133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260">
        <w:rPr>
          <w:rFonts w:ascii="Times New Roman" w:eastAsia="Lucida Sans Unicode" w:hAnsi="Times New Roman" w:cs="Times New Roman"/>
          <w:b/>
          <w:noProof/>
          <w:color w:val="0070C0"/>
          <w:position w:val="4"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0978AF17" wp14:editId="18BE8DDA">
                <wp:simplePos x="0" y="0"/>
                <wp:positionH relativeFrom="column">
                  <wp:posOffset>4710430</wp:posOffset>
                </wp:positionH>
                <wp:positionV relativeFrom="paragraph">
                  <wp:posOffset>359410</wp:posOffset>
                </wp:positionV>
                <wp:extent cx="2186305" cy="1520190"/>
                <wp:effectExtent l="0" t="0" r="10795" b="16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305" cy="152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694E7" w14:textId="152C8912" w:rsidR="0061572A" w:rsidRPr="0061572A" w:rsidRDefault="0061572A" w:rsidP="0061572A">
                            <w:pPr>
                              <w:widowControl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57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157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instrText xml:space="preserve"> INCLUDEPICTURE "cid:89217BA0-CF9E-4334-B144-DA70654D0118@fios-router.home" \* MERGEFORMATINET </w:instrText>
                            </w:r>
                            <w:r w:rsidRPr="006157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61572A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6D058F47" wp14:editId="27DAEFC1">
                                      <wp:extent cx="306705" cy="306705"/>
                                      <wp:effectExtent l="0" t="0" r="0" b="0"/>
                                      <wp:docPr id="26" name="Rectangle 26" descr="IMG_494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306705" cy="306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430BBB17" id="Rectangle 26" o:spid="_x0000_s1026" alt="IMG_4941.jpe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&#13;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  <w:r w:rsidRPr="006157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BE169C3" w14:textId="56BB2A8D" w:rsidR="000D0260" w:rsidRDefault="000D02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A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0.9pt;margin-top:28.3pt;width:172.15pt;height:119.7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">
                <v:textbox>
                  <w:txbxContent>
                    <w:p w14:paraId="095694E7" w14:textId="152C8912" w:rsidR="0061572A" w:rsidRPr="0061572A" w:rsidRDefault="0061572A" w:rsidP="0061572A">
                      <w:pPr>
                        <w:widowControl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6157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6157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instrText xml:space="preserve"> INCLUDEPICTURE "cid:89217BA0-CF9E-4334-B144-DA70654D0118@fios-router.home" \* MERGEFORMATINET </w:instrText>
                      </w:r>
                      <w:r w:rsidRPr="006157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61572A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mc:AlternateContent>
                          <mc:Choice Requires="wps">
                            <w:drawing>
                              <wp:inline distT="0" distB="0" distL="0" distR="0" wp14:anchorId="6D058F47" wp14:editId="27DAEFC1">
                                <wp:extent cx="306705" cy="306705"/>
                                <wp:effectExtent l="0" t="0" r="0" b="0"/>
                                <wp:docPr id="26" name="Rectangle 26" descr="IMG_494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6705" cy="306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4D6B87E9" id="Rectangle 26" o:spid="_x0000_s1026" alt="IMG_4941.jpeg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&#13;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  <w:r w:rsidRPr="006157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BE169C3" w14:textId="56BB2A8D" w:rsidR="000D0260" w:rsidRDefault="000D0260"/>
                  </w:txbxContent>
                </v:textbox>
                <w10:wrap type="square"/>
              </v:shape>
            </w:pict>
          </mc:Fallback>
        </mc:AlternateContent>
      </w:r>
      <w:r w:rsidR="00A76C67" w:rsidRPr="0014152A">
        <w:rPr>
          <w:rFonts w:ascii="Times New Roman" w:eastAsia="Arial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537D87B0" wp14:editId="1EE8C473">
                <wp:simplePos x="0" y="0"/>
                <wp:positionH relativeFrom="column">
                  <wp:posOffset>1814195</wp:posOffset>
                </wp:positionH>
                <wp:positionV relativeFrom="paragraph">
                  <wp:posOffset>359410</wp:posOffset>
                </wp:positionV>
                <wp:extent cx="2609850" cy="766445"/>
                <wp:effectExtent l="0" t="0" r="19050" b="825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8650E" w14:textId="68FD1E7D" w:rsidR="0014152A" w:rsidRPr="00262F3B" w:rsidRDefault="0014152A" w:rsidP="000D0260">
                            <w:pPr>
                              <w:spacing w:before="1" w:after="0" w:line="280" w:lineRule="exact"/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3"/>
                                <w:position w:val="4"/>
                                <w:sz w:val="28"/>
                                <w:szCs w:val="28"/>
                              </w:rPr>
                            </w:pPr>
                            <w:r w:rsidRPr="0014152A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position w:val="4"/>
                                <w:sz w:val="28"/>
                                <w:szCs w:val="28"/>
                                <w:lang w:val="uk-UA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читай 1</w:t>
                            </w:r>
                            <w:r w:rsidRPr="0014152A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position w:val="4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4152A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8"/>
                                <w:position w:val="4"/>
                                <w:sz w:val="28"/>
                                <w:szCs w:val="28"/>
                                <w:lang w:val="ru-RU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нижку</w:t>
                            </w:r>
                            <w:r w:rsidRPr="0014152A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8"/>
                                <w:position w:val="4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4152A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Read 1 book: 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>g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3"/>
                                <w:position w:val="4"/>
                                <w:sz w:val="28"/>
                                <w:szCs w:val="28"/>
                              </w:rPr>
                              <w:t>e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>t one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>pri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>z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>e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>bo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3"/>
                                <w:position w:val="4"/>
                                <w:sz w:val="28"/>
                                <w:szCs w:val="28"/>
                              </w:rPr>
                              <w:t>o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3"/>
                                <w:position w:val="4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3"/>
                                <w:position w:val="4"/>
                                <w:sz w:val="28"/>
                                <w:szCs w:val="28"/>
                              </w:rPr>
                              <w:t xml:space="preserve"> from the </w:t>
                            </w:r>
                            <w:r w:rsidR="00525D19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3"/>
                                <w:position w:val="4"/>
                                <w:sz w:val="28"/>
                                <w:szCs w:val="28"/>
                              </w:rPr>
                              <w:t>Paddington series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>!</w:t>
                            </w:r>
                            <w:r w:rsidRPr="007E1EF3"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>+ 1 Raffle ticket</w:t>
                            </w:r>
                          </w:p>
                          <w:p w14:paraId="55D9B04A" w14:textId="77777777" w:rsidR="0014152A" w:rsidRDefault="0014152A" w:rsidP="001415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87B0" id="Text Box 17" o:spid="_x0000_s1028" type="#_x0000_t202" style="position:absolute;left:0;text-align:left;margin-left:142.85pt;margin-top:28.3pt;width:205.5pt;height:60.3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">
                <v:textbox>
                  <w:txbxContent>
                    <w:p w14:paraId="4FC8650E" w14:textId="68FD1E7D" w:rsidR="0014152A" w:rsidRPr="00262F3B" w:rsidRDefault="0014152A" w:rsidP="000D0260">
                      <w:pPr>
                        <w:spacing w:before="1" w:after="0" w:line="280" w:lineRule="exact"/>
                        <w:rPr>
                          <w:rFonts w:ascii="Times New Roman" w:eastAsia="Arial" w:hAnsi="Times New Roman" w:cs="Times New Roman"/>
                          <w:color w:val="0070C0"/>
                          <w:spacing w:val="3"/>
                          <w:position w:val="4"/>
                          <w:sz w:val="28"/>
                          <w:szCs w:val="28"/>
                        </w:rPr>
                      </w:pPr>
                      <w:r w:rsidRPr="0014152A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position w:val="4"/>
                          <w:sz w:val="28"/>
                          <w:szCs w:val="28"/>
                          <w:lang w:val="uk-UA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читай 1</w:t>
                      </w:r>
                      <w:r w:rsidRPr="0014152A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position w:val="4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4152A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8"/>
                          <w:position w:val="4"/>
                          <w:sz w:val="28"/>
                          <w:szCs w:val="28"/>
                          <w:lang w:val="ru-RU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нижку</w:t>
                      </w:r>
                      <w:r w:rsidRPr="0014152A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8"/>
                          <w:position w:val="4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4152A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Read 1 book: 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  <w:t>g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spacing w:val="-3"/>
                          <w:position w:val="4"/>
                          <w:sz w:val="28"/>
                          <w:szCs w:val="28"/>
                        </w:rPr>
                        <w:t>e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  <w:t>t one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 xml:space="preserve"> 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  <w:t>pri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>z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  <w:t>e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 xml:space="preserve"> 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  <w:t>bo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spacing w:val="-3"/>
                          <w:position w:val="4"/>
                          <w:sz w:val="28"/>
                          <w:szCs w:val="28"/>
                        </w:rPr>
                        <w:t>o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spacing w:val="3"/>
                          <w:position w:val="4"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="Times New Roman" w:eastAsia="Arial" w:hAnsi="Times New Roman" w:cs="Times New Roman"/>
                          <w:color w:val="0070C0"/>
                          <w:spacing w:val="3"/>
                          <w:position w:val="4"/>
                          <w:sz w:val="28"/>
                          <w:szCs w:val="28"/>
                        </w:rPr>
                        <w:t xml:space="preserve"> from the </w:t>
                      </w:r>
                      <w:r w:rsidR="00525D19">
                        <w:rPr>
                          <w:rFonts w:ascii="Times New Roman" w:eastAsia="Arial" w:hAnsi="Times New Roman" w:cs="Times New Roman"/>
                          <w:color w:val="0070C0"/>
                          <w:spacing w:val="3"/>
                          <w:position w:val="4"/>
                          <w:sz w:val="28"/>
                          <w:szCs w:val="28"/>
                        </w:rPr>
                        <w:t>Paddington series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  <w:t>!</w:t>
                      </w:r>
                      <w:r w:rsidRPr="007E1EF3"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position w:val="4"/>
                          <w:sz w:val="28"/>
                          <w:szCs w:val="28"/>
                        </w:rPr>
                        <w:t>+ 1 Raffle ticket</w:t>
                      </w:r>
                    </w:p>
                    <w:p w14:paraId="55D9B04A" w14:textId="77777777" w:rsidR="0014152A" w:rsidRDefault="0014152A" w:rsidP="0014152A"/>
                  </w:txbxContent>
                </v:textbox>
                <w10:wrap type="square"/>
              </v:shape>
            </w:pict>
          </mc:Fallback>
        </mc:AlternateContent>
      </w:r>
      <w:r w:rsidR="00A76C67" w:rsidRPr="00726C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DE73FD" wp14:editId="15BBEB35">
                <wp:simplePos x="0" y="0"/>
                <wp:positionH relativeFrom="column">
                  <wp:posOffset>2657443</wp:posOffset>
                </wp:positionH>
                <wp:positionV relativeFrom="paragraph">
                  <wp:posOffset>2584729</wp:posOffset>
                </wp:positionV>
                <wp:extent cx="4206875" cy="600710"/>
                <wp:effectExtent l="0" t="0" r="9525" b="8890"/>
                <wp:wrapSquare wrapText="bothSides"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875" cy="600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C24E25" w14:textId="77777777" w:rsidR="00E97567" w:rsidRDefault="000D0260" w:rsidP="005A2272">
                            <w:pPr>
                              <w:spacing w:after="0" w:line="411" w:lineRule="exact"/>
                              <w:ind w:left="118" w:right="-835"/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E97567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726C8F" w:rsidRPr="00A20B8F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726C8F" w:rsidRPr="00A20B8F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нижок</w:t>
                            </w:r>
                            <w:proofErr w:type="spellEnd"/>
                            <w:r w:rsidR="00726C8F" w:rsidRPr="00A20B8F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26C8F" w:rsidRPr="00A20B8F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="00F1770D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E97567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726C8F" w:rsidRPr="00A20B8F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ooks:</w:t>
                            </w:r>
                            <w:r w:rsidR="00D51AA2" w:rsidRPr="00A20B8F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5E47876F" w14:textId="235150E8" w:rsidR="00726C8F" w:rsidRDefault="00D51AA2" w:rsidP="00615F24">
                            <w:pPr>
                              <w:spacing w:after="0" w:line="411" w:lineRule="exact"/>
                              <w:ind w:left="118" w:right="-835"/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 xml:space="preserve">also get a </w:t>
                            </w:r>
                            <w:r w:rsidR="00615F24"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 xml:space="preserve">tiny glass animal figurine </w:t>
                            </w:r>
                            <w:r w:rsidR="005A2272"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="000D0260"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>4</w:t>
                            </w:r>
                            <w:r w:rsidR="005A2272"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 xml:space="preserve"> Raffle</w:t>
                            </w:r>
                            <w:r w:rsidR="00D80DE5" w:rsidRPr="00D80DE5"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 xml:space="preserve"> tickets</w:t>
                            </w:r>
                          </w:p>
                          <w:p w14:paraId="7923A85A" w14:textId="77777777" w:rsidR="002F7334" w:rsidRPr="00A352D3" w:rsidRDefault="002F7334" w:rsidP="00D4277D">
                            <w:pPr>
                              <w:spacing w:after="0" w:line="411" w:lineRule="exact"/>
                              <w:ind w:right="-20"/>
                              <w:rPr>
                                <w:rFonts w:ascii="Times New Roman" w:eastAsia="Arial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E73FD" id="Text Box 364" o:spid="_x0000_s1029" type="#_x0000_t202" style="position:absolute;left:0;text-align:left;margin-left:209.25pt;margin-top:203.5pt;width:331.25pt;height:47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" filled="f" strokeweight=".5pt">
                <v:textbox>
                  <w:txbxContent>
                    <w:p w14:paraId="39C24E25" w14:textId="77777777" w:rsidR="00E97567" w:rsidRDefault="000D0260" w:rsidP="005A2272">
                      <w:pPr>
                        <w:spacing w:after="0" w:line="411" w:lineRule="exact"/>
                        <w:ind w:left="118" w:right="-835"/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E97567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726C8F" w:rsidRPr="00A20B8F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726C8F" w:rsidRPr="00A20B8F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нижок</w:t>
                      </w:r>
                      <w:proofErr w:type="spellEnd"/>
                      <w:r w:rsidR="00726C8F" w:rsidRPr="00A20B8F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26C8F" w:rsidRPr="00A20B8F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="00F1770D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="00E97567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726C8F" w:rsidRPr="00A20B8F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ooks:</w:t>
                      </w:r>
                      <w:r w:rsidR="00D51AA2" w:rsidRPr="00A20B8F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5E47876F" w14:textId="235150E8" w:rsidR="00726C8F" w:rsidRDefault="00D51AA2" w:rsidP="00615F24">
                      <w:pPr>
                        <w:spacing w:after="0" w:line="411" w:lineRule="exact"/>
                        <w:ind w:left="118" w:right="-835"/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  <w:t xml:space="preserve">also get a </w:t>
                      </w:r>
                      <w:r w:rsidR="00615F24"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  <w:t xml:space="preserve">tiny glass animal figurine </w:t>
                      </w:r>
                      <w:r w:rsidR="005A2272"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position w:val="4"/>
                          <w:sz w:val="28"/>
                          <w:szCs w:val="28"/>
                        </w:rPr>
                        <w:t xml:space="preserve">+ </w:t>
                      </w:r>
                      <w:r w:rsidR="000D0260"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position w:val="4"/>
                          <w:sz w:val="28"/>
                          <w:szCs w:val="28"/>
                        </w:rPr>
                        <w:t>4</w:t>
                      </w:r>
                      <w:r w:rsidR="005A2272"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position w:val="4"/>
                          <w:sz w:val="28"/>
                          <w:szCs w:val="28"/>
                        </w:rPr>
                        <w:t xml:space="preserve"> Raffle</w:t>
                      </w:r>
                      <w:r w:rsidR="00D80DE5" w:rsidRPr="00D80DE5"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position w:val="4"/>
                          <w:sz w:val="28"/>
                          <w:szCs w:val="28"/>
                        </w:rPr>
                        <w:t xml:space="preserve"> tickets</w:t>
                      </w:r>
                    </w:p>
                    <w:p w14:paraId="7923A85A" w14:textId="77777777" w:rsidR="002F7334" w:rsidRPr="00A352D3" w:rsidRDefault="002F7334" w:rsidP="00D4277D">
                      <w:pPr>
                        <w:spacing w:after="0" w:line="411" w:lineRule="exact"/>
                        <w:ind w:right="-20"/>
                        <w:rPr>
                          <w:rFonts w:ascii="Times New Roman" w:eastAsia="Arial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6C67" w:rsidRPr="00726C8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DD805DC" wp14:editId="4FE9A2E2">
                <wp:simplePos x="0" y="0"/>
                <wp:positionH relativeFrom="column">
                  <wp:posOffset>2651760</wp:posOffset>
                </wp:positionH>
                <wp:positionV relativeFrom="paragraph">
                  <wp:posOffset>1939290</wp:posOffset>
                </wp:positionV>
                <wp:extent cx="4206875" cy="58737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87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85867D" w14:textId="59785A64" w:rsidR="00A76C67" w:rsidRDefault="00A76C67" w:rsidP="00A76C67">
                            <w:pPr>
                              <w:spacing w:after="0" w:line="411" w:lineRule="exact"/>
                              <w:ind w:left="118" w:right="-835"/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A20B8F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20B8F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нижок</w:t>
                            </w:r>
                            <w:proofErr w:type="spellEnd"/>
                            <w:r w:rsidRPr="00A20B8F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20B8F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A20B8F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ooks: </w:t>
                            </w:r>
                          </w:p>
                          <w:p w14:paraId="78853815" w14:textId="57B9450A" w:rsidR="00A76C67" w:rsidRDefault="00A76C67" w:rsidP="00A76C67">
                            <w:pPr>
                              <w:spacing w:after="0" w:line="411" w:lineRule="exact"/>
                              <w:ind w:left="118" w:right="-835"/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 xml:space="preserve">also get a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>Ukraine poster map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 xml:space="preserve"> Raffle</w:t>
                            </w:r>
                            <w:r w:rsidRPr="00D80DE5"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position w:val="4"/>
                                <w:sz w:val="28"/>
                                <w:szCs w:val="28"/>
                              </w:rPr>
                              <w:t xml:space="preserve"> tickets</w:t>
                            </w:r>
                          </w:p>
                          <w:p w14:paraId="29C57331" w14:textId="77777777" w:rsidR="00A76C67" w:rsidRPr="00A352D3" w:rsidRDefault="00A76C67" w:rsidP="00A76C67">
                            <w:pPr>
                              <w:spacing w:after="0" w:line="411" w:lineRule="exact"/>
                              <w:ind w:right="-20"/>
                              <w:rPr>
                                <w:rFonts w:ascii="Times New Roman" w:eastAsia="Arial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05DC" id="Text Box 1" o:spid="_x0000_s1030" type="#_x0000_t202" style="position:absolute;left:0;text-align:left;margin-left:208.8pt;margin-top:152.7pt;width:331.25pt;height:46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" filled="f" strokeweight=".5pt">
                <v:textbox>
                  <w:txbxContent>
                    <w:p w14:paraId="1785867D" w14:textId="59785A64" w:rsidR="00A76C67" w:rsidRDefault="00A76C67" w:rsidP="00A76C67">
                      <w:pPr>
                        <w:spacing w:after="0" w:line="411" w:lineRule="exact"/>
                        <w:ind w:left="118" w:right="-835"/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A20B8F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20B8F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нижок</w:t>
                      </w:r>
                      <w:proofErr w:type="spellEnd"/>
                      <w:r w:rsidRPr="00A20B8F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20B8F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A20B8F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ooks: </w:t>
                      </w:r>
                    </w:p>
                    <w:p w14:paraId="78853815" w14:textId="57B9450A" w:rsidR="00A76C67" w:rsidRDefault="00A76C67" w:rsidP="00A76C67">
                      <w:pPr>
                        <w:spacing w:after="0" w:line="411" w:lineRule="exact"/>
                        <w:ind w:left="118" w:right="-835"/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  <w:t xml:space="preserve">also get a </w:t>
                      </w:r>
                      <w:r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  <w:t>Ukraine poster map</w:t>
                      </w:r>
                      <w:r>
                        <w:rPr>
                          <w:rFonts w:ascii="Times New Roman" w:eastAsia="Arial" w:hAnsi="Times New Roman" w:cs="Times New Roman"/>
                          <w:color w:val="0070C0"/>
                          <w:position w:val="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position w:val="4"/>
                          <w:sz w:val="28"/>
                          <w:szCs w:val="28"/>
                        </w:rPr>
                        <w:t xml:space="preserve">+ 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position w:val="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position w:val="4"/>
                          <w:sz w:val="28"/>
                          <w:szCs w:val="28"/>
                        </w:rPr>
                        <w:t xml:space="preserve"> Raffle</w:t>
                      </w:r>
                      <w:r w:rsidRPr="00D80DE5"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position w:val="4"/>
                          <w:sz w:val="28"/>
                          <w:szCs w:val="28"/>
                        </w:rPr>
                        <w:t xml:space="preserve"> tickets</w:t>
                      </w:r>
                    </w:p>
                    <w:p w14:paraId="29C57331" w14:textId="77777777" w:rsidR="00A76C67" w:rsidRPr="00A352D3" w:rsidRDefault="00A76C67" w:rsidP="00A76C67">
                      <w:pPr>
                        <w:spacing w:after="0" w:line="411" w:lineRule="exact"/>
                        <w:ind w:right="-20"/>
                        <w:rPr>
                          <w:rFonts w:ascii="Times New Roman" w:eastAsia="Arial" w:hAnsi="Times New Roman" w:cs="Times New Roman"/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6C67" w:rsidRPr="0014152A">
        <w:rPr>
          <w:rFonts w:ascii="Times New Roman" w:eastAsia="Arial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6FEF8FE0" wp14:editId="227D05D0">
                <wp:simplePos x="0" y="0"/>
                <wp:positionH relativeFrom="column">
                  <wp:posOffset>1775092</wp:posOffset>
                </wp:positionH>
                <wp:positionV relativeFrom="paragraph">
                  <wp:posOffset>1235311</wp:posOffset>
                </wp:positionV>
                <wp:extent cx="2647950" cy="648335"/>
                <wp:effectExtent l="0" t="0" r="1905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D56EB" w14:textId="77777777" w:rsidR="0014152A" w:rsidRDefault="000D0260" w:rsidP="000D0260">
                            <w:pPr>
                              <w:spacing w:after="0"/>
                              <w:ind w:right="-920"/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-1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-1"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</w:t>
                            </w:r>
                            <w:r w:rsidR="0014152A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-1"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="0014152A" w:rsidRPr="00D061A3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-1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14152A" w:rsidRPr="00D061A3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-1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нижок</w:t>
                            </w:r>
                            <w:proofErr w:type="spellEnd"/>
                            <w:r w:rsidR="0014152A" w:rsidRPr="00D061A3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-1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14152A" w:rsidRPr="00D061A3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-1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 w:rsidR="0014152A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-1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="0014152A" w:rsidRPr="00D061A3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-1"/>
                                <w:sz w:val="32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ooks:</w:t>
                            </w:r>
                          </w:p>
                          <w:p w14:paraId="08CC5A14" w14:textId="49201571" w:rsidR="0014152A" w:rsidRPr="00D061A3" w:rsidRDefault="0014152A" w:rsidP="000D0260">
                            <w:pPr>
                              <w:spacing w:after="0"/>
                              <w:ind w:right="-920"/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g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et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a</w:t>
                            </w:r>
                            <w:r w:rsidR="00FC7F8C">
                              <w:rPr>
                                <w:rFonts w:ascii="Times New Roman" w:eastAsia="Arial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Ring Pop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1"/>
                                <w:sz w:val="28"/>
                                <w:szCs w:val="28"/>
                              </w:rPr>
                              <w:t xml:space="preserve">!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+ </w:t>
                            </w:r>
                            <w:r w:rsidRPr="007E1EF3"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sz w:val="28"/>
                                <w:szCs w:val="28"/>
                              </w:rPr>
                              <w:t>2 Raffle tickets</w:t>
                            </w:r>
                          </w:p>
                          <w:p w14:paraId="22A8698A" w14:textId="77777777" w:rsidR="0014152A" w:rsidRDefault="001415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8FE0" id="_x0000_s1031" type="#_x0000_t202" style="position:absolute;left:0;text-align:left;margin-left:139.75pt;margin-top:97.25pt;width:208.5pt;height:51.0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">
                <v:textbox>
                  <w:txbxContent>
                    <w:p w14:paraId="460D56EB" w14:textId="77777777" w:rsidR="0014152A" w:rsidRDefault="000D0260" w:rsidP="000D0260">
                      <w:pPr>
                        <w:spacing w:after="0"/>
                        <w:ind w:right="-920"/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-1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-1"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</w:t>
                      </w:r>
                      <w:r w:rsidR="0014152A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-1"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="0014152A" w:rsidRPr="00D061A3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-1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14152A" w:rsidRPr="00D061A3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-1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нижок</w:t>
                      </w:r>
                      <w:proofErr w:type="spellEnd"/>
                      <w:r w:rsidR="0014152A" w:rsidRPr="00D061A3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-1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14152A" w:rsidRPr="00D061A3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-1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 w:rsidR="0014152A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-1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="0014152A" w:rsidRPr="00D061A3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-1"/>
                          <w:sz w:val="32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ooks:</w:t>
                      </w:r>
                    </w:p>
                    <w:p w14:paraId="08CC5A14" w14:textId="49201571" w:rsidR="0014152A" w:rsidRPr="00D061A3" w:rsidRDefault="0014152A" w:rsidP="000D0260">
                      <w:pPr>
                        <w:spacing w:after="0"/>
                        <w:ind w:right="-920"/>
                        <w:rPr>
                          <w:rFonts w:ascii="Times New Roman" w:eastAsia="Arial" w:hAnsi="Times New Roman" w:cs="Times New Roman"/>
                          <w:color w:val="0070C0"/>
                          <w:spacing w:val="-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color w:val="0070C0"/>
                          <w:sz w:val="28"/>
                          <w:szCs w:val="28"/>
                        </w:rPr>
                        <w:t>g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sz w:val="28"/>
                          <w:szCs w:val="28"/>
                        </w:rPr>
                        <w:t>et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Pr="00A352D3">
                        <w:rPr>
                          <w:rFonts w:ascii="Times New Roman" w:eastAsia="Arial" w:hAnsi="Times New Roman" w:cs="Times New Roman"/>
                          <w:color w:val="0070C0"/>
                          <w:sz w:val="28"/>
                          <w:szCs w:val="28"/>
                        </w:rPr>
                        <w:t>a</w:t>
                      </w:r>
                      <w:r w:rsidR="00FC7F8C">
                        <w:rPr>
                          <w:rFonts w:ascii="Times New Roman" w:eastAsia="Arial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Ring Pop</w:t>
                      </w:r>
                      <w:r>
                        <w:rPr>
                          <w:rFonts w:ascii="Times New Roman" w:eastAsia="Arial" w:hAnsi="Times New Roman" w:cs="Times New Roman"/>
                          <w:color w:val="0070C0"/>
                          <w:spacing w:val="-1"/>
                          <w:sz w:val="28"/>
                          <w:szCs w:val="28"/>
                        </w:rPr>
                        <w:t xml:space="preserve">! </w:t>
                      </w:r>
                      <w:r>
                        <w:rPr>
                          <w:rFonts w:ascii="Times New Roman" w:eastAsia="Arial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+ </w:t>
                      </w:r>
                      <w:r w:rsidRPr="007E1EF3"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sz w:val="28"/>
                          <w:szCs w:val="28"/>
                        </w:rPr>
                        <w:t>2 Raffle tickets</w:t>
                      </w:r>
                    </w:p>
                    <w:p w14:paraId="22A8698A" w14:textId="77777777" w:rsidR="0014152A" w:rsidRDefault="0014152A"/>
                  </w:txbxContent>
                </v:textbox>
                <w10:wrap type="square"/>
              </v:shape>
            </w:pict>
          </mc:Fallback>
        </mc:AlternateContent>
      </w:r>
      <w:r w:rsidR="000D0260" w:rsidRPr="000D0260">
        <w:rPr>
          <w:rFonts w:ascii="Times New Roman" w:eastAsia="Lucida Sans Unicode" w:hAnsi="Times New Roman" w:cs="Times New Roman"/>
          <w:b/>
          <w:noProof/>
          <w:color w:val="0070C0"/>
          <w:position w:val="4"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DAFFCC0" wp14:editId="6A023468">
                <wp:simplePos x="0" y="0"/>
                <wp:positionH relativeFrom="column">
                  <wp:posOffset>-492125</wp:posOffset>
                </wp:positionH>
                <wp:positionV relativeFrom="paragraph">
                  <wp:posOffset>311785</wp:posOffset>
                </wp:positionV>
                <wp:extent cx="2210435" cy="1627505"/>
                <wp:effectExtent l="0" t="0" r="18415" b="107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17AEA" w14:textId="5307EC1E" w:rsidR="000D0260" w:rsidRDefault="000D0260" w:rsidP="00DF5A9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CF09E3" wp14:editId="0BE1C341">
                                  <wp:extent cx="1145872" cy="157988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G_0245 (2)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5872" cy="1579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FCC0" id="_x0000_s1032" type="#_x0000_t202" style="position:absolute;left:0;text-align:left;margin-left:-38.75pt;margin-top:24.55pt;width:174.05pt;height:128.1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">
                <v:textbox>
                  <w:txbxContent>
                    <w:p w14:paraId="6DF17AEA" w14:textId="5307EC1E" w:rsidR="000D0260" w:rsidRDefault="000D0260" w:rsidP="00DF5A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CF09E3" wp14:editId="0BE1C341">
                            <wp:extent cx="1145872" cy="157988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G_0245 (2)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5872" cy="1579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Eve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1"/>
          <w:sz w:val="32"/>
          <w:szCs w:val="32"/>
        </w:rPr>
        <w:t>r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y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-9"/>
          <w:sz w:val="32"/>
          <w:szCs w:val="32"/>
        </w:rPr>
        <w:t xml:space="preserve"> 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15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-3"/>
          <w:sz w:val="32"/>
          <w:szCs w:val="32"/>
        </w:rPr>
        <w:t xml:space="preserve"> 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m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2"/>
          <w:sz w:val="32"/>
          <w:szCs w:val="32"/>
        </w:rPr>
        <w:t>i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n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1"/>
          <w:sz w:val="32"/>
          <w:szCs w:val="32"/>
        </w:rPr>
        <w:t>u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t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2"/>
          <w:sz w:val="32"/>
          <w:szCs w:val="32"/>
        </w:rPr>
        <w:t>e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s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-12"/>
          <w:sz w:val="32"/>
          <w:szCs w:val="32"/>
        </w:rPr>
        <w:t xml:space="preserve"> </w:t>
      </w:r>
      <w:r w:rsidR="00FB5919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 xml:space="preserve">of 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re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2"/>
          <w:sz w:val="32"/>
          <w:szCs w:val="32"/>
        </w:rPr>
        <w:t>a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di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-1"/>
          <w:sz w:val="32"/>
          <w:szCs w:val="32"/>
        </w:rPr>
        <w:t>n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g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-8"/>
          <w:sz w:val="32"/>
          <w:szCs w:val="32"/>
        </w:rPr>
        <w:t xml:space="preserve"> 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=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-2"/>
          <w:sz w:val="32"/>
          <w:szCs w:val="32"/>
        </w:rPr>
        <w:t xml:space="preserve"> 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z w:val="32"/>
          <w:szCs w:val="32"/>
        </w:rPr>
        <w:t>1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-2"/>
          <w:sz w:val="32"/>
          <w:szCs w:val="32"/>
        </w:rPr>
        <w:t xml:space="preserve"> 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w w:val="99"/>
          <w:sz w:val="32"/>
          <w:szCs w:val="32"/>
        </w:rPr>
        <w:t>b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-1"/>
          <w:w w:val="99"/>
          <w:sz w:val="32"/>
          <w:szCs w:val="32"/>
        </w:rPr>
        <w:t>o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spacing w:val="2"/>
          <w:w w:val="99"/>
          <w:sz w:val="32"/>
          <w:szCs w:val="32"/>
        </w:rPr>
        <w:t>o</w:t>
      </w:r>
      <w:r w:rsidR="004B7B1D" w:rsidRPr="00A352D3">
        <w:rPr>
          <w:rFonts w:ascii="Times New Roman" w:eastAsia="Arial" w:hAnsi="Times New Roman" w:cs="Times New Roman"/>
          <w:b/>
          <w:bCs/>
          <w:i/>
          <w:color w:val="0070C0"/>
          <w:w w:val="99"/>
          <w:sz w:val="32"/>
          <w:szCs w:val="32"/>
        </w:rPr>
        <w:t>k!</w:t>
      </w:r>
      <w:r w:rsidR="00FB5919">
        <w:rPr>
          <w:rFonts w:ascii="Times New Roman" w:eastAsia="Arial" w:hAnsi="Times New Roman" w:cs="Times New Roman"/>
          <w:b/>
          <w:bCs/>
          <w:i/>
          <w:color w:val="0070C0"/>
          <w:w w:val="99"/>
          <w:sz w:val="32"/>
          <w:szCs w:val="32"/>
        </w:rPr>
        <w:t xml:space="preserve">   </w:t>
      </w:r>
      <w:proofErr w:type="spellStart"/>
      <w:r w:rsidR="00FB5919" w:rsidRPr="005347CB">
        <w:rPr>
          <w:rFonts w:ascii="Times New Roman" w:eastAsia="Arial" w:hAnsi="Times New Roman" w:cs="Times New Roman"/>
          <w:b/>
          <w:bCs/>
          <w:i/>
          <w:color w:val="0070C0"/>
          <w:w w:val="99"/>
          <w:sz w:val="32"/>
          <w:szCs w:val="32"/>
          <w:lang w:val="ru-RU"/>
        </w:rPr>
        <w:t>Кожних</w:t>
      </w:r>
      <w:proofErr w:type="spellEnd"/>
      <w:r w:rsidR="00FB5919" w:rsidRPr="00A76C67">
        <w:rPr>
          <w:rFonts w:ascii="Times New Roman" w:eastAsia="Arial" w:hAnsi="Times New Roman" w:cs="Times New Roman"/>
          <w:b/>
          <w:bCs/>
          <w:i/>
          <w:color w:val="0070C0"/>
          <w:w w:val="99"/>
          <w:sz w:val="32"/>
          <w:szCs w:val="32"/>
        </w:rPr>
        <w:t xml:space="preserve"> 15 </w:t>
      </w:r>
      <w:proofErr w:type="spellStart"/>
      <w:r w:rsidR="00FB5919" w:rsidRPr="005347CB">
        <w:rPr>
          <w:rFonts w:ascii="Times New Roman" w:eastAsia="Arial" w:hAnsi="Times New Roman" w:cs="Times New Roman"/>
          <w:b/>
          <w:bCs/>
          <w:i/>
          <w:color w:val="0070C0"/>
          <w:w w:val="99"/>
          <w:sz w:val="32"/>
          <w:szCs w:val="32"/>
          <w:lang w:val="ru-RU"/>
        </w:rPr>
        <w:t>хвилин</w:t>
      </w:r>
      <w:proofErr w:type="spellEnd"/>
      <w:r w:rsidR="00FB5919" w:rsidRPr="00A76C67">
        <w:rPr>
          <w:rFonts w:ascii="Times New Roman" w:eastAsia="Arial" w:hAnsi="Times New Roman" w:cs="Times New Roman"/>
          <w:b/>
          <w:bCs/>
          <w:i/>
          <w:color w:val="0070C0"/>
          <w:w w:val="99"/>
          <w:sz w:val="32"/>
          <w:szCs w:val="32"/>
        </w:rPr>
        <w:t xml:space="preserve"> </w:t>
      </w:r>
      <w:proofErr w:type="spellStart"/>
      <w:r w:rsidR="00FB5919" w:rsidRPr="005347CB">
        <w:rPr>
          <w:rFonts w:ascii="Times New Roman" w:eastAsia="Arial" w:hAnsi="Times New Roman" w:cs="Times New Roman"/>
          <w:b/>
          <w:bCs/>
          <w:i/>
          <w:color w:val="0070C0"/>
          <w:w w:val="99"/>
          <w:sz w:val="32"/>
          <w:szCs w:val="32"/>
          <w:lang w:val="ru-RU"/>
        </w:rPr>
        <w:t>читання</w:t>
      </w:r>
      <w:proofErr w:type="spellEnd"/>
      <w:r w:rsidR="00FB5919" w:rsidRPr="00A76C67">
        <w:rPr>
          <w:rFonts w:ascii="Times New Roman" w:eastAsia="Arial" w:hAnsi="Times New Roman" w:cs="Times New Roman"/>
          <w:b/>
          <w:bCs/>
          <w:i/>
          <w:color w:val="0070C0"/>
          <w:w w:val="99"/>
          <w:sz w:val="32"/>
          <w:szCs w:val="32"/>
        </w:rPr>
        <w:t xml:space="preserve"> = 1 </w:t>
      </w:r>
      <w:r w:rsidR="00FB5919" w:rsidRPr="005347CB">
        <w:rPr>
          <w:rFonts w:ascii="Times New Roman" w:eastAsia="Arial" w:hAnsi="Times New Roman" w:cs="Times New Roman"/>
          <w:b/>
          <w:bCs/>
          <w:i/>
          <w:color w:val="0070C0"/>
          <w:w w:val="99"/>
          <w:sz w:val="32"/>
          <w:szCs w:val="32"/>
          <w:lang w:val="ru-RU"/>
        </w:rPr>
        <w:t>книжка</w:t>
      </w:r>
      <w:r w:rsidR="00FB5919" w:rsidRPr="00A76C67">
        <w:rPr>
          <w:rFonts w:ascii="Times New Roman" w:eastAsia="Arial" w:hAnsi="Times New Roman" w:cs="Times New Roman"/>
          <w:b/>
          <w:bCs/>
          <w:i/>
          <w:color w:val="0070C0"/>
          <w:w w:val="99"/>
          <w:sz w:val="32"/>
          <w:szCs w:val="32"/>
        </w:rPr>
        <w:t>!</w:t>
      </w:r>
    </w:p>
    <w:p w14:paraId="36F9A17A" w14:textId="49BC4F94" w:rsidR="00C56744" w:rsidRPr="00A76C67" w:rsidRDefault="00A76C67" w:rsidP="00C56744">
      <w:pPr>
        <w:spacing w:before="1" w:after="0" w:line="280" w:lineRule="exact"/>
        <w:rPr>
          <w:rFonts w:ascii="Times New Roman" w:eastAsia="Lucida Sans Unicode" w:hAnsi="Times New Roman" w:cs="Times New Roman"/>
          <w:b/>
          <w:color w:val="0070C0"/>
          <w:position w:val="4"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4152A">
        <w:rPr>
          <w:rFonts w:ascii="Times New Roman" w:eastAsia="Arial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008EEC29" wp14:editId="06F4D3E6">
                <wp:simplePos x="0" y="0"/>
                <wp:positionH relativeFrom="column">
                  <wp:posOffset>-436245</wp:posOffset>
                </wp:positionH>
                <wp:positionV relativeFrom="paragraph">
                  <wp:posOffset>2990850</wp:posOffset>
                </wp:positionV>
                <wp:extent cx="4038600" cy="628650"/>
                <wp:effectExtent l="0" t="0" r="19050" b="1905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7319B" w14:textId="77777777" w:rsidR="00E97567" w:rsidRPr="00A20B8F" w:rsidRDefault="000D0260" w:rsidP="00E97567">
                            <w:pPr>
                              <w:spacing w:after="0" w:line="411" w:lineRule="exact"/>
                              <w:ind w:right="-20"/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E97567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E97567" w:rsidRPr="00A20B8F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E97567" w:rsidRPr="00A20B8F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нижок</w:t>
                            </w:r>
                            <w:proofErr w:type="spellEnd"/>
                            <w:r w:rsidR="00E97567" w:rsidRPr="00A20B8F">
                              <w:rPr>
                                <w:rFonts w:ascii="Times New Roman" w:eastAsia="Lucida Sans Unicode" w:hAnsi="Times New Roman" w:cs="Times New Roman"/>
                                <w:b/>
                                <w:color w:val="0070C0"/>
                                <w:w w:val="87"/>
                                <w:position w:val="4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97567" w:rsidRPr="00A20B8F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="00E97567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E97567" w:rsidRPr="00A20B8F">
                              <w:rPr>
                                <w:rFonts w:ascii="Times New Roman" w:eastAsia="Arial" w:hAnsi="Times New Roman" w:cs="Times New Roman"/>
                                <w:b/>
                                <w:color w:val="0070C0"/>
                                <w:position w:val="4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ooks: </w:t>
                            </w:r>
                          </w:p>
                          <w:p w14:paraId="7DF6D4C8" w14:textId="143966D5" w:rsidR="00E97567" w:rsidRDefault="00E97567" w:rsidP="00E97567">
                            <w:pPr>
                              <w:spacing w:after="0" w:line="411" w:lineRule="exact"/>
                              <w:ind w:right="-20"/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 xml:space="preserve">also get a </w:t>
                            </w:r>
                            <w:proofErr w:type="spellStart"/>
                            <w:r w:rsidR="00615F24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>Koza</w:t>
                            </w:r>
                            <w:proofErr w:type="spellEnd"/>
                            <w:r w:rsidR="00615F24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615F24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>Dereza</w:t>
                            </w:r>
                            <w:proofErr w:type="spellEnd"/>
                            <w:r w:rsidR="00615F24"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 xml:space="preserve"> keychain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Pr="00D80DE5"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>+</w:t>
                            </w:r>
                            <w:r w:rsidR="00436E74"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>5</w:t>
                            </w:r>
                            <w:r w:rsidRPr="00D80DE5">
                              <w:rPr>
                                <w:rFonts w:ascii="Times New Roman" w:eastAsia="Arial" w:hAnsi="Times New Roman" w:cs="Times New Roman"/>
                                <w:i/>
                                <w:color w:val="0070C0"/>
                                <w:spacing w:val="-1"/>
                                <w:position w:val="4"/>
                                <w:sz w:val="28"/>
                                <w:szCs w:val="28"/>
                              </w:rPr>
                              <w:t xml:space="preserve"> Raffle 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EC29" id="Text Box 23" o:spid="_x0000_s1033" type="#_x0000_t202" style="position:absolute;margin-left:-34.35pt;margin-top:235.5pt;width:318pt;height:49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">
                <v:textbox>
                  <w:txbxContent>
                    <w:p w14:paraId="3BB7319B" w14:textId="77777777" w:rsidR="00E97567" w:rsidRPr="00A20B8F" w:rsidRDefault="000D0260" w:rsidP="00E97567">
                      <w:pPr>
                        <w:spacing w:after="0" w:line="411" w:lineRule="exact"/>
                        <w:ind w:right="-20"/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="00E97567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E97567" w:rsidRPr="00A20B8F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E97567" w:rsidRPr="00A20B8F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нижок</w:t>
                      </w:r>
                      <w:proofErr w:type="spellEnd"/>
                      <w:r w:rsidR="00E97567" w:rsidRPr="00A20B8F">
                        <w:rPr>
                          <w:rFonts w:ascii="Times New Roman" w:eastAsia="Lucida Sans Unicode" w:hAnsi="Times New Roman" w:cs="Times New Roman"/>
                          <w:b/>
                          <w:color w:val="0070C0"/>
                          <w:w w:val="87"/>
                          <w:position w:val="4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97567" w:rsidRPr="00A20B8F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- 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="00E97567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E97567" w:rsidRPr="00A20B8F">
                        <w:rPr>
                          <w:rFonts w:ascii="Times New Roman" w:eastAsia="Arial" w:hAnsi="Times New Roman" w:cs="Times New Roman"/>
                          <w:b/>
                          <w:color w:val="0070C0"/>
                          <w:position w:val="4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ooks: </w:t>
                      </w:r>
                    </w:p>
                    <w:p w14:paraId="7DF6D4C8" w14:textId="143966D5" w:rsidR="00E97567" w:rsidRDefault="00E97567" w:rsidP="00E97567">
                      <w:pPr>
                        <w:spacing w:after="0" w:line="411" w:lineRule="exact"/>
                        <w:ind w:right="-20"/>
                      </w:pPr>
                      <w:r>
                        <w:rPr>
                          <w:rFonts w:ascii="Times New Roman" w:eastAsia="Arial" w:hAnsi="Times New Roman" w:cs="Times New Roman"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 xml:space="preserve">also get a </w:t>
                      </w:r>
                      <w:proofErr w:type="spellStart"/>
                      <w:r w:rsidR="00615F24">
                        <w:rPr>
                          <w:rFonts w:ascii="Times New Roman" w:eastAsia="Arial" w:hAnsi="Times New Roman" w:cs="Times New Roman"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>Koza</w:t>
                      </w:r>
                      <w:proofErr w:type="spellEnd"/>
                      <w:r w:rsidR="00615F24">
                        <w:rPr>
                          <w:rFonts w:ascii="Times New Roman" w:eastAsia="Arial" w:hAnsi="Times New Roman" w:cs="Times New Roman"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615F24">
                        <w:rPr>
                          <w:rFonts w:ascii="Times New Roman" w:eastAsia="Arial" w:hAnsi="Times New Roman" w:cs="Times New Roman"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>Dereza</w:t>
                      </w:r>
                      <w:proofErr w:type="spellEnd"/>
                      <w:r w:rsidR="00615F24">
                        <w:rPr>
                          <w:rFonts w:ascii="Times New Roman" w:eastAsia="Arial" w:hAnsi="Times New Roman" w:cs="Times New Roman"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 xml:space="preserve"> keychain</w:t>
                      </w:r>
                      <w:r>
                        <w:rPr>
                          <w:rFonts w:ascii="Times New Roman" w:eastAsia="Arial" w:hAnsi="Times New Roman" w:cs="Times New Roman"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 xml:space="preserve">! </w:t>
                      </w:r>
                      <w:r w:rsidRPr="00D80DE5"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>+</w:t>
                      </w:r>
                      <w:r w:rsidR="00436E74"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>5</w:t>
                      </w:r>
                      <w:r w:rsidRPr="00D80DE5">
                        <w:rPr>
                          <w:rFonts w:ascii="Times New Roman" w:eastAsia="Arial" w:hAnsi="Times New Roman" w:cs="Times New Roman"/>
                          <w:i/>
                          <w:color w:val="0070C0"/>
                          <w:spacing w:val="-1"/>
                          <w:position w:val="4"/>
                          <w:sz w:val="28"/>
                          <w:szCs w:val="28"/>
                        </w:rPr>
                        <w:t xml:space="preserve"> Raffle ti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290D">
        <w:rPr>
          <w:rFonts w:ascii="Times New Roman" w:eastAsia="Arial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4351CAE3" wp14:editId="6FF3F8A7">
            <wp:simplePos x="0" y="0"/>
            <wp:positionH relativeFrom="margin">
              <wp:posOffset>-438150</wp:posOffset>
            </wp:positionH>
            <wp:positionV relativeFrom="margin">
              <wp:posOffset>3444875</wp:posOffset>
            </wp:positionV>
            <wp:extent cx="3021330" cy="851535"/>
            <wp:effectExtent l="19050" t="19050" r="26670" b="2476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74_edited-1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3" t="28827" r="1936" b="37768"/>
                    <a:stretch/>
                  </pic:blipFill>
                  <pic:spPr bwMode="auto">
                    <a:xfrm>
                      <a:off x="0" y="0"/>
                      <a:ext cx="3021330" cy="851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4A36F" w14:textId="3C642B58" w:rsidR="000D1451" w:rsidRPr="00A76C67" w:rsidRDefault="0061572A" w:rsidP="0014152A">
      <w:pPr>
        <w:spacing w:before="1" w:after="0" w:line="280" w:lineRule="exact"/>
        <w:ind w:firstLine="720"/>
        <w:rPr>
          <w:rFonts w:ascii="Times New Roman" w:eastAsia="Arial" w:hAnsi="Times New Roman" w:cs="Times New Roman"/>
          <w:color w:val="0070C0"/>
          <w:spacing w:val="3"/>
          <w:position w:val="4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C0504D" w:themeColor="accent2"/>
          <w:sz w:val="26"/>
          <w:szCs w:val="26"/>
        </w:rPr>
        <w:drawing>
          <wp:anchor distT="0" distB="0" distL="114300" distR="114300" simplePos="0" relativeHeight="251718144" behindDoc="0" locked="0" layoutInCell="1" allowOverlap="1" wp14:anchorId="15FF4F78" wp14:editId="2CB74F5A">
            <wp:simplePos x="0" y="0"/>
            <wp:positionH relativeFrom="column">
              <wp:posOffset>4416086</wp:posOffset>
            </wp:positionH>
            <wp:positionV relativeFrom="paragraph">
              <wp:posOffset>183806</wp:posOffset>
            </wp:positionV>
            <wp:extent cx="1043305" cy="782478"/>
            <wp:effectExtent l="66993" t="9207" r="65087" b="11588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ycha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3305" cy="782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D67" w:rsidRPr="00A76C67">
        <w:rPr>
          <w:rFonts w:ascii="Times New Roman" w:eastAsia="Lucida Sans Unicode" w:hAnsi="Times New Roman" w:cs="Times New Roman"/>
          <w:b/>
          <w:color w:val="0070C0"/>
          <w:position w:val="4"/>
          <w:sz w:val="36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29EE9232" w14:textId="5924A88A" w:rsidR="00262F3B" w:rsidRPr="00A76C67" w:rsidRDefault="00262F3B" w:rsidP="0059005A">
      <w:pPr>
        <w:spacing w:after="0" w:line="200" w:lineRule="exact"/>
        <w:ind w:left="3143"/>
        <w:rPr>
          <w:rFonts w:ascii="Times New Roman" w:eastAsia="Lucida Sans Unicode" w:hAnsi="Times New Roman" w:cs="Times New Roman"/>
          <w:b/>
          <w:color w:val="0070C0"/>
          <w:w w:val="87"/>
          <w:position w:val="-1"/>
          <w:sz w:val="32"/>
          <w:szCs w:val="28"/>
        </w:rPr>
      </w:pPr>
    </w:p>
    <w:p w14:paraId="406B5CD5" w14:textId="24E08290" w:rsidR="0014152A" w:rsidRPr="00A76C67" w:rsidRDefault="00AF5E5F" w:rsidP="0014152A">
      <w:pPr>
        <w:spacing w:after="0" w:line="411" w:lineRule="exact"/>
        <w:ind w:left="720" w:right="-20" w:firstLine="720"/>
        <w:rPr>
          <w:rFonts w:ascii="Times New Roman" w:eastAsia="Arial" w:hAnsi="Times New Roman" w:cs="Times New Roman"/>
          <w:color w:val="0070C0"/>
          <w:spacing w:val="-1"/>
          <w:position w:val="4"/>
          <w:sz w:val="28"/>
          <w:szCs w:val="28"/>
        </w:rPr>
      </w:pPr>
      <w:r w:rsidRPr="00A76C67">
        <w:rPr>
          <w:rFonts w:ascii="Times New Roman" w:eastAsia="Lucida Sans Unicode" w:hAnsi="Times New Roman" w:cs="Times New Roman"/>
          <w:b/>
          <w:color w:val="0070C0"/>
          <w:w w:val="87"/>
          <w:position w:val="-1"/>
          <w:sz w:val="32"/>
          <w:szCs w:val="28"/>
        </w:rPr>
        <w:t xml:space="preserve"> </w:t>
      </w:r>
      <w:r w:rsidR="00D061A3" w:rsidRPr="00A76C67">
        <w:rPr>
          <w:rFonts w:ascii="Times New Roman" w:eastAsia="Lucida Sans Unicode" w:hAnsi="Times New Roman" w:cs="Times New Roman"/>
          <w:b/>
          <w:color w:val="0070C0"/>
          <w:w w:val="87"/>
          <w:position w:val="-1"/>
          <w:sz w:val="32"/>
          <w:szCs w:val="28"/>
        </w:rPr>
        <w:tab/>
      </w:r>
    </w:p>
    <w:p w14:paraId="71D53AF5" w14:textId="409B42E2" w:rsidR="0059005A" w:rsidRPr="00A76C67" w:rsidRDefault="00823D8F" w:rsidP="0014152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C0504D" w:themeColor="accent2"/>
        </w:rPr>
        <w:drawing>
          <wp:anchor distT="0" distB="0" distL="114300" distR="114300" simplePos="0" relativeHeight="251720192" behindDoc="0" locked="0" layoutInCell="1" allowOverlap="1" wp14:anchorId="45476647" wp14:editId="3240E55D">
            <wp:simplePos x="0" y="0"/>
            <wp:positionH relativeFrom="margin">
              <wp:posOffset>-128508</wp:posOffset>
            </wp:positionH>
            <wp:positionV relativeFrom="margin">
              <wp:posOffset>5268253</wp:posOffset>
            </wp:positionV>
            <wp:extent cx="845820" cy="944880"/>
            <wp:effectExtent l="12700" t="12700" r="1778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84_edited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44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329" w:rsidRPr="00A76C67">
        <w:rPr>
          <w:rFonts w:ascii="Times New Roman" w:hAnsi="Times New Roman" w:cs="Times New Roman"/>
          <w:sz w:val="20"/>
          <w:szCs w:val="20"/>
        </w:rPr>
        <w:tab/>
      </w:r>
    </w:p>
    <w:p w14:paraId="1C43B235" w14:textId="40624B27" w:rsidR="000D1451" w:rsidRPr="00A76C67" w:rsidRDefault="00885251" w:rsidP="00675329">
      <w:pPr>
        <w:tabs>
          <w:tab w:val="left" w:pos="1640"/>
        </w:tabs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14152A">
        <w:rPr>
          <w:rFonts w:ascii="Times New Roman" w:eastAsia="Arial" w:hAnsi="Times New Roman" w:cs="Times New Roman"/>
          <w:noProof/>
          <w:color w:val="C0504D" w:themeColor="accent2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6FBE732" wp14:editId="6976D67B">
                <wp:simplePos x="0" y="0"/>
                <wp:positionH relativeFrom="column">
                  <wp:posOffset>1002165</wp:posOffset>
                </wp:positionH>
                <wp:positionV relativeFrom="paragraph">
                  <wp:posOffset>10573</wp:posOffset>
                </wp:positionV>
                <wp:extent cx="2752725" cy="843915"/>
                <wp:effectExtent l="0" t="0" r="15875" b="69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F17F5" w14:textId="0DE55AE1" w:rsidR="0072290D" w:rsidRDefault="0072290D" w:rsidP="0072290D"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0</w:t>
                            </w:r>
                            <w:r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нижок</w:t>
                            </w:r>
                            <w:proofErr w:type="spellEnd"/>
                            <w:r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0</w:t>
                            </w:r>
                            <w:r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ook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 xml:space="preserve">                              </w:t>
                            </w:r>
                            <w:r w:rsidR="000348C1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>Ukrain</w:t>
                            </w:r>
                            <w:r w:rsidR="00185894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 w:rsidR="000348C1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 xml:space="preserve"> Coloring Book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Pr="00A20B8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</w:rPr>
                              <w:t>8</w:t>
                            </w:r>
                            <w:r w:rsidRPr="00A20B8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</w:rPr>
                              <w:t xml:space="preserve"> Raffle 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E732" id="_x0000_s1034" type="#_x0000_t202" style="position:absolute;margin-left:78.9pt;margin-top:.85pt;width:216.75pt;height:66.4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">
                <v:textbox>
                  <w:txbxContent>
                    <w:p w14:paraId="4B3F17F5" w14:textId="0DE55AE1" w:rsidR="0072290D" w:rsidRDefault="0072290D" w:rsidP="0072290D"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0</w:t>
                      </w:r>
                      <w:r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нижок</w:t>
                      </w:r>
                      <w:proofErr w:type="spellEnd"/>
                      <w:r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0</w:t>
                      </w:r>
                      <w:r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ooks: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 xml:space="preserve">                              </w:t>
                      </w:r>
                      <w:r w:rsidR="000348C1"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>Ukrain</w:t>
                      </w:r>
                      <w:r w:rsidR="00185894"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>e</w:t>
                      </w:r>
                      <w:bookmarkStart w:id="1" w:name="_GoBack"/>
                      <w:bookmarkEnd w:id="1"/>
                      <w:r w:rsidR="000348C1"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 xml:space="preserve"> Coloring Book</w:t>
                      </w: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 xml:space="preserve"> </w:t>
                      </w:r>
                      <w:r w:rsidRPr="00A20B8F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</w:rPr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</w:rPr>
                        <w:t>8</w:t>
                      </w:r>
                      <w:r w:rsidRPr="00A20B8F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</w:rPr>
                        <w:t xml:space="preserve"> Raffle ti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184FA0" w14:textId="05198F4D" w:rsidR="000D1451" w:rsidRPr="00A76C67" w:rsidRDefault="00A76C67" w:rsidP="0014152A">
      <w:pPr>
        <w:spacing w:after="0" w:line="411" w:lineRule="exact"/>
        <w:ind w:left="3143" w:right="-20"/>
        <w:rPr>
          <w:rFonts w:ascii="Times New Roman" w:eastAsia="Arial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</w:rPr>
        <w:drawing>
          <wp:anchor distT="0" distB="0" distL="114300" distR="114300" simplePos="0" relativeHeight="251682304" behindDoc="0" locked="0" layoutInCell="1" allowOverlap="1" wp14:anchorId="63BCA166" wp14:editId="53EA763B">
            <wp:simplePos x="0" y="0"/>
            <wp:positionH relativeFrom="margin">
              <wp:posOffset>4421816</wp:posOffset>
            </wp:positionH>
            <wp:positionV relativeFrom="margin">
              <wp:posOffset>5757545</wp:posOffset>
            </wp:positionV>
            <wp:extent cx="2374900" cy="1116965"/>
            <wp:effectExtent l="12700" t="12700" r="12700" b="133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66_edited-1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34229" b="17937"/>
                    <a:stretch/>
                  </pic:blipFill>
                  <pic:spPr bwMode="auto">
                    <a:xfrm>
                      <a:off x="0" y="0"/>
                      <a:ext cx="2374900" cy="111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C6" w:rsidRPr="00A76C67">
        <w:rPr>
          <w:rFonts w:ascii="Times New Roman" w:eastAsia="Lucida Sans Unicode" w:hAnsi="Times New Roman" w:cs="Times New Roman"/>
          <w:w w:val="87"/>
          <w:position w:val="4"/>
          <w:sz w:val="28"/>
          <w:szCs w:val="28"/>
        </w:rPr>
        <w:t xml:space="preserve">       </w:t>
      </w:r>
      <w:r w:rsidR="00D061A3" w:rsidRPr="00A76C67">
        <w:rPr>
          <w:rFonts w:ascii="Times New Roman" w:eastAsia="Lucida Sans Unicode" w:hAnsi="Times New Roman" w:cs="Times New Roman"/>
          <w:w w:val="87"/>
          <w:position w:val="4"/>
          <w:sz w:val="28"/>
          <w:szCs w:val="28"/>
        </w:rPr>
        <w:tab/>
      </w:r>
      <w:r w:rsidR="00D061A3" w:rsidRPr="00A76C67">
        <w:rPr>
          <w:rFonts w:ascii="Times New Roman" w:eastAsia="Lucida Sans Unicode" w:hAnsi="Times New Roman" w:cs="Times New Roman"/>
          <w:w w:val="87"/>
          <w:position w:val="4"/>
          <w:sz w:val="28"/>
          <w:szCs w:val="28"/>
        </w:rPr>
        <w:tab/>
      </w:r>
    </w:p>
    <w:p w14:paraId="7FE1FF92" w14:textId="4677612C" w:rsidR="0072290D" w:rsidRPr="00A76C67" w:rsidRDefault="0072290D" w:rsidP="0072290D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A47AD" w14:textId="3BDD95E8" w:rsidR="00615F24" w:rsidRPr="00A76C67" w:rsidRDefault="00615F2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5E2B626" w14:textId="197AA150" w:rsidR="00615F24" w:rsidRPr="00A76C67" w:rsidRDefault="00615F24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83C8F23" w14:textId="2652429B" w:rsidR="00615F24" w:rsidRPr="00A76C67" w:rsidRDefault="00823D8F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C0504D" w:themeColor="accent2"/>
        </w:rPr>
        <w:drawing>
          <wp:anchor distT="0" distB="0" distL="114300" distR="114300" simplePos="0" relativeHeight="251683328" behindDoc="0" locked="0" layoutInCell="1" allowOverlap="1" wp14:anchorId="6E69ED35" wp14:editId="60446600">
            <wp:simplePos x="0" y="0"/>
            <wp:positionH relativeFrom="margin">
              <wp:posOffset>-220980</wp:posOffset>
            </wp:positionH>
            <wp:positionV relativeFrom="margin">
              <wp:posOffset>6625590</wp:posOffset>
            </wp:positionV>
            <wp:extent cx="1334770" cy="1001395"/>
            <wp:effectExtent l="14287" t="11113" r="13018" b="13017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84_edited-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4770" cy="1001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251" w:rsidRPr="0014152A">
        <w:rPr>
          <w:rFonts w:ascii="Times New Roman" w:eastAsia="Arial" w:hAnsi="Times New Roman" w:cs="Times New Roman"/>
          <w:noProof/>
          <w:color w:val="C0504D" w:themeColor="accent2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2E327D07" wp14:editId="152C56CD">
                <wp:simplePos x="0" y="0"/>
                <wp:positionH relativeFrom="column">
                  <wp:posOffset>1407160</wp:posOffset>
                </wp:positionH>
                <wp:positionV relativeFrom="paragraph">
                  <wp:posOffset>99886</wp:posOffset>
                </wp:positionV>
                <wp:extent cx="2752725" cy="838200"/>
                <wp:effectExtent l="0" t="0" r="15875" b="12700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40E3B" w14:textId="6A4E7345" w:rsidR="000D0260" w:rsidRDefault="0072290D" w:rsidP="000D0260"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0</w:t>
                            </w:r>
                            <w:r w:rsidR="000D0260"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0D0260"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нижок</w:t>
                            </w:r>
                            <w:proofErr w:type="spellEnd"/>
                            <w:r w:rsidR="000D0260"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0</w:t>
                            </w:r>
                            <w:r w:rsidR="000D0260"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ooks:</w:t>
                            </w:r>
                            <w:r w:rsidR="000D0260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 xml:space="preserve">                              also get a large glass animal figurine! </w:t>
                            </w:r>
                            <w:r w:rsidR="000D0260" w:rsidRPr="00A20B8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</w:rPr>
                              <w:t xml:space="preserve">+ </w:t>
                            </w:r>
                            <w:r w:rsidR="00436E74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</w:rPr>
                              <w:t>10</w:t>
                            </w:r>
                            <w:r w:rsidR="000D0260" w:rsidRPr="00A20B8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</w:rPr>
                              <w:t xml:space="preserve"> Raffle 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7D07" id="_x0000_s1035" type="#_x0000_t202" style="position:absolute;margin-left:110.8pt;margin-top:7.85pt;width:216.75pt;height:66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">
                <v:textbox>
                  <w:txbxContent>
                    <w:p w14:paraId="3BD40E3B" w14:textId="6A4E7345" w:rsidR="000D0260" w:rsidRDefault="0072290D" w:rsidP="000D0260"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0</w:t>
                      </w:r>
                      <w:r w:rsidR="000D0260"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0D0260"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нижок</w:t>
                      </w:r>
                      <w:proofErr w:type="spellEnd"/>
                      <w:r w:rsidR="000D0260"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0</w:t>
                      </w:r>
                      <w:r w:rsidR="000D0260"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ooks:</w:t>
                      </w:r>
                      <w:r w:rsidR="000D0260"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 xml:space="preserve">                              also get a large glass animal figurine! </w:t>
                      </w:r>
                      <w:r w:rsidR="000D0260" w:rsidRPr="00A20B8F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</w:rPr>
                        <w:t xml:space="preserve">+ </w:t>
                      </w:r>
                      <w:r w:rsidR="00436E74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</w:rPr>
                        <w:t>10</w:t>
                      </w:r>
                      <w:r w:rsidR="000D0260" w:rsidRPr="00A20B8F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</w:rPr>
                        <w:t xml:space="preserve"> Raffle ti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B3AC0D" w14:textId="691D5BA9" w:rsidR="000D1451" w:rsidRPr="00A76C67" w:rsidRDefault="000D1451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6DC6389" w14:textId="421640C8" w:rsidR="00D23704" w:rsidRPr="00A76C67" w:rsidRDefault="00885251" w:rsidP="00436E74">
      <w:pPr>
        <w:spacing w:after="0" w:line="411" w:lineRule="exact"/>
        <w:ind w:left="3143" w:right="-20"/>
        <w:rPr>
          <w:rFonts w:ascii="Times New Roman" w:hAnsi="Times New Roman" w:cs="Times New Roman"/>
          <w:noProof/>
          <w:color w:val="C0504D" w:themeColor="accent2"/>
        </w:rPr>
      </w:pPr>
      <w:r w:rsidRPr="0014152A">
        <w:rPr>
          <w:rFonts w:ascii="Times New Roman" w:eastAsia="Arial" w:hAnsi="Times New Roman" w:cs="Times New Roman"/>
          <w:noProof/>
          <w:color w:val="C0504D" w:themeColor="accent2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CF18304" wp14:editId="2AA41BA0">
                <wp:simplePos x="0" y="0"/>
                <wp:positionH relativeFrom="column">
                  <wp:posOffset>1207719</wp:posOffset>
                </wp:positionH>
                <wp:positionV relativeFrom="paragraph">
                  <wp:posOffset>656852</wp:posOffset>
                </wp:positionV>
                <wp:extent cx="4445000" cy="743585"/>
                <wp:effectExtent l="0" t="0" r="12700" b="184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3AA4F" w14:textId="77777777" w:rsidR="000348C1" w:rsidRDefault="00093F92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="000D026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14152A"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14152A"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нижок</w:t>
                            </w:r>
                            <w:proofErr w:type="spellEnd"/>
                            <w:r w:rsidR="0014152A"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  <w:r w:rsidR="000D0260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="0014152A" w:rsidRPr="00A20B8F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books:</w:t>
                            </w:r>
                            <w:r w:rsidR="0014152A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 xml:space="preserve">                              </w:t>
                            </w:r>
                          </w:p>
                          <w:p w14:paraId="2216D0FF" w14:textId="5CBE9F1D" w:rsidR="0014152A" w:rsidRPr="000348C1" w:rsidRDefault="00A76C67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>Vyshyvan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 xml:space="preserve"> s</w:t>
                            </w:r>
                            <w:r w:rsidR="000348C1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>tring bag and pencil case</w:t>
                            </w:r>
                            <w:r w:rsidR="00093F9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>!</w:t>
                            </w:r>
                            <w:r w:rsidR="0014152A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14152A" w:rsidRPr="00A20B8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</w:rPr>
                              <w:t xml:space="preserve">+ </w:t>
                            </w:r>
                            <w:r w:rsidR="00093F92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</w:rPr>
                              <w:t>12</w:t>
                            </w:r>
                            <w:r w:rsidR="0014152A" w:rsidRPr="00A20B8F">
                              <w:rPr>
                                <w:rFonts w:ascii="Times New Roman" w:hAnsi="Times New Roman" w:cs="Times New Roman"/>
                                <w:i/>
                                <w:color w:val="0070C0"/>
                                <w:sz w:val="28"/>
                              </w:rPr>
                              <w:t xml:space="preserve"> Raffle ti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8304" id="_x0000_s1036" type="#_x0000_t202" style="position:absolute;left:0;text-align:left;margin-left:95.1pt;margin-top:51.7pt;width:350pt;height:58.5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">
                <v:textbox>
                  <w:txbxContent>
                    <w:p w14:paraId="11A3AA4F" w14:textId="77777777" w:rsidR="000348C1" w:rsidRDefault="00093F92">
                      <w:pPr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  <w:r w:rsidR="000D0260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14152A"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14152A"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нижок</w:t>
                      </w:r>
                      <w:proofErr w:type="spellEnd"/>
                      <w:r w:rsidR="0014152A"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  <w:r w:rsidR="000D0260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="0014152A" w:rsidRPr="00A20B8F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books:</w:t>
                      </w:r>
                      <w:r w:rsidR="0014152A"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 xml:space="preserve">                              </w:t>
                      </w:r>
                    </w:p>
                    <w:p w14:paraId="2216D0FF" w14:textId="5CBE9F1D" w:rsidR="0014152A" w:rsidRPr="000348C1" w:rsidRDefault="00A76C67">
                      <w:pPr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>Vyshyvan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 xml:space="preserve"> s</w:t>
                      </w:r>
                      <w:r w:rsidR="000348C1"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>tring bag and pencil case</w:t>
                      </w:r>
                      <w:r w:rsidR="00093F92"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>!</w:t>
                      </w:r>
                      <w:r w:rsidR="0014152A">
                        <w:rPr>
                          <w:rFonts w:ascii="Times New Roman" w:hAnsi="Times New Roman" w:cs="Times New Roman"/>
                          <w:color w:val="0070C0"/>
                          <w:sz w:val="28"/>
                        </w:rPr>
                        <w:t xml:space="preserve"> </w:t>
                      </w:r>
                      <w:r w:rsidR="0014152A" w:rsidRPr="00A20B8F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</w:rPr>
                        <w:t xml:space="preserve">+ </w:t>
                      </w:r>
                      <w:r w:rsidR="00093F92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</w:rPr>
                        <w:t>12</w:t>
                      </w:r>
                      <w:r w:rsidR="0014152A" w:rsidRPr="00A20B8F">
                        <w:rPr>
                          <w:rFonts w:ascii="Times New Roman" w:hAnsi="Times New Roman" w:cs="Times New Roman"/>
                          <w:i/>
                          <w:color w:val="0070C0"/>
                          <w:sz w:val="28"/>
                        </w:rPr>
                        <w:t xml:space="preserve"> Raffle ticke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52A" w:rsidRPr="00A76C67">
        <w:rPr>
          <w:rFonts w:ascii="Times New Roman" w:eastAsia="Lucida Sans Unicode" w:hAnsi="Times New Roman" w:cs="Times New Roman"/>
          <w:b/>
          <w:color w:val="0070C0"/>
          <w:w w:val="87"/>
          <w:position w:val="4"/>
          <w:sz w:val="14"/>
          <w:szCs w:val="28"/>
        </w:rPr>
        <w:tab/>
      </w:r>
      <w:r w:rsidR="0014152A" w:rsidRPr="00A76C67">
        <w:rPr>
          <w:rFonts w:ascii="Times New Roman" w:eastAsia="Lucida Sans Unicode" w:hAnsi="Times New Roman" w:cs="Times New Roman"/>
          <w:b/>
          <w:color w:val="0070C0"/>
          <w:w w:val="87"/>
          <w:position w:val="4"/>
          <w:sz w:val="14"/>
          <w:szCs w:val="28"/>
        </w:rPr>
        <w:tab/>
      </w:r>
    </w:p>
    <w:p w14:paraId="3FE35F81" w14:textId="03FC81B9" w:rsidR="000D1451" w:rsidRPr="00A76C67" w:rsidRDefault="000D1451">
      <w:pPr>
        <w:spacing w:before="3" w:after="0" w:line="200" w:lineRule="exact"/>
        <w:rPr>
          <w:rFonts w:ascii="Times New Roman" w:hAnsi="Times New Roman" w:cs="Times New Roman"/>
          <w:color w:val="C0504D" w:themeColor="accent2"/>
          <w:sz w:val="20"/>
          <w:szCs w:val="20"/>
        </w:rPr>
      </w:pPr>
    </w:p>
    <w:p w14:paraId="10D39E73" w14:textId="72914EA3" w:rsidR="00D23704" w:rsidRPr="00A76C67" w:rsidRDefault="00D23704" w:rsidP="00D23704">
      <w:pPr>
        <w:tabs>
          <w:tab w:val="left" w:pos="10710"/>
        </w:tabs>
        <w:spacing w:after="0" w:line="275" w:lineRule="auto"/>
        <w:ind w:left="1899" w:right="-830"/>
        <w:jc w:val="center"/>
        <w:rPr>
          <w:rFonts w:ascii="Times New Roman" w:eastAsia="Arial" w:hAnsi="Times New Roman" w:cs="Times New Roman"/>
          <w:color w:val="C0504D" w:themeColor="accent2"/>
          <w:sz w:val="26"/>
          <w:szCs w:val="26"/>
        </w:rPr>
      </w:pPr>
    </w:p>
    <w:p w14:paraId="2172594D" w14:textId="743339B5" w:rsidR="00D23704" w:rsidRPr="00A76C67" w:rsidRDefault="00D23704" w:rsidP="00D23704">
      <w:pPr>
        <w:tabs>
          <w:tab w:val="left" w:pos="10710"/>
        </w:tabs>
        <w:spacing w:after="0" w:line="275" w:lineRule="auto"/>
        <w:ind w:left="1899" w:right="-830"/>
        <w:jc w:val="center"/>
        <w:rPr>
          <w:rFonts w:ascii="Times New Roman" w:eastAsia="Arial" w:hAnsi="Times New Roman" w:cs="Times New Roman"/>
          <w:color w:val="C0504D" w:themeColor="accent2"/>
          <w:sz w:val="26"/>
          <w:szCs w:val="26"/>
        </w:rPr>
      </w:pPr>
    </w:p>
    <w:p w14:paraId="3AD8A94D" w14:textId="6C39D734" w:rsidR="00D23704" w:rsidRPr="00A76C67" w:rsidRDefault="00885251" w:rsidP="00D23704">
      <w:pPr>
        <w:tabs>
          <w:tab w:val="left" w:pos="10710"/>
        </w:tabs>
        <w:spacing w:after="0" w:line="275" w:lineRule="auto"/>
        <w:ind w:left="1899" w:right="-830"/>
        <w:jc w:val="center"/>
        <w:rPr>
          <w:rFonts w:ascii="Times New Roman" w:eastAsia="Arial" w:hAnsi="Times New Roman" w:cs="Times New Roman"/>
          <w:color w:val="C0504D" w:themeColor="accent2"/>
          <w:sz w:val="26"/>
          <w:szCs w:val="26"/>
        </w:rPr>
      </w:pPr>
      <w:r w:rsidRPr="00D23704">
        <w:rPr>
          <w:rFonts w:ascii="Times New Roman" w:hAnsi="Times New Roman" w:cs="Times New Roman"/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5E8F926" wp14:editId="3ABF73EB">
                <wp:simplePos x="0" y="0"/>
                <wp:positionH relativeFrom="column">
                  <wp:posOffset>-55511</wp:posOffset>
                </wp:positionH>
                <wp:positionV relativeFrom="paragraph">
                  <wp:posOffset>101338</wp:posOffset>
                </wp:positionV>
                <wp:extent cx="2447925" cy="1016000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453B" w14:textId="1DA98D36" w:rsidR="00093F92" w:rsidRPr="00A352D3" w:rsidRDefault="00C51169" w:rsidP="00093F92">
                            <w:pPr>
                              <w:spacing w:before="26" w:after="0" w:line="275" w:lineRule="auto"/>
                              <w:ind w:left="-450" w:right="-46" w:firstLine="270"/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-2"/>
                                <w:w w:val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093F92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</w:rPr>
                              <w:t>Additional prizes for t</w:t>
                            </w:r>
                            <w:r w:rsidR="00D23704"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</w:rPr>
                              <w:t>he</w:t>
                            </w:r>
                            <w:r w:rsidR="00D23704"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3704" w:rsidRPr="00D2370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2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op 3 </w:t>
                            </w:r>
                            <w:r w:rsidR="00D23704" w:rsidRPr="00D2370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36"/>
                                <w:szCs w:val="2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aders</w:t>
                            </w:r>
                            <w:r w:rsidR="00093F92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36"/>
                                <w:szCs w:val="2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93F92" w:rsidRPr="00093F92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="00093F92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36"/>
                                <w:szCs w:val="2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p 3 fundraisers!</w:t>
                            </w:r>
                          </w:p>
                          <w:p w14:paraId="1EADEE76" w14:textId="0C9B2597" w:rsidR="00D23704" w:rsidRPr="00A352D3" w:rsidRDefault="00D23704" w:rsidP="00181F0E">
                            <w:pPr>
                              <w:spacing w:before="26" w:after="0" w:line="275" w:lineRule="auto"/>
                              <w:ind w:left="-450" w:right="-46" w:firstLine="270"/>
                              <w:jc w:val="center"/>
                              <w:rPr>
                                <w:rFonts w:ascii="Times New Roman" w:eastAsia="Arial" w:hAnsi="Times New Roman" w:cs="Times New Roman"/>
                                <w:color w:val="C0504D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11A1F951" w14:textId="77777777" w:rsidR="00D23704" w:rsidRDefault="00D23704" w:rsidP="0064755C">
                            <w:pPr>
                              <w:ind w:right="-46" w:firstLine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F926" id="_x0000_s1037" type="#_x0000_t202" style="position:absolute;left:0;text-align:left;margin-left:-4.35pt;margin-top:8pt;width:192.75pt;height:8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">
                <v:textbox>
                  <w:txbxContent>
                    <w:p w14:paraId="4038453B" w14:textId="1DA98D36" w:rsidR="00093F92" w:rsidRPr="00A352D3" w:rsidRDefault="00C51169" w:rsidP="00093F92">
                      <w:pPr>
                        <w:spacing w:before="26" w:after="0" w:line="275" w:lineRule="auto"/>
                        <w:ind w:left="-450" w:right="-46" w:firstLine="270"/>
                        <w:jc w:val="center"/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-2"/>
                          <w:w w:val="99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</w:rPr>
                        <w:t xml:space="preserve">  </w:t>
                      </w:r>
                      <w:r w:rsidR="00093F92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</w:rPr>
                        <w:t>Additional prizes for t</w:t>
                      </w:r>
                      <w:r w:rsidR="00D23704"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</w:rPr>
                        <w:t>he</w:t>
                      </w:r>
                      <w:r w:rsidR="00D23704"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="00D23704" w:rsidRPr="00D23704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32"/>
                          <w:szCs w:val="2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op 3 </w:t>
                      </w:r>
                      <w:r w:rsidR="00D23704" w:rsidRPr="00D23704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36"/>
                          <w:szCs w:val="2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aders</w:t>
                      </w:r>
                      <w:r w:rsidR="00093F92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36"/>
                          <w:szCs w:val="2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93F92" w:rsidRPr="00093F92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="00093F92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36"/>
                          <w:szCs w:val="2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p 3 fundraisers!</w:t>
                      </w:r>
                    </w:p>
                    <w:p w14:paraId="1EADEE76" w14:textId="0C9B2597" w:rsidR="00D23704" w:rsidRPr="00A352D3" w:rsidRDefault="00D23704" w:rsidP="00181F0E">
                      <w:pPr>
                        <w:spacing w:before="26" w:after="0" w:line="275" w:lineRule="auto"/>
                        <w:ind w:left="-450" w:right="-46" w:firstLine="270"/>
                        <w:jc w:val="center"/>
                        <w:rPr>
                          <w:rFonts w:ascii="Times New Roman" w:eastAsia="Arial" w:hAnsi="Times New Roman" w:cs="Times New Roman"/>
                          <w:color w:val="C0504D" w:themeColor="accent2"/>
                          <w:sz w:val="26"/>
                          <w:szCs w:val="26"/>
                        </w:rPr>
                      </w:pPr>
                    </w:p>
                    <w:p w14:paraId="11A1F951" w14:textId="77777777" w:rsidR="00D23704" w:rsidRDefault="00D23704" w:rsidP="0064755C">
                      <w:pPr>
                        <w:ind w:right="-46" w:firstLine="270"/>
                      </w:pPr>
                    </w:p>
                  </w:txbxContent>
                </v:textbox>
              </v:shape>
            </w:pict>
          </mc:Fallback>
        </mc:AlternateContent>
      </w:r>
      <w:r w:rsidRPr="00436E74">
        <w:rPr>
          <w:rFonts w:ascii="Times New Roman" w:eastAsia="Arial" w:hAnsi="Times New Roman" w:cs="Times New Roman"/>
          <w:noProof/>
          <w:color w:val="C0504D" w:themeColor="accent2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59EEA683" wp14:editId="421CD70E">
                <wp:simplePos x="0" y="0"/>
                <wp:positionH relativeFrom="column">
                  <wp:posOffset>2824511</wp:posOffset>
                </wp:positionH>
                <wp:positionV relativeFrom="paragraph">
                  <wp:posOffset>101103</wp:posOffset>
                </wp:positionV>
                <wp:extent cx="3171825" cy="1076325"/>
                <wp:effectExtent l="0" t="0" r="28575" b="28575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61DC" w14:textId="26ECED3D" w:rsidR="00436E74" w:rsidRPr="00E466BD" w:rsidRDefault="00436E7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466BD">
                              <w:rPr>
                                <w:sz w:val="21"/>
                                <w:szCs w:val="21"/>
                              </w:rPr>
                              <w:t xml:space="preserve">All Raffle tickets will be eligible for many Ukraine-themed prizes. The </w:t>
                            </w:r>
                            <w:r w:rsidR="00E657C7" w:rsidRPr="00E466BD">
                              <w:rPr>
                                <w:sz w:val="21"/>
                                <w:szCs w:val="21"/>
                              </w:rPr>
                              <w:t xml:space="preserve">competition </w:t>
                            </w:r>
                            <w:r w:rsidRPr="00E466BD">
                              <w:rPr>
                                <w:sz w:val="21"/>
                                <w:szCs w:val="21"/>
                              </w:rPr>
                              <w:t xml:space="preserve">winners will be </w:t>
                            </w:r>
                            <w:proofErr w:type="gramStart"/>
                            <w:r w:rsidRPr="00E466BD">
                              <w:rPr>
                                <w:sz w:val="21"/>
                                <w:szCs w:val="21"/>
                              </w:rPr>
                              <w:t>announced</w:t>
                            </w:r>
                            <w:proofErr w:type="gramEnd"/>
                            <w:r w:rsidRPr="00E466BD">
                              <w:rPr>
                                <w:sz w:val="21"/>
                                <w:szCs w:val="21"/>
                              </w:rPr>
                              <w:t xml:space="preserve"> and the raffle drawing will take place </w:t>
                            </w:r>
                            <w:r w:rsidR="00E466BD" w:rsidRPr="00E466BD">
                              <w:rPr>
                                <w:sz w:val="21"/>
                                <w:szCs w:val="21"/>
                              </w:rPr>
                              <w:t xml:space="preserve">on the last day of classes (Saturday before the picnic) </w:t>
                            </w:r>
                            <w:r w:rsidR="002B1ECF" w:rsidRPr="00E466BD">
                              <w:rPr>
                                <w:sz w:val="21"/>
                                <w:szCs w:val="21"/>
                              </w:rPr>
                              <w:t xml:space="preserve">on </w:t>
                            </w:r>
                            <w:r w:rsidRPr="00E466BD">
                              <w:rPr>
                                <w:sz w:val="21"/>
                                <w:szCs w:val="21"/>
                              </w:rPr>
                              <w:t xml:space="preserve">May </w:t>
                            </w:r>
                            <w:r w:rsidR="00E466BD" w:rsidRPr="00E466BD">
                              <w:rPr>
                                <w:sz w:val="21"/>
                                <w:szCs w:val="21"/>
                              </w:rPr>
                              <w:t>9</w:t>
                            </w:r>
                            <w:r w:rsidRPr="00E466BD">
                              <w:rPr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E466BD">
                              <w:rPr>
                                <w:sz w:val="21"/>
                                <w:szCs w:val="21"/>
                              </w:rPr>
                              <w:t>.   The Raffle prizes will go on display in M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A683" id="_x0000_s1038" type="#_x0000_t202" style="position:absolute;left:0;text-align:left;margin-left:222.4pt;margin-top:7.95pt;width:249.75pt;height:84.7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">
                <v:textbox>
                  <w:txbxContent>
                    <w:p w14:paraId="554E61DC" w14:textId="26ECED3D" w:rsidR="00436E74" w:rsidRPr="00E466BD" w:rsidRDefault="00436E74">
                      <w:pPr>
                        <w:rPr>
                          <w:sz w:val="21"/>
                          <w:szCs w:val="21"/>
                        </w:rPr>
                      </w:pPr>
                      <w:r w:rsidRPr="00E466BD">
                        <w:rPr>
                          <w:sz w:val="21"/>
                          <w:szCs w:val="21"/>
                        </w:rPr>
                        <w:t xml:space="preserve">All Raffle tickets will be eligible for many Ukraine-themed prizes. The </w:t>
                      </w:r>
                      <w:r w:rsidR="00E657C7" w:rsidRPr="00E466BD">
                        <w:rPr>
                          <w:sz w:val="21"/>
                          <w:szCs w:val="21"/>
                        </w:rPr>
                        <w:t xml:space="preserve">competition </w:t>
                      </w:r>
                      <w:r w:rsidRPr="00E466BD">
                        <w:rPr>
                          <w:sz w:val="21"/>
                          <w:szCs w:val="21"/>
                        </w:rPr>
                        <w:t xml:space="preserve">winners will be </w:t>
                      </w:r>
                      <w:proofErr w:type="gramStart"/>
                      <w:r w:rsidRPr="00E466BD">
                        <w:rPr>
                          <w:sz w:val="21"/>
                          <w:szCs w:val="21"/>
                        </w:rPr>
                        <w:t>announced</w:t>
                      </w:r>
                      <w:proofErr w:type="gramEnd"/>
                      <w:r w:rsidRPr="00E466BD">
                        <w:rPr>
                          <w:sz w:val="21"/>
                          <w:szCs w:val="21"/>
                        </w:rPr>
                        <w:t xml:space="preserve"> and the raffle drawing will take place </w:t>
                      </w:r>
                      <w:r w:rsidR="00E466BD" w:rsidRPr="00E466BD">
                        <w:rPr>
                          <w:sz w:val="21"/>
                          <w:szCs w:val="21"/>
                        </w:rPr>
                        <w:t xml:space="preserve">on the last day of classes (Saturday before the picnic) </w:t>
                      </w:r>
                      <w:r w:rsidR="002B1ECF" w:rsidRPr="00E466BD">
                        <w:rPr>
                          <w:sz w:val="21"/>
                          <w:szCs w:val="21"/>
                        </w:rPr>
                        <w:t xml:space="preserve">on </w:t>
                      </w:r>
                      <w:r w:rsidRPr="00E466BD">
                        <w:rPr>
                          <w:sz w:val="21"/>
                          <w:szCs w:val="21"/>
                        </w:rPr>
                        <w:t xml:space="preserve">May </w:t>
                      </w:r>
                      <w:r w:rsidR="00E466BD" w:rsidRPr="00E466BD">
                        <w:rPr>
                          <w:sz w:val="21"/>
                          <w:szCs w:val="21"/>
                        </w:rPr>
                        <w:t>9</w:t>
                      </w:r>
                      <w:r w:rsidRPr="00E466BD">
                        <w:rPr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E466BD">
                        <w:rPr>
                          <w:sz w:val="21"/>
                          <w:szCs w:val="21"/>
                        </w:rPr>
                        <w:t>.   The Raffle prizes will go on display in M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3D002" w14:textId="7AA10C53" w:rsidR="000D1451" w:rsidRPr="00A352D3" w:rsidRDefault="009A3E39" w:rsidP="00D23704">
      <w:pPr>
        <w:tabs>
          <w:tab w:val="left" w:pos="10710"/>
        </w:tabs>
        <w:spacing w:after="0" w:line="275" w:lineRule="auto"/>
        <w:ind w:left="1899" w:right="-830"/>
        <w:jc w:val="center"/>
        <w:rPr>
          <w:rFonts w:ascii="Times New Roman" w:eastAsia="Arial" w:hAnsi="Times New Roman" w:cs="Times New Roman"/>
          <w:color w:val="C0504D" w:themeColor="accent2"/>
          <w:sz w:val="26"/>
          <w:szCs w:val="26"/>
        </w:rPr>
      </w:pPr>
      <w:r>
        <w:rPr>
          <w:rFonts w:ascii="Times New Roman" w:eastAsia="Arial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102FCA5" wp14:editId="0F62CEFB">
                <wp:simplePos x="0" y="0"/>
                <wp:positionH relativeFrom="column">
                  <wp:posOffset>2157095</wp:posOffset>
                </wp:positionH>
                <wp:positionV relativeFrom="paragraph">
                  <wp:posOffset>1564640</wp:posOffset>
                </wp:positionV>
                <wp:extent cx="1485900" cy="1085850"/>
                <wp:effectExtent l="0" t="0" r="19050" b="1905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80E5" w14:textId="16DEC10F" w:rsidR="00436E74" w:rsidRDefault="00436E74" w:rsidP="00436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2FCA5" id="Text Box 354" o:spid="_x0000_s1038" type="#_x0000_t202" style="position:absolute;left:0;text-align:left;margin-left:169.85pt;margin-top:123.2pt;width:117pt;height:85.5pt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" fillcolor="white [3201]" strokeweight=".5pt">
                <v:textbox>
                  <w:txbxContent>
                    <w:p w14:paraId="7EF380E5" w14:textId="16DEC10F" w:rsidR="00436E74" w:rsidRDefault="00436E74" w:rsidP="00436E74"/>
                  </w:txbxContent>
                </v:textbox>
              </v:shape>
            </w:pict>
          </mc:Fallback>
        </mc:AlternateContent>
      </w:r>
      <w:r w:rsidR="00E97567" w:rsidRPr="00D23704">
        <w:rPr>
          <w:rFonts w:ascii="Times New Roman" w:eastAsia="Arial" w:hAnsi="Times New Roman" w:cs="Times New Roman"/>
          <w:noProof/>
          <w:color w:val="C0504D" w:themeColor="accent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3345D4C" wp14:editId="0AEBE81B">
                <wp:simplePos x="0" y="0"/>
                <wp:positionH relativeFrom="column">
                  <wp:posOffset>3933190</wp:posOffset>
                </wp:positionH>
                <wp:positionV relativeFrom="paragraph">
                  <wp:posOffset>3453765</wp:posOffset>
                </wp:positionV>
                <wp:extent cx="2440305" cy="1049020"/>
                <wp:effectExtent l="0" t="0" r="17145" b="177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305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ECF3" w14:textId="77777777" w:rsidR="00D23704" w:rsidRDefault="00D23704" w:rsidP="0064755C">
                            <w:pPr>
                              <w:jc w:val="center"/>
                            </w:pP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</w:rPr>
                              <w:t>The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-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2370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8"/>
                                <w:szCs w:val="2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op 3 </w:t>
                            </w:r>
                            <w:r w:rsidRPr="00D2370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32"/>
                                <w:szCs w:val="2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undraisers</w:t>
                            </w:r>
                            <w:r w:rsidRPr="00D2370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8"/>
                                <w:szCs w:val="2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</w:rPr>
                              <w:t>in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-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2"/>
                                <w:sz w:val="26"/>
                                <w:szCs w:val="26"/>
                              </w:rPr>
                              <w:t>t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</w:rPr>
                              <w:t>he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2"/>
                                <w:w w:val="99"/>
                                <w:sz w:val="26"/>
                                <w:szCs w:val="26"/>
                              </w:rPr>
                              <w:t>s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w w:val="99"/>
                                <w:sz w:val="26"/>
                                <w:szCs w:val="26"/>
                              </w:rPr>
                              <w:t xml:space="preserve">chool 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2"/>
                                <w:sz w:val="26"/>
                                <w:szCs w:val="26"/>
                              </w:rPr>
                              <w:t>w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</w:rPr>
                              <w:t>ill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</w:rPr>
                              <w:t>also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-5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</w:rPr>
                              <w:t>re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-1"/>
                                <w:sz w:val="26"/>
                                <w:szCs w:val="26"/>
                              </w:rPr>
                              <w:t>c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2"/>
                                <w:sz w:val="26"/>
                                <w:szCs w:val="26"/>
                              </w:rPr>
                              <w:t>ei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-3"/>
                                <w:sz w:val="26"/>
                                <w:szCs w:val="26"/>
                              </w:rPr>
                              <w:t>v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</w:rPr>
                              <w:t>e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-9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z w:val="26"/>
                                <w:szCs w:val="26"/>
                              </w:rPr>
                              <w:t>a</w:t>
                            </w:r>
                            <w:r w:rsidRPr="00A352D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2"/>
                                <w:sz w:val="26"/>
                                <w:szCs w:val="26"/>
                              </w:rPr>
                              <w:t xml:space="preserve">Ukrainian-themed </w:t>
                            </w:r>
                            <w:r w:rsidR="00E97567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2"/>
                                <w:sz w:val="26"/>
                                <w:szCs w:val="26"/>
                              </w:rPr>
                              <w:t>cap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C0504D" w:themeColor="accent2"/>
                                <w:spacing w:val="2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5D4C" id="_x0000_s1039" type="#_x0000_t202" style="position:absolute;left:0;text-align:left;margin-left:309.7pt;margin-top:271.95pt;width:192.15pt;height:82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">
                <v:textbox>
                  <w:txbxContent>
                    <w:p w14:paraId="75CAECF3" w14:textId="77777777" w:rsidR="00D23704" w:rsidRDefault="00D23704" w:rsidP="0064755C">
                      <w:pPr>
                        <w:jc w:val="center"/>
                      </w:pP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</w:rPr>
                        <w:t>The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-8"/>
                          <w:sz w:val="26"/>
                          <w:szCs w:val="26"/>
                        </w:rPr>
                        <w:t xml:space="preserve"> </w:t>
                      </w:r>
                      <w:r w:rsidRPr="00D23704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8"/>
                          <w:szCs w:val="2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op 3 </w:t>
                      </w:r>
                      <w:r w:rsidRPr="00D23704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32"/>
                          <w:szCs w:val="2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undraisers</w:t>
                      </w:r>
                      <w:r w:rsidRPr="00D23704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8"/>
                          <w:szCs w:val="2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</w:rPr>
                        <w:t>in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-2"/>
                          <w:sz w:val="26"/>
                          <w:szCs w:val="26"/>
                        </w:rPr>
                        <w:t xml:space="preserve"> 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2"/>
                          <w:sz w:val="26"/>
                          <w:szCs w:val="26"/>
                        </w:rPr>
                        <w:t>t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</w:rPr>
                        <w:t>he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2"/>
                          <w:w w:val="99"/>
                          <w:sz w:val="26"/>
                          <w:szCs w:val="26"/>
                        </w:rPr>
                        <w:t>s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w w:val="99"/>
                          <w:sz w:val="26"/>
                          <w:szCs w:val="26"/>
                        </w:rPr>
                        <w:t xml:space="preserve">chool 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2"/>
                          <w:sz w:val="26"/>
                          <w:szCs w:val="26"/>
                        </w:rPr>
                        <w:t>w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</w:rPr>
                        <w:t>ill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</w:rPr>
                        <w:t>also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-5"/>
                          <w:sz w:val="26"/>
                          <w:szCs w:val="26"/>
                        </w:rPr>
                        <w:t xml:space="preserve"> 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</w:rPr>
                        <w:t>re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-1"/>
                          <w:sz w:val="26"/>
                          <w:szCs w:val="26"/>
                        </w:rPr>
                        <w:t>c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2"/>
                          <w:sz w:val="26"/>
                          <w:szCs w:val="26"/>
                        </w:rPr>
                        <w:t>ei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-3"/>
                          <w:sz w:val="26"/>
                          <w:szCs w:val="26"/>
                        </w:rPr>
                        <w:t>v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</w:rPr>
                        <w:t>e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-9"/>
                          <w:sz w:val="26"/>
                          <w:szCs w:val="26"/>
                        </w:rPr>
                        <w:t xml:space="preserve"> 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z w:val="26"/>
                          <w:szCs w:val="26"/>
                        </w:rPr>
                        <w:t>a</w:t>
                      </w:r>
                      <w:r w:rsidRPr="00A352D3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2"/>
                          <w:sz w:val="26"/>
                          <w:szCs w:val="26"/>
                        </w:rPr>
                        <w:t xml:space="preserve">Ukrainian-themed </w:t>
                      </w:r>
                      <w:r w:rsidR="00E97567"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2"/>
                          <w:sz w:val="26"/>
                          <w:szCs w:val="26"/>
                        </w:rPr>
                        <w:t>cap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C0504D" w:themeColor="accent2"/>
                          <w:spacing w:val="2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1451" w:rsidRPr="00A352D3" w:rsidSect="00AF5E5F">
      <w:pgSz w:w="12240" w:h="15840"/>
      <w:pgMar w:top="720" w:right="130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51"/>
    <w:rsid w:val="000131D8"/>
    <w:rsid w:val="000348C1"/>
    <w:rsid w:val="00093F92"/>
    <w:rsid w:val="000D0260"/>
    <w:rsid w:val="000D1451"/>
    <w:rsid w:val="00124AC8"/>
    <w:rsid w:val="0014152A"/>
    <w:rsid w:val="0017151D"/>
    <w:rsid w:val="00181F0E"/>
    <w:rsid w:val="00185894"/>
    <w:rsid w:val="001A0DC3"/>
    <w:rsid w:val="00226AEF"/>
    <w:rsid w:val="00262F3B"/>
    <w:rsid w:val="002B1ECF"/>
    <w:rsid w:val="002F7334"/>
    <w:rsid w:val="00302EF0"/>
    <w:rsid w:val="00311BA4"/>
    <w:rsid w:val="00323951"/>
    <w:rsid w:val="00362A5C"/>
    <w:rsid w:val="003A6E21"/>
    <w:rsid w:val="003F62F4"/>
    <w:rsid w:val="0040332F"/>
    <w:rsid w:val="004051ED"/>
    <w:rsid w:val="00436E74"/>
    <w:rsid w:val="00456355"/>
    <w:rsid w:val="004A234C"/>
    <w:rsid w:val="004B7B1D"/>
    <w:rsid w:val="004C6D67"/>
    <w:rsid w:val="004D5CED"/>
    <w:rsid w:val="00525D19"/>
    <w:rsid w:val="005347CB"/>
    <w:rsid w:val="0059005A"/>
    <w:rsid w:val="005A2272"/>
    <w:rsid w:val="005B26FD"/>
    <w:rsid w:val="0061572A"/>
    <w:rsid w:val="00615F24"/>
    <w:rsid w:val="0064755C"/>
    <w:rsid w:val="00675329"/>
    <w:rsid w:val="00691584"/>
    <w:rsid w:val="006915E0"/>
    <w:rsid w:val="006B00FF"/>
    <w:rsid w:val="00711D15"/>
    <w:rsid w:val="007135A8"/>
    <w:rsid w:val="0072290D"/>
    <w:rsid w:val="00726C8F"/>
    <w:rsid w:val="007476D3"/>
    <w:rsid w:val="00750EEF"/>
    <w:rsid w:val="007E1EF3"/>
    <w:rsid w:val="00803D4E"/>
    <w:rsid w:val="00815C15"/>
    <w:rsid w:val="00823D8F"/>
    <w:rsid w:val="00864FB3"/>
    <w:rsid w:val="00885251"/>
    <w:rsid w:val="009531A3"/>
    <w:rsid w:val="009A3E39"/>
    <w:rsid w:val="009A7A3D"/>
    <w:rsid w:val="00A20B8F"/>
    <w:rsid w:val="00A352D3"/>
    <w:rsid w:val="00A76C67"/>
    <w:rsid w:val="00A842FF"/>
    <w:rsid w:val="00AD6387"/>
    <w:rsid w:val="00AE2366"/>
    <w:rsid w:val="00AF5E5F"/>
    <w:rsid w:val="00BB06F8"/>
    <w:rsid w:val="00C234C6"/>
    <w:rsid w:val="00C426C6"/>
    <w:rsid w:val="00C51169"/>
    <w:rsid w:val="00C56744"/>
    <w:rsid w:val="00CC2D72"/>
    <w:rsid w:val="00D061A3"/>
    <w:rsid w:val="00D23704"/>
    <w:rsid w:val="00D4277D"/>
    <w:rsid w:val="00D51AA2"/>
    <w:rsid w:val="00D80DE5"/>
    <w:rsid w:val="00DA3494"/>
    <w:rsid w:val="00DF40AB"/>
    <w:rsid w:val="00DF5A90"/>
    <w:rsid w:val="00E02AB2"/>
    <w:rsid w:val="00E466BD"/>
    <w:rsid w:val="00E657C7"/>
    <w:rsid w:val="00E74DA7"/>
    <w:rsid w:val="00E97567"/>
    <w:rsid w:val="00EB5DC4"/>
    <w:rsid w:val="00F1770D"/>
    <w:rsid w:val="00F478B0"/>
    <w:rsid w:val="00F7544A"/>
    <w:rsid w:val="00FB5919"/>
    <w:rsid w:val="00FC7F8C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52BB"/>
  <w15:docId w15:val="{6ABF20FA-B4FD-4E0D-9DD6-C5D03330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3A23-A2B1-5E44-9584-722896B7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</dc:creator>
  <cp:lastModifiedBy>Sarah Tweed</cp:lastModifiedBy>
  <cp:revision>2</cp:revision>
  <cp:lastPrinted>2019-02-01T14:55:00Z</cp:lastPrinted>
  <dcterms:created xsi:type="dcterms:W3CDTF">2020-01-30T16:53:00Z</dcterms:created>
  <dcterms:modified xsi:type="dcterms:W3CDTF">2020-01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7T00:00:00Z</vt:filetime>
  </property>
  <property fmtid="{D5CDD505-2E9C-101B-9397-08002B2CF9AE}" pid="3" name="LastSaved">
    <vt:filetime>2013-01-09T00:00:00Z</vt:filetime>
  </property>
</Properties>
</file>